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bookmarkStart w:id="0" w:name="_GoBack"/>
      <w:bookmarkEnd w:id="0"/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Device Support List: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=============================================================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ACE ]     71 PCS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04FCB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E24C02A                   ACE24C02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2A @TSSOP8           ACE24C02B   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2B @SOIC8            ACE24C02B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4A                   ACE24C04A @SOIC8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4A @TSSOP8           ACE24C04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4B @SOIC8            ACE24C04B @TSSOP8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8A                   ACE24C08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8A @TSSOP8           ACE24C08B   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08B @SOIC8            ACE24C08B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16A                   ACE24C16A @SOIC8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16A @TSSOP8           ACE24C16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16B @SOIC8            ACE24C16B @TSSOP8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32                    ACE24C3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32 @TSSOP8            ACE24C64    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64 @SOIC8             ACE24C64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128                   ACE24C128 @SOIC8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128 @TSSOP8           ACE24C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256 @SOIC8            ACE24C256 @TSSOP8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512                   ACE24C51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512 @TSSOP8           ACE24C1024  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C1024 @SOIC8           ACE24LC0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LC02 @SOIC8            ACE24LC02 @TSSOP8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LC04                   ACE24LC04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LC04 @TSSOP8           ACE24LC08   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LC08 @SOIC8            ACE24LC08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LC16                   ACE24LC16 @SOIC8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24LC16 @TSSOP8           ACE93C46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46(x8) @SOIC8         ACE93C46(x8) @TSSOP8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46(x16)               ACE93C4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46(x16) @TSSOP8       ACE93C56(x8)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56(x8) @SOIC8         ACE93C56(x8) @T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56(x16)               ACE93C56(x16) @SOIC8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56(x16) @TSSOP8       ACE93C66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66(x8) @SOIC8         ACE93C66(x8) @TSSOP8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66(x16)               ACE93C6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CE93C66(x16) @TSSOP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ACT ]     1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(x8)                  93LC4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(x16)                 93LC46(x16) @SOIC8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(x8)                  93LC56(x8) @SOIC8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(x16)                 93LC56(x16) @SOIC8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(x8)                  93LC6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(x16)                 93LC66(x16) @SOIC8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(x8)                  93LC8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(x16)                 93LC86(x16) @SOIC8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D07ED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D07ED" w:rsidRPr="00AA5979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ACTRANS ]     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39LV010  @PLCC32          AC39LV010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39LV020  @PLCC32          AC39LV020  @TSO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39LV040  @PLCC32          AC39LV040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39LV080  @TSOP40          AC39LV512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39LV512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DVANCE GROUP ]     5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1                    AF24BC01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1 @TSOP8             AF24BC02       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2 @SOIC8             AF24BC02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4                    AF24BC04 @SOIC8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4 @TSOP8             AF24BC0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8 @SOIC8             AF24BC08 @TSOP8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16                    AF24BC1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16 @TSOP8             AF24C32        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32 @SOIC8              AF24C32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64                     AF24C64 @SOIC8 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64 @TSOP8              AF24C12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128 @SOIC8             AF24C128 @TSOP8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256                    AF24C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256 @TSOP8             AF93C46(x8)    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46(x8) @SOIC8          AF93C46(x8) @TS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46(x16)                AF93C46(x16) @SOIC8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46(x16) @TSSOP8        AF93C5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56(x8) @SOIC8          AF93C56(x8) @TSSOP8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56(x16)                AF93C5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56(x16) @TSSOP8        AF93C66(x8)    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66(x8) @SOIC8          AF93C66(x8) @TS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66(x16)                AF93C66(x16) @SOIC8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66(x16) @TSSOP8        AF93C8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86(x8) @SOIC8          AF93C86(x8) @TSSOP8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86(x16)                AF93C8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86(x16) @T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iT Semi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4C02                      A24C02 @SOIC8             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4C02 @TSOP8               A24C04                      </w:t>
      </w:r>
    </w:p>
    <w:p w:rsidR="002E14C2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4C04 @SOIC8               A24C04 @TSOP8             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4C08                      A24C08 @SOIC8               </w:t>
      </w:r>
    </w:p>
    <w:p w:rsidR="002E14C2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4C08 @TSOP8               A24C16                      </w:t>
      </w:r>
    </w:p>
    <w:p w:rsidR="00AA5979" w:rsidRP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E14C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4C16 @SOIC8               A24C16 @TSOP8               </w:t>
      </w:r>
    </w:p>
    <w:p w:rsidR="00AA5979" w:rsidRP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4D07ED" w:rsidRPr="002E14C2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4D07ED" w:rsidRPr="002E14C2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4D07ED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2E14C2" w:rsidRPr="002E14C2" w:rsidRDefault="002E14C2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4D07ED" w:rsidRPr="002E14C2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4D07ED" w:rsidRPr="002E14C2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4D07ED" w:rsidRPr="002E14C2" w:rsidRDefault="004D07ED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E14C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ALI(Acer) ]     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8720                       M8720 @PLCC32 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ALLIANCE ]     2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F002T                   AS29F002T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F002T @TSOP32           AS29F002B        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F002B @PLCC32           AS29F002B @TSOP32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160T @TSOP48          </w:t>
      </w:r>
      <w:r w:rsidR="00204FC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160B @TSOP48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F200B @TSOP48           AS29F200B @PSOP44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F200T @TSOP48           </w:t>
      </w:r>
      <w:r w:rsidR="00204FC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F200T @PSOP44 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400B @TSOP48          AS29LV400B @PSOP44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400T @TSOP48          </w:t>
      </w:r>
      <w:r w:rsidR="00204FC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400T @PSOP44  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800B @TSOP48          AS29LV800B @P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S29LV800T @TSOP48          AS29LV800T @P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MD ]     24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16B    @DIP24           AM2732B    @DIP2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64A    @DIP28           AM2764A  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128A   @DIP28           AM27128A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256    @DIP28           AM27256  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512    @DIP28           AM27512 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64    @DIP28           AM27C64  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010   @DIP32           AM27C010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020   @DIP32           AM27C020 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040   @DIP32           AM27C040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080   @DIP32           AM27C080 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128   @DIP28           AM27C128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256   @DIP28           AM27C256 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512   @DIP28           AM27C512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1024  @DIP40           AM27C2048  @DIP40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C4096  @DIP40           AM27LV010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10  @PLCC32          AM27LV010  @TSO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20  @DIP32           AM27LV02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20  @TSOP32          AM27LV020B @DIP32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20B @PLCC32          AM27LV020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40  @DIP32           AM27LV040  @PLCC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40  @TSOP32          AM27LV080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LV080  @PLCC32          AM27LV080  @TSO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H010   @DIP32           AM27H010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H010   @TSOP32          AM27H256   @DIP28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H256   @PLCC32          AM27HB010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7HB010  @PLCC32          AM27HB010  @TSO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16A @DIP24             AM28C16A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17A @DIP28             AM28C17A @PLCC32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17A @SOIC28            AM28C64A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64A @PLCC32            AM28C64A @SOIC28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64AE @DIP28            AM28C64AE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64AE @SOIC28           AM28C64B @DIP28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64B @PLCC32            AM28C64B @SOIC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64BE @DIP28            AM28C64BE @PLCC32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C64BE @SOIC28           AM28F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F256 @PLCC32            AM28F256 @TSOP32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F512                    AM28F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F512 @TSOP32            AM28F010        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M28F010 @PLCC32            AM28F010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F020                    AM28F020 @PLCC32  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8F020 @TSOP32            AM29BL162CB  @SOP56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BL802CB  @SOP56         AM29DL161DB  @TSOP48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1DT  @TSOP48        AM29DL162D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2DT  @TSOP48        AM29DL163DB  @TSOP48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3DT  @TSOP48        AM29DL164D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4DT  @TSOP48        AM29DL322DB  @TSOP48        </w:t>
      </w:r>
    </w:p>
    <w:p w:rsidR="00204F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2DT  @TSOP48        AM29DL322G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2GT  @TSOP48        AM29DL323DB  @TSOP48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3DT  @TSOP48        AM29DL323G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3GT  @TSOP48        AM29DL324DB  @TSOP48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4DT  @TSOP48        AM29DL324G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4GT  @TSOP48        AM29DL400BB  @TSOP48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400BB  @SOP44         AM29DL400B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400BT  @SOP44         AM29DL800BB  @TSOP48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800BB  @SOP44         AM29DL800B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800BT  @SOP44         AM29F002B   @DI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   @PLCC32         AM29F002B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B  @DIP32          AM29F002BB  @PLCC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B  @TSOP32         AM29F002BT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T  @PLCC32         AM29F002BT  @TSOP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  @DIP32          AM29F002NB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  @TSOP32         AM29F002NBB @DI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B @PLCC32         AM29F002NBB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T @DIP32          AM29F002NBT @PLCC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T @TSOP32         AM29F002NT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T  @PLCC32         AM29F002NT  @TSOP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T   @DIP32          AM29F002T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T   @TSOP32         AM29F010    @DIP32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0    @PLCC32         AM29F010 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0B   @DIP32          AM29F010B   @PLCC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0B   @TSOP32         AM29F016D 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40    @DIP32          AM29F040    @PLCC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40    @TSOP32         AM29F040B   @DIP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40B   @PLCC32         AM29F040B   @TSOP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80    @TSOP40         AM29F080B 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AB  @TSOP48         AM29F100AB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AT  @TSOP48         AM29F100AT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B   @TSOP48         AM29F100B 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T   @TSOP48         AM29F100T 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60DB  @TSOP48         AM29F160DT  @TSOP48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AB  @TSOP48         AM29F200AB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AT  @TSOP48         AM29F200AT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BB  @TSOP48         AM29F200BB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BT  @TSOP48         AM29F200BT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AB  @TSOP48         AM29F400AB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AT  @TSOP48         AM29F400AT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BB  @TSOP48         AM29F400BB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BT  @TSOP48         AM29F400BT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AB  @TSOP48         AM29F800AB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AT  @TSOP48         AM29F800AT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B   @TSOP48         AM29F800B 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BB  @TSOP48         AM29F800BB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BT  @TSOP48         AM29F800BT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T   @TSOP48         AM29F800T   @SOP44 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B  @PLCC32         AM29LV001B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M29LV001BB @PLCC32         AM29LV001BB @TSOP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BT @PLCC32         AM29LV001BT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T  @PLCC32         AM29LV001T  @TSOP32         </w:t>
      </w:r>
    </w:p>
    <w:p w:rsidR="002E14C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2B  @TSOP40         AM29LV002T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4B  @TSOP40         AM29LV004BB @TSOP40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4BT @TSOP40         AM29LV004T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8B  @TSOP40         AM29LV008BB @TSOP40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8BT @TSOP40         AM29LV008T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10B  @PLCC32         AM29LV010B  @TSOP32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17   @TSOP40         AM29LV020B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20B  @TSOP32         AM29LV033C  @TSOP40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33M  @TSOP40         AM29LV040B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40B  @TSOP32         AM29LV081   @TSOP40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160BB  @TSOP48        AM29LV160B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160DB  @TSOP48        AM29LV160DT  @TSOP48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B   @TSOP48        AM29LV200B 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BB  @TSOP48        AM29LV200BB  @SOP44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BT  @TSOP48        AM29LV200BT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T   @SOP44         AM29LV200T   @TSOP48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320DB  @TSOP48        AM29LV320D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320MB  @TSOP48        AM29LV320MT  @TSOP48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B   @TSOP48        AM29LV400B 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BB  @TSOP48        AM29LV400BB  @SOP44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BT  @TSOP48        AM29LV400BT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T   @TSOP48        AM29LV400T   @SOP44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641D   @TSOP48        AM29LV800B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B   @SOP44         AM29LV800BB  @TSOP48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BB  @SOP44         AM29LV800B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BT  @SOP44         AM29LV800T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T 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MIC ]     20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5PT @DIP8              A25L05PT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5PT @TSOP8             A25L05PU @DI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5PU @SOP8              A25L05PU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10PT @DIP8              A25L10PT @SO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10PT @TSOP8             A25L10PU @DI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10PU @SOP8              A25L10PU @TSOP8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20PT @DIP8              A25L20PT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20PT @TSOP8             A25L20PU @DI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20PU @SOP8              A25L20PU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40PT @DIP8              A25L40PT @SO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40PT @SOP16             A25L40PU @DI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40PU @SOP8              A25L40PU @SOP16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80PT @DIP8              A25L80PT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80PT @SOP16             A25L80PU @DI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80PU @SOP8              A25L80PU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16PT @DIP8              A25L16PT @SO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16PT @SOP16             A25L16PU @DI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16PU @SOP8              A25L16PU @SOP16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512  @DIP8              A25L512 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512  @TSOP8             A25L010  @DI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10  @SOP8              A25L010 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20  @DIP8              A25L020  @SO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20  @TSOP8             A25L040  @DI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5L040  @SOP8              A25L040  @TSOP8             </w:t>
      </w:r>
    </w:p>
    <w:p w:rsidR="0037498F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25L080  @DIP8              A25L080  @SOP8            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080  @TSOP8             A25L016  @DI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016  @SOP8              A25L016 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032  @DIP8              A25L032  @SOP8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032  @SOP16             A25LQ16   @DI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Q16   @SOP8             A25LQ16   @SOP16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Q32A  @DIP8             A25LQ32A 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5LQ32A  @SOP16            A27020    @DIP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7020    @TSOP32           A27020L 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76308   @DIP28            A276308   @SOP28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76308L  @PLCC32           A276308A 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76308A  @SOP28            A276308AL @PLCC32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78308   @DIP28            A278308L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78308A  @DIP28            A278308AL @PLCC32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1T                     A29001T 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1T  @TSOP32            A29001U 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1U  @PLCC32            A29001U 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11T                    A290011T @PLCC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11T @TSOP32            A290011U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11U @PLCC32            A290011U @TSOP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2T                     A29002T 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2T  @TSOP32            A29002U 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2U  @PLCC32            A29002U 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21T                    A290021T @PLCC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21T @TSOP32            A290021U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021U @PLCC32            A290021U @TSOP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512                      A29512  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512   @TSOP32            A29512A 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512A  @PLCC32            A29512A 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10                      A29010   @PLCC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10   @TSOP32            A2904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40   @PLCC32            A29040   @TSOP32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040A                     A29040A  @PLCC32          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040A  @TSOP32            A29040B 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040B  @PLCC32            A29040B 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400TV   @TSOP48          A29400TM   @SOP44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400UV   @TSOP48          A29400UM 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800TV   @TSOP48          A29800TM   @SOP44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800UV   @TSOP48          A29800UM 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801TV   @TSOP48          A29801TM   @SOP44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801UV   @TSOP48          A29801UM 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DL162TV  @TSOP48         A29DL162UV  @TSOP4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DL163TV  @TSOP48         A29DL163UV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DL164TV  @TSOP48         A29DL164UV  @TSOP4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DL322TV  @TSOP48         A29DL322UV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DL323TV  @TSOP48         A29DL323UV  @TSOP4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DL324TV  @TSOP48         A29DL324UV  @TSOP48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040    @DIP32           A29L040    @PLCC32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40    @TSOP32      </w:t>
      </w:r>
      <w:r w:rsidR="0037498F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   A29L040A 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40A   @PLCC32          A29L040A   @TSOP32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04ATL @PLCC32          A29L004ATV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04ATW @TSOP40          A29L004ATX @TSOP32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04ATY @TSOP32          A29L004AUL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04AUV @TSOP32          A29L004AUW @TSOP40          </w:t>
      </w:r>
    </w:p>
    <w:p w:rsidR="0037498F" w:rsidRP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37498F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29L004AUX @TSOP32          A29L004AUY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004TL  @PLCC32          A29L004TV  @TSOP32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004TW  @TSOP40          A29L004TX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29L004UL  @PLCC32          A29L004UV  @TSOP32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004UW  @TSOP40          A29L004UX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008TV  @TSOP40          A29L008UV  @TSOP40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008ATV @TSOP40          A29L008AUV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400TV   @TSOP48         A29L400TM   @SOP44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400UV   @TSOP48         A29L400UM   @SOP44          </w:t>
      </w:r>
    </w:p>
    <w:p w:rsidR="00AA5979" w:rsidRP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752063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400ATV  @TSOP48         A29L400ATM  @SOP44          </w:t>
      </w:r>
    </w:p>
    <w:p w:rsidR="0037498F" w:rsidRP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752063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400AUM  @SOP44          A29L400AUV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800TV   @TSOP48         A29L800TM   @SOP44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800UV   @TSOP48         A29L800UM   @SOP44          </w:t>
      </w:r>
    </w:p>
    <w:p w:rsidR="00AA5979" w:rsidRP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752063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800ATV  @TSOP48         A29L800ATM  @SOP44          </w:t>
      </w:r>
    </w:p>
    <w:p w:rsidR="0037498F" w:rsidRP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752063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800AUV  @TSOP48         A29L800AUM 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160TV   @TSOP48         A29L160UV   @TSOP4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160ATV  @TSOP48         A29L160AUV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320TV   @TSOP48         A29L320UV   @TSOP4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320ATV  @TSOP48         A29L320AUV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29L640TV   @TSOP48         A29L640UV   @TSOP4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49LF004TL  @PLCC32         A49LF004TX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49LF040TL  @PLCC32         A49LF040TX  @TSOP32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49LF040ATL @PLCC32         A49LF040ATX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49FL004TL  @PLCC32         A49FL004TX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NACHIP ]     6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X010   @DIP32            27CX010 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X256   @DIP28            27CX256   @PLCC32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                       93C46 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A                      93C46A @SOIC8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A                      93C56A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A                      93C66A @SOIC8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X46                      93CX4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X56                      93CX56 @SOIC8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X66                      93CX6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02                    AM24LC02 @SOIC8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02 @TSSOP8            AM24LC0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04 @SOIC8             AM24LC04 @TSSOP8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08                    AM24LC0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08 @TSSOP8            AM24LC16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16 @SOIC8             AM24LC1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21                    AM24LC21 @SOIC8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21 @TSSOP8            AM24LC21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4LC21B @SOIC8            AM24LC21B @TSSOP8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46(x8)                AM93LC46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46(x8) @TSOP8         AM93LC46(x16)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46(x16) @SOIC8        AM93LC4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56(x8)                AM93LC56(x8) @SOIC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56(x8) @TSOP8         AM93LC56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56(x16) @SOIC8        AM93LC56(x16) @TSOP8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66(x8)                AM93LC66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66(x8) @TSOP8         AM93LC66(x16)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66(x16) @SOIC8        AM93LC6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86(x8)                AM93LC86(x8) @SOIC8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86(x8) @TSOP8         AM93LC86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93LC86(x16) @SOIC8        AM93LC86(x16) @TSOP8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37498F" w:rsidRDefault="0037498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37498F" w:rsidRPr="00AA5979" w:rsidRDefault="0037498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APLUS FLASH ]     10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1                    AF24BC01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1 @TSSOP8            AF24BC02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2 @SOIC8             AF24BC02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4                    AF24BC04 @SOIC8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4 @TSSOP8            AF24BC0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08 @SOIC8             AF24BC08 @TSSOP8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16                    AF24BC1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16 @TSSOP8            AF24BC32       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32 @SOIC8             AF24BC32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64                    AF24BC64 @SOIC8             </w:t>
      </w:r>
    </w:p>
    <w:p w:rsidR="0037498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64 @TSSOP8            AF24BC12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128 @SOIC8            AF24BC128 @TSSOP8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256                   AF24BC256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BC256 @TSSOP8           AF24C32 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32 @SOIC8              AF24C3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64                     AF24C64 @SOIC8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64 @TSSOP8             AF24C12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128 @SOIC8             AF24C128 @TSSOP8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256                    AF24C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4C256 @TSSOP8            AF25BC08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08 @SOIC8             AF25BC08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16                    AF25BC16 @SOIC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16 @TSSOP8            AF25BC3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32 @SOIC8             AF25BC32 @TSSOP8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64                    AF25BC6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64 @TSSOP8            AF25BC128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128 @SOIC8            AF25BC128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256                   AF25BC256 @SOIC8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25BC256 @TSSOP8           AF93BC46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46(x8) @SOIC8         AF93BC46(x8) @TSOP8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46(x16)               AF93BC4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46(x16) @TSOP8        AF93BC56(x8)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56(x8) @SOIC8         AF93BC56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56(x16)               AF93BC56(x16) @SOIC8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56(x16) @TSOP8        AF93BC66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66(x8) @SOIC8         AF93BC66(x8) @TSOP8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66(x16)               AF93BC6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66(x16) @TSOP8        AF93BC86(x8)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86(x8) @SOIC8         AF93BC86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86(x16)               AF93BC86(x16) @SOIC8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BC86(x16) @TSOP8        AF93C4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46(x8) @SOIC8          AF93C46(x8) @TSOP8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46(x16)                AF93C4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46(x16) @TSOP8         AF93C56(x8)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56(x8) @SOIC8          AF93C56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56(x16)                AF93C56(x16) @SOIC8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56(x16) @TSOP8         AF93C6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66(x8) @SOIC8          AF93C66(x8) @TSOP8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66(x16)                AF93C6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66(x16) @TSOP8         AF93C86(x8)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86(x8) @SOIC8          AF93C86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86(x16)                AF93C8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F93C86(x16) @TSOP8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57553" w:rsidRPr="00AA5979" w:rsidRDefault="00457553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ARTSCHIP ]     4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AA02                      24AA0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AA02 @TSSOP8              24LC01A 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A @SOIC8              24LC01A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B                     24LC01B @SOIC8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B @TSSOP8             24LC02A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A @SOIC8              24LC02A @TSSOP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B                     24LC02B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B @TSSOP8             24LC04A 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4A @SOIC8              24LC04A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4B                     24LC04B @SOIC8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4B @TSSOP8             24LC08A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8A @SOIC8              24LC08A @TSSOP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8B                     24LC08B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8B @TSSOP8             24LC16A 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6A @SOIC8              24LC16A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                      24LC32 @SOIC8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 @TSSOP8              24LC64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64 @SOIC8               24LC64 @TSSOP8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28                     24LC12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28 @TSSOP8             24LC2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256 @SOIC8              24LC256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SAHI KASEI(AKM) ]     4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5                     AK93C45F 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5AV @TSSOP8           AK93C45AF @SOP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5BH @MSOP8            AK93C45BL @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5CT @TMSOP8           AK93C45CL @SON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5CU @USON8            AK93C4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6F  @SOP8             AK93C46M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46MF @SOP8             AK93C55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55F  @SOP8             AK93C55AV @TSSOP8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55AF @SOP8             AK93C55BH @M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55BL @SON8             AK93C55CT @TMSOP8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55CL @SON8             AK93C55CU @U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56                     AK93C56F  @SOP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65                     AK93C65F 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65AV @TSSOP8           AK93C65AF @SOP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65BH @MSOP8            AK93C65BL @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65CT @TMSOP8           AK93C65CL @SON8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65CU @USON8            AK93C6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66F  @SOP8             AK93C75       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75F  @SOP8             AK93C75AV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75AF @SOP8             AK93C75BH @MSOP8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85AM @SSOP8            AK93C85AF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K93C95AF @SOP8             AK93C10AF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SD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E29F1008 @DIP32            AE29F1008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E29F1008 @TSOP32           AE29F2008 @DIP32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E29F2008 @PLCC32           AE29F2008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E29F4008 @DIP32            AE29F4008 @PLCC32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E29F4008 @TSOP32           AE49F2008 @DIP32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E49F2008 @PLCC32           AE49F2008 @TSOP32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SI ]     20 PCS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57553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X24C02                     AX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X24C04                     AX24C04 @SOIC8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X24C08                     AX24C0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X24C16                     AX24C16 @SOIC8  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010A @DIP32           SMJ27C010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010A @TSOP32          SMJ27C040 @DIP32            </w:t>
      </w:r>
    </w:p>
    <w:p w:rsidR="0045755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040 @PLCC32           SMJ27C04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128 @DIP28            SMJ27C128 @PLCC32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256 @DIP28            SMJ27C256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512 @DIP28            SMJ27C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TC ]     6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C02                    ATC24C0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C02 @TSSOP8            ATC24C04      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C04 @SOIC8             ATC24C04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C08                    ATC24C08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C08 @TSSOP8            ATC24C1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C16 @SOIC8             ATC24C16 @TSSOP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LC02                   ATC24LC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LC02 @TSSOP8           ATC24LC04     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LC04 @SOIC8            ATC24LC04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LC08                   ATC24LC08 @SOIC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LC08 @TSSOP8           ATC24LC1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24LC16 @SOIC8            ATC24LC16 @TSSOP8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46(x8)                ATC93C46(x8) 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46(x16)               ATC93C46(x16)  @SOIC8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46R(x8) @SOIC8        ATC93C46R(x16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56(x8)                ATC93C56(x8)  @SOIC8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56(x16)               ATC93C56(x16) 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56R(x8) @SOIC8        ATC93C56R(x16) @SOIC8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66(x8)                ATC93C66(x8) 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66(x16)               ATC93C66(x16)  @SOIC8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C66R(x8) @SOIC8        ATC93C66R(x16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46(x8)               ATC93LC46(x8)  @SOIC8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46(x16)              ATC93LC46(x16) 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46R(x8) @SOIC8       ATC93LC46R(x16) @SOIC8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56(x8)               ATC93LC56(x8) 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56(x16)              ATC93LC56(x16)  @SOIC8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56R(x8) @SOIC8       ATC93LC56R(x16)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66(x8)               ATC93LC66(x8)  @SOIC8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66(x16)              ATC93LC66(x16) 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C93LC66R(x8) @SOIC8       ATC93LC66R(x16)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ATMEL ]     118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1                     AT24C01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1 @SOIC8              AT24C01 @TSSOP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1A                    AT24C01A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1A @SOIC8             AT24C01A @TSSOP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1B                    AT24C01B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1B @SOIC8             AT24C01B @TSSOP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2                     AT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2 @TSSOP8             AT24C02A      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24C02A @SOIC8             AT24C02A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2B                    AT24C02B @MAP8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2B @SOIC8             AT24C02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2C                    AT24C02C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2C @TSSOP8            AT24C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4 @MAP8               AT24C04 @SOIC8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4 @TSSOP8             AT24C04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4A @MAP8              AT24C04A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4A @TSSOP8            AT24C04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4B @MAP8              AT24C04B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4B @TSSOP8            AT24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8 @MAP8               AT24C08 @SOIC8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8 @TSSOP8             AT24C08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8A @MAP8              AT24C08A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8A @TSSOP8            AT24C08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8B @MAP8              AT24C08B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08B @TSSOP8            AT24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6 @SOIC8              AT24C16 @TSSOP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6A                    AT24C16A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6A @SOIC8             AT24C16A @TSSOP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6B                    AT24C16B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6B @SOIC8             AT24C16B @TSSOP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1                     AT24C21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                     AT24C32 @SOIC8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 @TSSOP8             AT24C32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A @MAP8              AT24C32A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A @TSSOP8            AT24C32C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C @MAP8              AT24C32C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C @TSSOP8            AT24C32D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32D @SOIC8             AT24C32D @TSSOP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                     AT24C6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 @TSSOP8             AT24C64A      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A @MAP8              AT24C64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A @TSSOP8            AT24C64B      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B @SOIC8             AT24C64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C                    AT24C64C @MAP8 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C @SOIC8             AT24C64C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D                    AT24C64D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64D @TSSOP8            AT24C12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28 @MAP8              AT24C128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28 @TSSOP8            AT24C128 (3.3V)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28 (3.3V) @MAP8       AT24C128 (3.3V) @SOIC8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28 (3.3V) @TSSOP8     AT24C128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28B @MAP8             AT24C128B @SOIC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28B @TSSOP8           AT24C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56 @MAP8              AT24C256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56 @TSSOP8            AT24C256 (3.3V)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56 (3.3V) @MAP8       AT24C256 (3.3V) @SOIC8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56 (3.3V) @TSSOP8     AT24C256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56B @MAP8             AT24C256B @SOIC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256B @TSSOP8           AT24C51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512 @MAP8              AT24C512 @SOIC8 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512 @TSSOP8            AT24C512 (3.3V)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512 (3.3V) @MAP8       AT24C512 (3.3V) @SOIC8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512 (3.3V) @TSSOP8     AT24C512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512B @MAP8             AT24C512B @SOIC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512B @TSSOP8           AT24C512C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24C512C @TSSOP8           AT24C512C @SOIC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024                   AT24C1024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C1024B                  AT24C1024B @SOIC8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HC02B                   AT24HC02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HC02B @TSSOP8           AT24RF08A @SOIC8            </w:t>
      </w:r>
    </w:p>
    <w:p w:rsidR="008457D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4RF08B @SOIC8            AT24RF08C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10                     AT25010 @SOIC8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10-1.8                 AT25010-1.8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10A                    AT25010A @SOIC8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10A @TSSOP8            AT2502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20  @SOIC8             AT25020-1.8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20-1.8  @SOIC8         AT25020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20A @SOIC8             AT25020A @TSSOP8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40                     AT25040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40-1.8                 AT25040-1.8 @SOIC8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40A                    AT25040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40A @TSSOP8            AT25080 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80 @SOIC8              AT25080-1.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80-1.8 @SOIC8          AT25080A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80A @SOIC8             AT25080A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80B                    AT25080B @SOIC8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080B @TSSOP8            AT2516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60 @SOIC8              AT25160-1.8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60-1.8 @SOIC8          AT25160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60A @SOIC8             AT25160B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60B @MAP8              AT25160B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60B @TSSOP8            AT25320 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320 @SOIC8              AT25320-1.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320-1.8 @SOIC8          AT25320A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320A @SOIC8             AT25320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320B @MAP8              AT25320B @SOIC8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320B @TSSOP8            AT256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640 @SOIC8              AT25640-1.8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640-1.8 @SOIC8          AT25640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640A @SOIC8             AT25640B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640B @SOIC8             AT25640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28                     AT25128 @SOIC8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28-1.8                 AT25128-1.8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28A                    AT25128A @SOIC8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28B                    AT25128B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128B @TSSOP8            AT25256 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256 @SOIC8              AT25256-1.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256-1.8 @SOIC8          AT25256A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256A @SOIC8             AT25256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256B @SOIC8             AT25256B @TSSOP8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512                     AT2551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512 @TSSOP8             AT25512-1.8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512-1.8 @SOIC8          AT25512-1.8 @TS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21                   AT25DF021 @SOIC8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21 @UDFN8            AT25DF04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41  @SOIC8           AT25DF041  @UDFN8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41A                  AT25DF041A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41A @UDFN8           AT25DF081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81  @SOIC8           AT25DF081  @UDF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81A                  AT25DF081A @SOIC8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081A @UDFN8           AT25DF16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161  @SOIC8           AT25DF161  @UDFN8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25DF321                   AT25DF321  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321A                  AT25DF321A  @SOIC8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DF321A  @UDFN8          AT25F51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512  @SOIC8            AT25F512  @VQFPN8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512A                   AT25F512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512A @VQFPN8           AT25F1024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1024  @SOIC8           AT25F1024  @VQFP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1024A                  AT25F1024A @SOIC8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1024A @VQFPN8          AT25F204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2048  @SOIC8           AT25F2048  @VQFPN8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2048A                  AT25F2048A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2048A @VQFPN8          AT25F4096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4096  @SOIC8           AT25F4096  @VQFP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4096A                  AT25F4096A @SOIC8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F4096A @VQFPN8          AT25HP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HP256  @SOIC8           AT25HP256-1.8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HP256-1.8  @SOIC8       AT25HP51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HP512  @SOIC8           AT25HP512-1.8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5HP512-1.8  @SOIC8       AT26DF081  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081   @UDFN8          AT26DF081A  @SOIC8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081A  @UDFN8          AT26DF161  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161   @UDFN8          AT26DF161A  @SOIC8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161A  @UDFN8          AT26DF32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321   @SOIC8          AT26DF321   @SOIC16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321A                  AT26DF321A 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DF321A  @SOIC16         AT26F004      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6F004 @MLF8              AT26F00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32A @DIP24              AT27256 @DIP28  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256 @PLCC32             AT27C010 @DI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10 @PLCC32            AT27C010 @TSOP32            </w:t>
      </w:r>
    </w:p>
    <w:p w:rsid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10L @DIP32            AT27C010L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10L @TSOP32           AT27C020 @DIP32  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20 @PLCC32            AT27C020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40 @DIP32             AT27C040 @PLCC32 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40 @TSOP32            AT27C080 @DI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080 @PLCC32            AT27C080 @TSOP32 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128  @DIP28            AT27C128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256  @DIP28            AT27C256  @PLCC32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256R @DIP28            AT27C256R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256R @SOIC28           AT27C512  @DIP28 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512  @PLCC32           AT27C512R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512R @PLCC32           AT27C512R @SOIC28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1024  @DIP40           AT27C1024L @DI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C2048  @DIP40           AT27C4096  @DIP40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HC256                   AT27HC256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HC256L                  AT27HC256L  @PLCC32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HC256R                  AT27HC256R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HC256RL                 AT27HC256RL @PLCC32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HC1024  @DIP40          AT27BV01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010 @PLCC32           AT27BV010 @TSOP32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010 @VSOP32           AT27BV02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020 @PLCC32           AT27BV020 @TSOP32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020 @VSOP32           AT27BV04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040 @PLCC32           AT27BV040 @TSOP32           </w:t>
      </w:r>
    </w:p>
    <w:p w:rsidR="000279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040 @VSOP32           AT27BV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256 @PLCC32           AT27BV256 @SOIC28           </w:t>
      </w:r>
    </w:p>
    <w:p w:rsidR="00844F5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512                   AT27BV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27BV512 @SOIC28           AT27BV1024 @DIP40           </w:t>
      </w:r>
    </w:p>
    <w:p w:rsidR="00844F5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BV2048 @DIP40           AT27BV4096 @DI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10                   AT27LV010 @PLCC32           </w:t>
      </w:r>
    </w:p>
    <w:p w:rsidR="00844F5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10 @TSOP32           AT27LV010 @V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10A                  AT27LV010A @PLCC32          </w:t>
      </w:r>
    </w:p>
    <w:p w:rsidR="00844F5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10A @TSOP32          AT27LV010A @V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20                   AT27LV020 @PLCC32           </w:t>
      </w:r>
    </w:p>
    <w:p w:rsidR="00844F5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20 @TSOP32           AT27LV020 @V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20A                  AT27LV020A @PLCC32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20A @TSOP32          AT27LV020A @V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40                   AT27LV040 @PLCC32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40 @TSOP32           AT27LV040 @V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40A                  AT27LV040A @PLCC32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040A @TSOP32          AT27LV040A @V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256A                  AT27LV256A @PLCC32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256A @SOIC28          AT27LV256R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256R @PLCC32          AT27LV256R @SOIC28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512A                  AT27LV512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512A @SOIC28          AT27LV512R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512R @PLCC32          AT27LV512R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1024 @DIP40           AT27LV2048 @DIP40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7LV4096 @DIP40           AT28BV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BV64 @PLCC32            AT28BV64 @SOIC28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BV64B                   AT28BV64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BV64B @SOIC28           AT28BV256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BV256 @PLCC32           AT28C01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10 @PLCC32            AT28C010 @TSOP32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10E                   AT28C010E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10E @TSOP32           AT28C04 @DIP24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 @PLCC32             AT28C04 @SOIC2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E @DIP24             AT28C04E @PLCC32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E @SOIC24            AT28C04F @DIP2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F @PLCC32            AT28C04F @SOIC24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0                    AT28C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0 @TSOP32            AT28C040E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040E @PLCC32           AT28C040E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6 @DIP24              AT28C16 @PLCC32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6 @SOIC24             AT28C16E @DIP2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6E @PLCC32            AT28C16E @SOIC24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6F @DIP24             AT28C16F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6F @SOIC24            AT28C17  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7 @PLCC32             AT28C17 @SOIC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7E                    AT28C17E @PLCC32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7E @SOIC28            AT28C17F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17F @PLCC32            AT28C17F @SOIC28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256                    AT28C256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256 @SOIC28            AT28C256E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256E @PLCC32           AT28C256E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256F                   AT28C256F @PLCC32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256F @SOIC28           AT28C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64 @PLCC32             AT28C64 @SOIC28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64B                    AT28C64B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64B @SOIC28            AT28C64E 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64E @PLCC32            AT28C64E @SOIC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64F                    AT28C64F @PLCC32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C64F @SOIC28            AT28HC0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04 @PLCC32            AT28HC16 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28HC16L                   AT28HC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256 @PLCC32           AT28HC256E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256E @PLCC32          AT28HC256F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256F @PLCC32          AT28HC256L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256L @PLCC32          AT28HC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64 @PLCC32            AT28HC64 @SOIC28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64B                   AT28HC64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64B @SOIC28           AT28HC64BF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64BF @PLCC32          AT28HC64BF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64L                   AT28HC64L @PLCC32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HC64L @SOIC28           AT28LV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LV64 @PLCC32            AT28LV64 @SOIC28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LV64B                   AT28LV64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LV64B @SOIC28           AT28LV256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LV256 @PLCC32           AT28LV01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LV010 @PLCC32           AT28LV010 @TSOP32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MC010                   AT28MC01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MC010 @TSOP32           AT28MC020        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MC020 @PLCC32           AT28MC02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MC040                   AT28MC040 @PLCC32           </w:t>
      </w:r>
    </w:p>
    <w:p w:rsidR="00C20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MC040 @TSOP32           AT28PC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PC64 @PLCC32            AT28PC64  @SOIC28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PC64E                   AT28PC64E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8PC64E @SOIC28           AT29BV010A       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BV010A @PLCC32          AT29BV010A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BV020                   AT29BV020  @PLCC32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BV020  @TSOP32          AT29BV04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BV040  @PLCC32          AT29BV040  @TSOP32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BV040A                  AT29BV040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BV040A @TSOP32          AT29C256 @DIP28  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257                    AT29C257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512                    AT29C512  @PLCC32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512  @TSOP32           AT29C010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010A @PLCC32           AT29C010A @TSOP32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020                    AT29C020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020  @TSOP32           AT29C040         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040  @PLCC32           AT29C040 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040A                   AT29C040A @PLCC32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C040A @TSOP32           AT29LV256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512                   AT29LV512  @PLCC32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512  @TSOP32          AT29LV010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010A @PLCC32          AT29LV010A @TSOP32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020                   AT29LV02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020  @TSOP32          AT29LV040         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040  @PLCC32          AT29LV040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040A                  AT29LV040A @PLCC32       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29LV040A @TSOP32          AT45DB011B @ICSP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5DB021B @ICSP            AT45DB041B @ICSP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5DB081B @ICSP            AT45DB161B @ICSP            AT45DB011D[Page264] @ICSP   AT45DB011D[Page256] @ICSP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5DB021D[Page264] @ICSP   AT45DB021D[Page256] @ICSP   AT45DB041D[Page264] @ICSP   AT45DB041D[Page256] @ICSP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5DB081D[Page264] @ICSP   AT45DB081D[Page256] @ICSP   AT45DB161D[Page528] @ICSP   AT45DB161D[Page512] @ICSP   </w:t>
      </w:r>
    </w:p>
    <w:p w:rsidR="0067133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                   AT49BV001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   @TSOP32         AT49BV001   @VSOP32         </w:t>
      </w:r>
    </w:p>
    <w:p w:rsidR="002359F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                  AT49BV001A 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49BV001A   @TSOP32        AT49BV001A   @VSOP32        </w:t>
      </w:r>
    </w:p>
    <w:p w:rsidR="002359F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N                 AT49BV001AN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N  @TSOP32        AT49BV001AN  @VSOP32        </w:t>
      </w:r>
    </w:p>
    <w:p w:rsidR="002359F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NT                AT49BV001ANT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NT @TSOP32        AT49BV001ANT @VSOP32        </w:t>
      </w:r>
    </w:p>
    <w:p w:rsidR="002359F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T                 AT49BV001AT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AT  @TSOP32        AT49BV001AT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N                  AT49BV001N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N  @TSOP32         AT49BV001N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NT                 AT49BV001NT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NT @TSOP32         AT49BV001NT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T                  AT49BV001T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1T  @TSOP32         AT49BV001T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                   AT49BV002  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    @TSOP32        AT49BV002  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                  AT49BV002A 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   @TSOP32        AT49BV002A 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N                 AT49BV002AN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N  @TSOP32        AT49BV002AN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NT                AT49BV002ANT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NT @TSOP32        AT49BV002ANT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T                 AT49BV002AT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AT  @TSOP32        AT49BV002AT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N                  AT49BV002N 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N   @TSOP32        AT49BV002N 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NT                 AT49BV002NT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NT  @TSOP32        AT49BV002NT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T                  AT49BV002T  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2T   @TSOP32        AT49BV002T   @VSOP32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4   @TSOP40         AT49BV004T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08A  @TSOP40         AT49BV008AT @TSOP40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10                   AT49BV010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10   @TSOP32         AT49BV010 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20                   AT49BV020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20   @TSOP32         AT49BV020 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                   AT49BV040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   @TSOP32         AT49BV040 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A                  AT49BV040A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A  @TSOP32         AT49BV040A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B                  AT49BV040B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B  @TSOP32         AT49BV040B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T                  AT49BV040T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40T  @TSOP32         AT49BV040T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080  @TSOP40          AT49BV080T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024A  @VSOP40        AT49BV160 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60T   @TSOP48        AT49BV161 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61T   @TSOP48        AT49BV1604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604T  @TSOP48        AT49BV1614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614T  @TSOP48        AT49BV162A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62AT  @TSOP48        AT49BV163A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163AT  @TSOP48        AT49BV2048A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320    @TSOP48        AT49BV320T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320D   @TSOP48        AT49BV321 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321T   @TSOP48        AT49BV322 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322T   @TSOP48        AT49BV3218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3218T  @TSOP48        AT49BV4096A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4096AT @TSOP48        AT49BV512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49BV512    @PLCC32        AT49BV512 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512    @VSOP32        AT49BV6416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6416T  @TSOP48        AT49BV8011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8011T  @TSOP48        AT49BV802A   @TSOP48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802AT  @TSOP48        AT49BV8192A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BV8192AT @TSOP48        AT49F001 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    @PLCC32         AT49F001 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    @VSOP32         AT49F001A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    @PLCC32        AT49F001A 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    @VSOP32        AT49F001AN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N   @PLCC32        AT49F001AN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N   @VSOP32        AT49F001ANT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NT  @PLCC32        AT49F001ANT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NT  @VSOP32        AT49F001AT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T   @PLCC32        AT49F001AT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AT   @VSOP32        AT49F001N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N   @PLCC32         AT49F001N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N   @VSOP32         AT49F001NT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NT  @PLCC32         AT49F001NT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NT  @VSOP32         AT49F001T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T   @PLCC32         AT49F001T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1T   @VSOP32         AT49F002 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   @PLCC32          AT49F002 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   @VSOP32          AT49F002A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   @PLCC32         AT49F002A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   @VSOP32         AT49F002AN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N  @PLCC32         AT49F002AN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N  @VSOP32         AT49F002ANT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NT @PLCC32         AT49F002ANT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NT @VSOP32         AT49F002AT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T  @PLCC32         AT49F002AT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AT  @VSOP32         AT49F002N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N  @PLCC32          AT49F002N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N  @VSOP32          AT49F002NT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NT @PLCC32          AT49F002N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NT @VSOP32          AT49F002T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T  @PLCC32          AT49F002T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2T  @VSOP32          AT49F004    @TSOP40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4T   @TSOP40         AT49F008  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08A   @TSOP40         AT49F008AT  @TSOP40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10                    AT49F010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10  @TSOP32           AT49F020         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20  @PLCC32           AT49F020 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40                    AT49F040  @PLCC32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40  @TSOP32           AT49F040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40A @PLCC32           AT49F040A @TSOP32  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40T                   AT49F040T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40T @TSOP32           AT49F080    @TSOP40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080T   @TSOP40         AT49F1024   @V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1024A  @VSOP40         AT49F1604   @TSOP48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1604T  @TSOP48         AT49F1614 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1614T  @TSOP48         AT49F2048   @TSOP48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2048A  @TSOP48         AT49F4096 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4096A  @TSOP48         AT49F4096AT @TSOP48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512                    AT49F512 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512    @TSOP32         AT49F512    @VSOP32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8011   @TSOP48         AT49F8011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49F8192   @TSOP48         AT49F8192A  @TSOP48         </w:t>
      </w:r>
    </w:p>
    <w:p w:rsidR="00BF3BD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F8192AT @TSOP48         AT49F8192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HBV010                  AT49HBV010   @PLCC32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HBV010   @TSOP32        AT49HBV010   @V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HF010 @DIP32            AT49HF010 @PLCC32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HF010 @TSOP32           AT49HLV0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HLV010   @PLCC32        AT49HLV010   @TSOP32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HLV010   @VSOP32        AT49LH00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H002 @TSOP40           AT49LH004 @PLCC32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H004 @TSOP40           AT49LL02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L020  @TSOP40          AT49LL040  @PLCC32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L040  @TSOP40          AT49LL08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L080  @TSOP40          AT49LV001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   @PLCC32         AT49LV001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   @VSOP32         AT49LV001N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N  @PLCC32         AT49LV001N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N  @VSOP32         AT49LV001NT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NT @PLCC32         AT49LV001NT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NT @VSOP32         AT49LV001T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T  @PLCC32         AT49LV001T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1T  @VSOP32         AT49LV002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    @PLCC32        AT49LV002 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    @VSOP32        AT49LV002N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N   @PLCC32        AT49LV002N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N   @VSOP32        AT49LV002NT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NT  @PLCC32        AT49LV002NT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NT  @VSOP32        AT49LV002T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T   @PLCC32        AT49LV002T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2T   @VSOP32        AT49LV008A  @TSOP40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08AT @TSOP40         AT49LV01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10   @PLCC32         AT49LV010   @TSOP32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10   @VSOP32         AT49LV02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20   @PLCC32         AT49LV020   @TSOP32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20   @VSOP32         AT49LV04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40   @PLCC32         AT49LV040   @TSOP32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40   @VSOP32         AT49LV040T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40T  @PLCC32         AT49LV040T  @TSOP32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40T  @VSOP32         AT49LV080 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080T  @TSOP40         AT49LV1024   @VSOP40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1024A  @VSOP40        AT49LV160 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160T   @TSOP48        AT49LV161    @TSOP4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161T   @TSOP48        AT49LV1614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1614T  @TSOP48        AT49LV2048   @TSOP4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2048A  @TSOP48        AT49LV320 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320T   @TSOP48        AT49LV320D   @TSOP4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321    @TSOP48        AT49LV321T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3218   @TSOP48        AT49LV3218T  @TSOP48        </w:t>
      </w:r>
    </w:p>
    <w:p w:rsidR="009E0E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4096   @TSOP48        AT49LV4096A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4096AT @TSOP48        AT49LV512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512    @PLCC32        AT49LV512   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512    @VSOP32        AT49LV8011   @TSOP4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8011T  @TSOP48        AT49LV8192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8192A  @TSOP48        AT49LV8192AT @TSOP4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V8192T  @TSOP48        AT49LW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W040 @TSOP40           AT49LW080 @PLCC32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49LW080 @TSOP40           AT89C105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1051   @SOIC20         AT89C1051U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89C1051U  @SOIC20         AT89C205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2051   @SOIC20         AT89C2051x2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2051x2 @SOIC20         AT89C405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4051   @SOIC20         AT89C51  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51     @PLCC44         AT89C5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52     @PLCC44         AT89C55  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55     @PLCC44         AT89C55WD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55WD   @PLCC44         AT89C51RC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C51RC   @PLCC44         AT89LS5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S51    @PLCC44         AT89LS52 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S52    @PLCC44         AT89LS53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S53    @PLCC44         AT89LS8252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S8252  @PLCC44         AT89LS8253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S8253  @PLCC44         AT89LV51 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V51    @PLCC44         AT89LV5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V52    @PLCC44         AT89LV55 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LV55    @PLCC44         AT89S5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S51     @PLCC44         AT89S52  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S52     @PLCC44         AT89S53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S53     @PLCC44         AT89S8252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S8252   @PLCC44         AT89S8253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89S8253   @PLCC44         AT90S1200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1200  @SOIC20          AT90S1200  @SSOP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2313                   AT90S2313  @SOIC20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2333                   AT90S441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4433                   AT90S4434  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8515                   AT90S853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LS2313                 AT90SLS2313 @SOIC20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LS2333                 AT90SLS4414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LS4433                 AT90SLS4434        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0SLS8515                 AT90SLS8535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(x8)                 AT93C46(x8) @SOIC8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(x8) @TSOP8          AT93C4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(x16) @SOIC8         AT93C46(x16) @TSOP8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A                    AT93C46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A @TSOP8             AT93C46C    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C @SOIC8             AT93C46C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D(x8)                AT93C46D(x8) @SOIC8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D(x8) @TSOP8         AT93C46D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D(x16) @SOIC8        AT93C46D(x16) @TSOP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E                    AT93C46E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E @TSOP8             AT93C46R(x8)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R(x8) @SOIC8         AT93C46R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R(x16)               AT93C46R(x16) @SOIC8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46R(x16) @TSOP8        AT93C5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6(x8) @SOIC8          AT93C56(x16)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6(x16) @SOIC8         AT93C56A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6A(x8) @SOIC8         AT93C56A(x8) @TSOP8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6A(x16)               AT93C5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6A(x16) @TSOP8        AT93C57(x8) 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7(x8) @SOIC8          AT93C57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7(x16)                AT93C57(x16) @SOIC8         </w:t>
      </w:r>
    </w:p>
    <w:p w:rsidR="002D104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57(x16) @TSOP8         AT93C6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66(x8) @SOIC8          AT93C66(x8) @TSOP8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66(x16)                AT93C6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66(x16) @TSOP8         AT93C66A(x8)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66A(x8) @SOIC8         AT93C6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93C66A(x16)               AT93C66A(x16) @SOIC8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66A(x16) @TSOP8        AT93C8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86(x8) @SOIC8          AT93C86(x8) @TSOP8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86(x16)                AT93C8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86(x16) @TSOP8         AT93C86A(x8)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86A(x8) @SOIC8         AT93C8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86A(x16)               AT93C86A(x16) @SOIC8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93C86A(x16) @TSOP8        ATF16V8B                    </w:t>
      </w:r>
    </w:p>
    <w:p w:rsidR="00AA5979" w:rsidRP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F07DE7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8                     ATMEGA8L    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8A                    ATMEGA1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L                   ATMEGA16A                   </w:t>
      </w:r>
    </w:p>
    <w:p w:rsidR="00F07DE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32                    ATMEGA32L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32A                   ATMEGA48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48V                   ATMEGA48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48PA                  ATMEGA64   @TQFP64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64A  @TQFP64          ATMEGA64L  @TQFP6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88                    ATMEGA88V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88A                   ATMEGA88P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28     @TQFP64       ATMEGA128A    @TQFP64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28L    @TQFP64       ATMEGA16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2V                  ATMEGA164A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4PA                 ATMEGA165A  @TQFP6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5P  @TQFP64         ATMEGA165PA @TQFP64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5PV @TQFP64         ATMEGA16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8A                  ATMEGA168PA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8V                  ATMEGA169A   @TQFP6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9P   @TQFP64        ATMEGA169PA  @TQFP64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69PV  @TQFP64        ATMEGA324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324PA                 ATMEGA325A   @TQFP64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325PA  @TQFP64        ATMEGA32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328P                  ATMEGA329A   @TQFP64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329PA  @TQFP64        ATMEGA644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644PA                 ATMEGA645A @TQFP64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645P @TQFP64          ATMEGA649A @TQFP6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649P @TQFP64          ATMEGA1284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8036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1284P                 ATMEGA8515         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8515L                 ATMEGA8535                  </w:t>
      </w:r>
    </w:p>
    <w:p w:rsidR="00A80360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TMEGA8535L                 ATTINY1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1  @SOIC8            ATTINY11L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1L @SOIC8            ATTINY1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2  @SOIC8            ATTINY12V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2V @SOIC8            ATTINY12L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2L @SOIC8            ATTINY13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3  @SOIC8            ATTINY13V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3V @SOIC8            ATTINY13A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3A @SOIC8            ATTINY15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5  @SOIC8            ATTINY15L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15L @SOIC8            ATTINY2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4 @SOIC14            ATTINY24A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4A @SOIC14           ATTINY24V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4V @SOIC14           ATTINY25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5  @SOIC8            ATTINY25V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5V @SOIC8            ATTINY26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6 @SOIC20            ATTINY26 @SSOP20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6L                   ATTINY26L @SOIC20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6L @SSOP20           ATTINY28L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8V                   ATTINY44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TTINY44 @SOIC14            ATTINY44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44A @SOIC14           ATTINY44V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44V @SOIC14           ATTINY45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45 @SOIC8             ATTINY45V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45V @SOIC8            ATTINY8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84 @SOIC14            ATTINY84A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84A @SOIC14           ATTINY84V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84V @SOIC14           ATTINY85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85 @SOIC8             ATTINY85V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85V @SOIC8            ATTINY2313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313 @SOIC20          ATTINY2313V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313V @SOIC20         ATTINY2313A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2313A @SOIC20         ATTINY4313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TTINY4313 @SOIC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BELLING ]     2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02                     BL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02 @TSSOP8             BL24C04 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04 @SOIC8              BL24C0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08                     BL24C08 @SOIC8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08 @TSSOP8             BL24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16 @SOIC8              BL24C16 @TSSOP8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32                     BL24C3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32 @TSSOP8             BL24C64  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64 @SOIC8              BL24C6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128                    BL24C128 @SOIC8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128 @TSSOP8            BL24C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L24C256 @SOIC8             BL24C25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BJX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JX24LC02                   BJX24LC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JX24LC02 @TSSOP8           BJX24LC04       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JX24LC04 @SOIC8            BJX24LC04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JX24LC08                   BJX24LC08 @SOIC8            </w:t>
      </w:r>
    </w:p>
    <w:p w:rsidR="00A8036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JX24LC08 @TSSOP8           BJX24LC1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JX24LC16 @SOIC8            BJX24LC16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BMT ]     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M29LV160B  @TSOP48         BM29LV160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BOOKLY MICRO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2                       24C02 @SOIC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2 @TSSOP8               24C04                       </w:t>
      </w: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4 @SOIC8                24C04 @TS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8                       24C08 @SOIC8                </w:t>
      </w: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8 @TSSOP8               24C16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16 @SOIC8                24C16 @TS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BRIGHT ]     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M29F400B  @TSOP48          BM29F400B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M29F400T  @TSOP48          BM29F4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M29LV160B  @TSOP48         BM29LV160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CATALYST(CSI) ]     39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A01 @SOIC8            CAT24AA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A04 @SOIC8            CAT24AA08 @SOIC8            </w:t>
      </w: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A16 @SOIC8            CAT24AC128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C128 @SOIC8           CAT24C00                    </w:t>
      </w:r>
    </w:p>
    <w:p w:rsidR="004C3D6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0 @SOIC8             CAT24C00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1                    CAT24C01 @SOIC8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1 @TSSOP8            CAT24C01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1B @MSOP8            CAT24C01B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1B @TSSOP8           CAT24C0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2 @SOIC8             CAT24C02 @TSSOP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3                    CAT24C03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3 @TSSOP8            CAT24C04 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4 @SOIC8             CAT24C04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5                    CAT24C05 @SOIC8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5 @TSSOP8            CAT24C0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8 @SOIC8             CAT24C08 @TSSOP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9                    CAT24C09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9 @TSSOP8            CAT24C16 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16 @SOIC8             CAT24C1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21                    CAT24C21 @SOIC8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21 @TSSOP8            CAT24C3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32 @SOIC8             CAT24C32 @TSSOP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64                    CAT24C6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64 @TSSOP8            CAT24C128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128 @SOIC8            CAT24C128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256                   CAT24C256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256 @TSSOP8           CAT24FC0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01 @SOIC8            CAT24FC01 @TSSOP8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02                   CAT24FC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02 @TSSOP8           CAT24FC16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16 @SOIC8            CAT24FC16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17                   CAT24FC17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17 @TSSOP8           CAT24FC3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32 @SOIC8            CAT24FC32 @TSSOP8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64                   CAT24FC64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64 @TSSOP8           CAT24FC65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65 @SOIC8            CAT24FC65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128                  CAT24FC128 @SOIC8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128 @TSSOP8          CAT24FC256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FC256 @SOIC8           CAT24FC256 @TSSOP8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LC02                   CAT24LC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LC04                   CAT24LC04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LC08                   CAT24LC08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LC16                   CAT24LC16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1                   CAT24WC01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1 @TSSOP8           CAT24WC02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2 @SOIC8            CAT24WC02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3                   CAT24WC03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3 @TSSOP8           CAT24WC0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4 @SOIC8            CAT24WC04 @TSSOP8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5                   CAT24WC05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5 @TSSOP8           CAT24WC08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8 @SOIC8            CAT24WC08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09                   CAT24WC09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CAT24WC09 @TSSOP8           CAT24WC1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16 @SOIC8            CAT24WC16 @TSSOP8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17                   CAT24WC17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17 @TSSOP8           CAT24WC32       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32 @SOIC8            CAT24WC32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33                   CAT24WC33 @SOIC8 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33 @TSSOP8           CAT24WC6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64 @SOIC8            CAT24WC64 @TSSOP8           </w:t>
      </w:r>
    </w:p>
    <w:p w:rsidR="00AB374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65                   CAT24WC65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66                   CAT24WC66 @SOIC8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128                  CAT24WC128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128 @TSSOP8          CAT24WC129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129 @SOIC8           CAT24WC256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WC256 @SOIC8           CAT24WC256 @TSSOP8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10                    CAT2501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10  @TSSOP8           CAT25020  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20  @SOIC8            CAT25020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40                    CAT25040  @SOIC8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40  @TSSOP8           CAT2508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80  @SOIC8            CAT25080  @TSSOP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160                    CAT2516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160  @TSSOP8       </w:t>
      </w:r>
      <w:r w:rsidR="008C508C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 CAT25320 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320  @SOIC8            CAT25320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640                    CAT25640  @SOIC8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640  @TSSOP8           CAT2512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128  @SOIC8            CAT25128  @TSSOP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256                    CAT25256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256  @TSSOP8           CAT25C01  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1  @SOIC8            CAT25C01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2                    CAT25C02  @SOIC8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2  @TSSOP8           CAT25C03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3  @SOIC8            CAT25C03  @TSSOP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4                    CAT25C04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4  @TSSOP8           CAT25C05  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5  @SOIC8            CAT25C05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8                    CAT25C08  @SOIC8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8  @TSSOP8           CAT25C09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09  @SOIC8            CAT25C09  @TSSOP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16                    CAT25C16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16  @TSSOP8           CAT25C17  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17  @SOIC8            CAT25C17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32                    CAT25C32  @SOIC8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32  @TSSOP8           CAT25C33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33  @SOIC8            CAT25C33  @TSSOP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64                    CAT25C64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64  @TSSOP8           CAT25C65         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65  @SOIC8            CAT25C65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128                   CAT25C128  @SOIC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128  @TSSOP8          CAT25C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C256  @SOIC8           CAT25C256  @TSSOP8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010   @DIP32           CAT27010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010   @TSOP32          CAT2764A   @DIP2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64A   @PLCC32          CAT27128A 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128A  @PLCC32          CAT27256   @DIP28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256   @PLCC32          CAT27512  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512   @PLCC32          CAT27C16    @DIP24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C210   @DIP40          CAT27HC256  @DI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CAT27HC256  @PLCC32         CAT27HC256I @DIP28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7HC256I @PLCC32         CAT28C16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16A @PLCC32           CAT28C16A @SOIC24           </w:t>
      </w:r>
    </w:p>
    <w:p w:rsidR="008C508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16AI                  CAT28C16AI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16AI @SOIC24          CAT28C17A       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17A @PLCC32           CAT28C17A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256                   CAT28C256 @PLCC32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256 @SOIC28           CAT28C257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257 @PLCC32           CAT28C257 @SOIC28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64A                   CAT28C64A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64A @SOIC28           CAT28C64B       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64B @PLCC32           CAT28C64B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65                    CAT28C65 @PLCC32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65 @SOIC28            CAT28C512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512 @PLCC32           CAT28C512 @TSOP32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010 @DIP32            CAT28C01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010 @TSOP32           CAT28C020 @DIP32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020 @PLCC32           CAT28C02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040 @DIP32            CAT28C040 @PLCC32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C040 @TSOP32           CAT28LV6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LV64 @PLCC32           CAT28LV64 @SOIC28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LV65                   CAT28LV65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LV65 @SOIC28           CAT28LV256      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LV256 @PLCC32          CAT28LV256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01P-B                CAT28F001P-T    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01N-B @PLCC32        CAT28F001N-T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01T-B @TSOP32        CAT28F001T-T @TSOP32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02T-B @TSOP40        CAT28F002T-T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256                   CAT28F256 @PLCC32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256 @TSOP32           CAT28F51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512 @PLCC32           CAT28F512 @TSOP32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10                   CAT28F01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10 @TSOP32           CAT28F020              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8F020 @PLCC32           CAT28F02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35C102(x8)               CAT35C102(x8)(S) @SOIC8 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35C102(x8)(K) @SOIC8     CAT35C102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35C102(x16)(S) @SOIC8    CAT35C102(x16)(K) @SOIC8    </w:t>
      </w:r>
    </w:p>
    <w:p w:rsidR="005D2AD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35C104(x8)               CAT35C104(x8)(S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35C104(x8)(K) @SOIC8     CAT35C104(x16)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35C104(x16)(S) @SOIC8    CAT35C104(x16)(K) @SOIC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(x8)                CAT93C46(x8)(J) @SOIC8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(x8)(K) @SOIC8      CAT93C46(x8)(S) @SOIC8      </w:t>
      </w:r>
    </w:p>
    <w:p w:rsidR="00AA5979" w:rsidRP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135F9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46(x8)(U) @TSOP8      CAT93C46(x16)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(x16)(J) @SOIC8     CAT93C46(x16)(K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(x16)(S) @SOIC8     CAT93C46(x16)(U) @TSOP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A                   CAT93C46A(J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A(K) @SOIC8         CAT93C46A(S) @SOIC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R(x8)               CAT93C46R(x8)(W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R(x8)(V) @SOIC8     CAT93C46R(x8)(X) @SOIC8     </w:t>
      </w:r>
    </w:p>
    <w:p w:rsidR="00135F96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46R(x8)(Y) @TSOP8     CAT93C46R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R(x16)(W) @SOIC8    CAT93C46R(x16)(V) @SOIC8    </w:t>
      </w:r>
    </w:p>
    <w:p w:rsidR="00135F96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46R(x16)(X) @SOIC8    CAT93C46R(x16)(Y) @TSOP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(x8)                CAT93C56(x8)(J) @SOIC8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(x8)(K) @SOIC8      CAT93C56(x8)(S) @SOIC8      </w:t>
      </w:r>
    </w:p>
    <w:p w:rsidR="00AA5979" w:rsidRP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135F9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56(x8)(U) @TSOP8      CAT93C56(x16)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(x16)(J) @SOIC8     CAT93C56(x16)(K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(x16)(S) @SOIC8     CAT93C56(x16)(U) @TSOP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CAT93C56A                   CAT93C56A(J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A(K) @SOIC8         CAT93C56A(S) @SOIC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7(x8)                CAT93C57(x8)(J)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7(x8)(K) @SOIC8      CAT93C57(x8)(S) @SOIC8      </w:t>
      </w:r>
    </w:p>
    <w:p w:rsidR="00135F96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57(x8)(U) @TSOP8      CAT93C57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7(x16)(J) @SOIC8     CAT93C57(x16)(K) @SOIC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7(x16)(S) @SOIC8     CAT93C57(x16)(U) @TSOP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(x8)                CAT93C66(x8)(J) @SOIC8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(x8)(K) @SOIC8      CAT93C66(x8)(S) @SOIC8      </w:t>
      </w:r>
    </w:p>
    <w:p w:rsidR="00AA5979" w:rsidRP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135F9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66(x8)(U) @TSOP8      CAT93C66(x16)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(x16)(J) @SOIC8     CAT93C66(x16)(K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(x16)(S) @SOIC8     CAT93C66(x16)(U) @TSOP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A                   CAT93C66A(J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A(K) @SOIC8         CAT93C66A(S) @SOIC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(x8)                CAT93C86(x8)(J)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(x8)(K) @SOIC8      CAT93C86(x8)(S) @SOIC8      </w:t>
      </w:r>
    </w:p>
    <w:p w:rsidR="00135F96" w:rsidRP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135F9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CAT93C86(x8)(U) @TSOP8      CAT93C86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(x16)(J) @SOIC8     CAT93C86(x16)(K) @SOIC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(x16)(S) @SOIC8     CAT93C86(x16)(U) @TSOP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A                   CAT93C86A(J) @SOIC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A(K) @SOIC8         CAT93C86A(S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46(x8)                CAT93H46(x8)(J) @SOIC8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46(x8)(S) @SOIC8      CAT93H46(x8)(U) @TSOP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46(x16)               CAT93H46(x16)(J) @SOIC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46(x16)(S) @SOIC8     CAT93H46(x16)(U) @TSOP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C46(x8)               CAT93HC46(x8)(J) @SOIC8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C46(x8)(S) @SOIC8     CAT93HC46(x8)(U) @TSOP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C46(x16)              CAT93HC46(x16)(J) @SOIC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HC46(x16)(S) @SOIC8    CAT93HC46(x16)(U) @TSOP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CBC MICRO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C24LC02                    MC24LC0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C24LC02 @TSSOP8            MC24LC04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C24LC04 @SOIC8             MC24LC04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C24LC08                    MC24LC08 @SOIC8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C24LC08 @TSSOP8            MC24LC16      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C24LC16 @SOIC8             MC24LC16 @TSSOP8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CFEON ]     134 PCS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05                     EN25F05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05 @VDFN8              EN25F10 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10 @SOP8               EN25F10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20                     EN25F20 @SOP8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20 @VDFN8              EN25F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40 @SOP8               EN25F40 @VDFN8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80                     EN25F8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80 @VDFN8              EN25F16 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16 @SOP8               EN25F16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16 @SOP16              EN25F32 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32 @SOP8               EN25F32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32 @SOP16              EN25Q40 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40  @SOP8              EN25Q40 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80A                    EN25Q80A @SOP8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80A @VDFN8             EN25Q16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16A @SOP8              EN25Q16A @VDFN8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EN25Q32A                    EN25Q32A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A @VDFN8             EN25Q32A @SOP16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B                    EN25Q32B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B @VDFN8             EN25Q32B @SOP16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64                     EN25Q64 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64  @VDFN8             EN25Q64  @SOP16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16                    EN25QH16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16 @VDFN8             EN25QH32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32 @SOP8              EN25QH32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32 @SOP16             EN25T80  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T80 @SOP8               EN25T80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T16                     EN25T16 @SOP8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T16 @VDFN8              EN29F002AB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B  @PLCC32         EN29F002AB  @TSOP32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NT @DIP32          EN29F002ANT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NT @TSOP32         EN29F002ANB @DI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NB @PLCC32         EN29F002ANB @TSOP32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N29F002AT  @DIP32          EN29F002AT  @PLCC32         </w:t>
      </w:r>
    </w:p>
    <w:p w:rsidR="00135F96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N29F002AT  @TSOP32         EN29F002B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B  @PLCC32          EN29F002B  @TSO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NT @DIP32           EN29F002N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NT @TSOP32          EN29F002NB @DIP32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NB @PLCC32          EN29F002N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T  @DIP32           EN29F002T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T  @TSOP32          EN29F512 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512   @PLCC32          EN29F512   @TSO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512   @VSOP32          EN29F010 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10   @PLCC32          EN29F010   @TSO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10   @VSOP32          EN29F040 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40   @PLCC32          EN29F040   @TSO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40A  @DIP32           EN29F040A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40A  @TSOP32          EN29F800B  @TSOP48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800T  @TSOP48          EN29LV01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10  @TSOP32          EN29LV040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40  @TSOP32          EN29LV040A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40A @PLCC32          EN29LV040A @TSO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400T  @TSOP48         EN29LV400B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400AT @TSOP48         EN29LV400AB @TSOP4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800T  @TSOP48         EN29LV800B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800AT @TSOP48         EN29LV800AB @TSOP4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800BT @TSOP48         EN29LV800B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T  @TSOP48         EN29LV160B  @TSOP4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AT @TSOP48         EN29LV160A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JT @TSOP48         EN29LV160JB @TSOP4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320T  @TSOP48         EN29LV320B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0B  @TSOP48         EN29LV640H  @TSOP4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0L  @TSOP48         EN29LV640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1H  @TSOP48         EN29LV641L  @TSOP48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1U  @TSOP48         EN39LV01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39LV010  @TSOP32          EN39SL800  @TSOP48          </w:t>
      </w:r>
    </w:p>
    <w:p w:rsidR="00AA5979" w:rsidRP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135F9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39SL160H @TSOP48          EN39SL160L @TSOP48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135F96" w:rsidRP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135F9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 </w:t>
      </w: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CHINGIS ]     99 PCS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256C                  PM25LD256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256C @WSON8           PM25LD256C @TSSOP8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                   PM25LD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 @WSON8            PM25LD512 @TSSOP8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C                  PM25LD512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C @WSON8           PM25LD512C @TSSOP8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                   PM25LD01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 @WSON8            PM25LD010 @TSSOP8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C                  PM25LD010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C @WSON8           PM25LD010C @TSSOP8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                   PM25LD02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 @WSON8            PM25LD020 @TSSOP8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C                  PM25LD020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C @WSON8           PM25LD020C @TSSOP8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                   PM25LD04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 @WSON8            PM25LD040 @TSSOP8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C                  PM25LD040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C @WSON8           PM25LD040C @TSSOP8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512                   PM25LV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512 @WSON8            PM25LV512A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512A @SOP8            PM25LV512A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0                   PM25LV010 @SOP8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0 @WSON8            PM25LV010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0A @SOP8            PM25LV010A @WSON8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20                   PM25LV02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20 @WSON8            PM25LV040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40 @SOP8             PM25LV040 @W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80B                  PM25LV080B @SOP8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80B @WSON8           PM25LV016B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6B @SOP8            PM25LV016B @WSON8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WD020                   PM25WD02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WD020 @WSON8            PM25WD040      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WD040 @SOP8             PM25WD040 @W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2T  @DIP32           PM29F002T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2B  @DIP32           PM29F002B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4T  @DIP32           PM29F004T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4B  @DIP32           PM29F004B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10   @DIP32           PM39F010 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10   @TSOP32          PM39F020 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20   @PLCC32          PM39F020   @TSOP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40   @DIP32           PM39F040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40   @TSOP32          PM39LV512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512  @TSOP32          PM39LV01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010  @TSOP32          PM39LV020 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020  @TSOP32          PM39LV04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040  @TSOP32          PM49FL002T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FL002T @TSOP32          PM49FL004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FL004T @TSOP32          PM49FL008T @PLCC32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FL008T @TSOP32          PM49LP002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LP002T @TSOP32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Pr="00AA5979" w:rsidRDefault="00135F9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CHIPSWINNER ]     5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2                     CW24C0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2 @SOIC8              CW24C02 @TSSOP8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2B                    CW24C02B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2B @SOIC8             CW24C02B @TSSOP8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2C                    CW24C02C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2C @SOIC8             CW24C02C @TSSOP8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4                     CW24C0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4 @SOIC8              CW24C04 @TSSOP8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4A                    CW24C04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4A @SOIC8             CW24C04A @TSSOP8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8                     CW24C08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8 @SOIC8              CW24C08 @TSSOP8             </w:t>
      </w:r>
    </w:p>
    <w:p w:rsidR="00135F9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8B                    CW24C08B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8B @SOIC8             CW24C08B @TSSOP8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8C                    CW24C08C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08C @SOIC8             CW24C08C @TSSOP8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16                     CW24C16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16 @SOIC8              CW24C16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16A                    CW24C16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16A @SOIC8             CW24C16A @TSSOP8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32                     CW24C3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32 @SOIC8              CW24C32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64                     CW24C6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64 @SOIC8              CW24C64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128                    CW24C128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128 @SOIC8             CW24C128 @SOIC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256                    CW24C256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W24C256 @SOIC8             CW24C25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CORERIVER ]     3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1                     CR24C01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1 @SOIC8              CR24C01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2                     CR24C0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2 @SOIC8              CR24C02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4                     CR24C0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4 @SOIC8              CR24C04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8                     CR24C08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08 @SOIC8              CR24C08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16                     CR24C16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16 @SOIC8              CR24C16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32                     CR24C3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32 @SOIC8              CR24C32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64                     CR24C6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64 @SOIC8              CR24C64 @TSSOP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128                    CR24C128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128 @SOIC8             CR24C128 @SOIC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256                    CR24C256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R24C256 @SOIC8             CR24C256 @TSSOP8 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80182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80182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80182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80182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Pr="00AA5979" w:rsidRDefault="0080182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CYPRESS ]     2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010 @DIP32             CY27C01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010 @TSOP32            CY27C020 @DIP32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020 @PLCC32            CY27C020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040 @DIP32             CY27C040 @PLCC32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040 @TSOP32            CY27C128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128 @PLCC32            CY27C256 @DIP28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256 @PLCC32            CY27C512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C512 @PLCC32            CY27H010 @DIP32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H010 @PLCC32            CY27H010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H256 @DIP28             CY27H256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Y27H512 @DIP28             CY27H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DALLAS ]     1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20 (RW)                 DS1220 (TEST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25 (RW)                 DS1225 (TEST)  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30AB (RW)               DS1230AB (TEST)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30W (RW)                DS1230W (TEST) 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30Y (RW)                DS1230Y (TEST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45AB                    DS1245W        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45Y                     DS1249A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49W                     DS1249Y                     </w:t>
      </w:r>
    </w:p>
    <w:p w:rsidR="0080182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S1250AB                    DS1250W            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DS1250Y            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[ DENSE-PAC ]     6 PCS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D10917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DPV27C101 @DIP32            DPV27C101 @PLCC32  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DPV27C256 @DIP28            DPV27C256 @PLCC32  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DPV27C512 @DIP28            DPV27C512 @PLCC32           </w:t>
      </w:r>
    </w:p>
    <w:p w:rsidR="00AA5979" w:rsidRP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DEUTRON ]     1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25LV512                   AC25LV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C25LV010                   AC25LV010 @SOP8 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439LV010 @PLCC32           P439LV01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439LV040 @PLCC32           P439LV04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439LV080 @TSOP40           P439LV800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[ E-CMOS ]     5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D10917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1                     EC24C01 @DFN8               </w:t>
      </w:r>
    </w:p>
    <w:p w:rsidR="00AA5979" w:rsidRP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10917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1 @SOIC8              EC24C01 @TSSOP8 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2                     EC24C0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2 @SOIC8              EC24C02 @TSSOP8 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2A                    EC24C02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2A @SOIC8             EC24C02A @TSSOP8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4                     EC24C0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4 @SOIC8              EC24C04 @TSSOP8 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4A                    EC24C04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4A @SOIC8             EC24C04A @TSSOP8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8                     EC24C08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8 @SOIC8              EC24C08 @TSSOP8 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8A                    EC24C08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08A @SOIC8             EC24C08A @TSSOP8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EC24C16                     EC24C16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16 @SOIC8              EC24C16 @TSSOP8             </w:t>
      </w:r>
    </w:p>
    <w:p w:rsidR="00D1091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16A                    EC24C16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16A @SOIC8             EC24C16A @TSSOP8            </w:t>
      </w:r>
    </w:p>
    <w:p w:rsidR="00A93DE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32                     EC24C3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32 @SOIC8              EC24C32 @TSSOP8             </w:t>
      </w:r>
    </w:p>
    <w:p w:rsidR="00A93DE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64                     EC24C6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64 @SOIC8              EC24C64 @TSSOP8             </w:t>
      </w:r>
    </w:p>
    <w:p w:rsidR="00A93DE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128                    EC24C128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128 @SOIC8             EC24C128 @TSSOP8            </w:t>
      </w:r>
    </w:p>
    <w:p w:rsidR="00A93DE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256                    EC24C256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C24C256 @SOIC8             EC24C25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EFST ]     1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9748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5LV512                   EM25LV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5LV010                   EM25LV010 @SOP8             </w:t>
      </w:r>
    </w:p>
    <w:p w:rsidR="009748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B002UA                   F49B002UA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004BA @PLCC32           F49L004BA @TSOP40           </w:t>
      </w:r>
    </w:p>
    <w:p w:rsidR="009748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004UA @PLCC32           F49L004UA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040A  @PLCC32           F49L040A  @TSOP32           </w:t>
      </w:r>
    </w:p>
    <w:p w:rsidR="009748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400BA @TSOP48           F49L400UA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800BA @TSOP48           F49L800UA @TSOP48         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160BA @TSOP48           F49L160UA @TSOP48           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EMTC ]     12 PCS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E42DD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4C02                     EM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4C02 TSSOP8              EM24C04                     </w:t>
      </w:r>
    </w:p>
    <w:p w:rsidR="00AE42DD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4C04 @SOIC8              EM24C0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4C08                     EM24C08 @SOIC8              </w:t>
      </w:r>
    </w:p>
    <w:p w:rsidR="00AE42DD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4C08 @TSSOP8             EM24C16       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4C16 @SOIC8              EM24C16 @TSSOP8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EON ]     23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05                     EN25B05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05 @VDFN8              EN25B05T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05T @SOP8              EN25B05T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0                     EN25B10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0 @VDFN8              EN25B10T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0T @SOP8              EN25B10T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20                     EN25B2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20 @VDFN8              EN25B20T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20T @SOP8              EN25B20T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40                     EN25B40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40 @VDFN8              EN25B40T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40T @SOP8              EN25B40T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80                     EN25B8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80 @VDFN8              EN25B80T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80T @SOP8              EN25B80T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6                     EN25B16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6 @VDFN8              EN25B16 @SOP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6T                    EN25B16T @SOP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16T @VDFN8             EN25B16T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32                     EN25B32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32 @VDFN8              EN25B32 @SOP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EN25B32T                    EN25B32T @SOP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32T @VDFN8             EN25B32T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64  @SOP8              EN25B64  @SOP16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B64T @SOP8              EN25B64T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05                     EN25F05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05 @VDFN8              EN25F1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10 @SOP8               EN25F10 @VDFN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20                     EN25F2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20 @VDFN8              EN25F40 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40 @SOP8               EN25F40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80                     EN25F80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80 @VDFN8              EN25F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16 @SOP8               EN25F16 @VDFN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16 @SOP16              EN25F3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32 @SOP8               EN25F32 @VDFN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32 @SOP16              EN25F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64 @SOP8               EN25F64 @VDFN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F64 @SOP16              EN25LF05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LF05 @SOP8              EN25LF05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LF10                    EN25LF10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LF10 @VDFN8             EN25LF20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LF20 @SOP8              EN25LF20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LF40                    EN25LF40 @SOP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LF40 @VDFN8             EN25P05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05 @SOP8               EN25P05 @VDFN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10                     EN25P1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10 @VDFN8              EN25P20 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20 @SOP8               EN25P20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40                     EN25P40 @SOP8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40 @VDFN8              EN25P8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80 @SOP8               EN25P80 @VDFN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16                     EN25P16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16 @VDFN8              EN25P32 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32 @SOP8               EN25P32 @SOP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P64 @SOP8               EN25P64 @SOP16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40                 </w:t>
      </w:r>
      <w:r w:rsidR="00AA5468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   EN25Q40 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40  @VDFN8             EN25Q80A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80A @SOP8              EN25Q80A @V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16A                    EN25Q16A @SOP8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16A @VDFN8             EN25Q32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A @SOP8              EN25Q32A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A @SOP16             EN25Q32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B @SOP8              EN25Q32B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32B @SOP16             EN25Q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64  @SOP8              EN25Q64 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64  @SOP16             EN25QH1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16 @SOP8              EN25QH16 @VDFN8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32                    EN25QH32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QH32 @VDFN8             EN25QH32 @SOP16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T80                     EN25T8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T80 @VDFN8              EN25T16          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5T16 @SOP8               EN25T16 @V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7C010   @DIP32           EN27C010   @PLCC32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7C010   @TSOP32          EN27C512  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7C512   @PLCC32          EN29F002AB  @DIP32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B  @PLCC32         EN29F002AB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NT @DIP32          EN29F002ANT @PLCC32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EN29F002ANT @TSOP32         EN29F002ANB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ANB @PLCC32         EN29F002ANB @TSOP32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N29F002AT  @DIP32          EN29F002AT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N29F002AT  @TSOP32         EN29F002B  @DIP32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B  @PLCC32          EN29F002B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NT @DIP32           EN29F002NT @PLCC32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NT @TSOP32          EN29F002NB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NB @PLCC32          EN29F002NB @TSOP32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T  @DIP32           EN29F002T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02T  @TSOP32          EN29F512   @DIP32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512   @PLCC32          EN29F512 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512   @VSOP32          EN29F010   @DIP32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10   @PLCC32          EN29F010 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10   @VSOP32          EN29F040   @DIP32           </w:t>
      </w:r>
    </w:p>
    <w:p w:rsidR="00AA546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40   @PLCC32          EN29F040 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40A  @DIP32           EN29F040A  @PLCC32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040A  @TSOP32          EN29F800B 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F800T  @TSOP48          EN29LV010 @PLCC32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10 @TSOP32           EN29LV02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20 @TSOP32           EN29LV040 @PLCC32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40 @TSOP32           EN29LV040A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040A @PLCC32          EN29LV040A @TSOP32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400B  @TSOP48         EN29LV400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400AB @TSOP48         EN29LV400A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800B  @TSOP48         EN29LV800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800AB @TSOP48         EN29LV800A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800BB @TSOP48         EN29LV800B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B  @TSOP48         EN29LV160T 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AB @TSOP48         EN29LV160A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BB @TSOP48         EN29LV160B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160JB @TSOP48         EN29LV160J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320T  @TSOP48         EN29LV320B 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320AT @TSOP48         EN29LV320A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0B  @TSOP48         EN29LV640H 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0L  @TSOP48         EN29LV640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1H  @TSOP48         EN29LV641L 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LV641U  @TSOP48         EN29PL320 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29PL640  @TSOP48          EN39LV01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N39LV010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[ EOREX ]     3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526BE6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M24LC02                    EM24LC02 @SOIC8             </w:t>
      </w:r>
    </w:p>
    <w:p w:rsidR="00AA5979" w:rsidRP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46(x8)                EM93LC46(x8) @SOIC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46(x8) @TSOP8         EM93LC46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46(x16) @SOIC8        EM93LC46(x16) @TSOP8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56(x8)                EM93LC56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56(x8) @TSOP8         EM93LC56(x16)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56(x16) @SOIC8        EM93LC5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57(x8)                EM93LC57(x8) @SOIC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57(x8) @TSOP8         EM93LC57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57(x16) @SOIC8        EM93LC57(x16) @TSOP8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66(x8)                EM93LC66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66(x8) @TSOP8         EM93LC66(x16)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66(x16) @SOIC8        EM93LC6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86(x8)                EM93LC86(x8) @SOIC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93LC86(x8) @TSOP8         EM93LC86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EM93LC86(x16) @SOIC8        EM93LC8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ESMT ]     3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5LV512                   EM25LV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EM25LV010                   EM25LV010 @SOP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004A                    F25L004A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008A                    F25L008A @SOP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016A                    F25L016A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04UA                    F25L04UA @SOP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04P                     F25L04P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S04P                     F25S04P @SOP8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08P                     F25L08P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16P                     F25L16P @SOP8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5L32P                     F25L32P @SOP8      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F25L32Q                     F25L32Q @SOP8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F49L004U @PLCC32            F49L004U @TSOP40   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004B @PLCC32            F49L004B @TSOP40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040A @PLCC32            F49L040A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400UA @TSOP48           F49L400BA @TSOP48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800UA @TSOP48           F49L800BA @TSOP48           </w:t>
      </w:r>
    </w:p>
    <w:p w:rsidR="00AA5979" w:rsidRP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49L160UA @TSOP48           F49L160BA @TSOP48           </w:t>
      </w:r>
    </w:p>
    <w:p w:rsidR="00AA5979" w:rsidRP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ESTEK ]     12 PCS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526BE6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2                       24C02 @SOIC8       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2 @TSSOP8               24C04                       </w:t>
      </w:r>
    </w:p>
    <w:p w:rsidR="00526BE6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4 @SOIC8                24C04 @TSSOP8      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8                       24C08 @SOIC8                </w:t>
      </w:r>
    </w:p>
    <w:p w:rsidR="00526BE6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08 @TSSOP8               24C16              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16 @SOIC8                24C16 @TSSOP8      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EXCELSEMI ]     4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P10 @SOIC8              ES25P2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P40 @SOIC8              ES25P80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P16 @SOIC8              ES25P3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M40A                    ES25M40A @SOIC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M40A @WSON8             ES25M40A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M80A                    ES25M80A @SOIC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M80A @WSON8             ES25M80A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M16A                    ES25M16A @SOIC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5M16A @WSON8             ES25M16A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400DB @TSOP48         ES29LV400D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400EB @TSOP48         ES29LV400E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400FB @TSOP48         ES29LV400F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800DB @TSOP48         ES29LV800D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800EB @TSOP48         ES29LV800E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800FB @TSOP48         ES29LV800F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160DB @TSOP48         ES29LV160D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160EB @TSOP48         ES29LV160E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160FB @TSOP48         ES29LV160FT @TSOP4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320DB @TSOP48         ES29LV320D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320EB @TSOP48         ES29LV320E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S29LV320FB @TSOP48         ES29LV320FT @TSOP48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526BE6" w:rsidRPr="00AA5979" w:rsidRDefault="00526BE6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 </w:t>
      </w: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EXEL ]     62 PCS</w:t>
      </w:r>
    </w:p>
    <w:p w:rsidR="00AA5979" w:rsidRP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2804A                     XL2816A                     </w:t>
      </w:r>
    </w:p>
    <w:p w:rsidR="00AA5979" w:rsidRP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526BE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CS56                    XL93CS56 @SOIC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CS56 @TSSOP8            XL93CS6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CS66 @SOIC8             XL93CS66 @TSSOP8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LC46                    XL93LC46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LC46A                   XL93LC46A @SOIC8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LC56                    XL93LC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LC56A                   XL93LC56A @SOIC8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93LC66A                   XL93LC6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65A                    XLE28C16A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C16A @PLCC32           XLE28C16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C16B @PLCC32           XLE28C16B @SIOC24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C64A                   XLE28C64A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C64B                   XLE28C64B @PLCC32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C64B @SOIC28           XLE28C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E28C256 @PLCC32           XLS2865A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65A @PLCC32            XLS28C16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C16A @PLCC32           XLS28C16B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C16B @PLCC32           XLS28C16B @SIOC2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C64A                   XLS28C64A @PLCC32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C64B                   XLS28C64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C64B @SOIC28           XLS28C256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28C256 @PLCC32           XLS93C4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C46  @SOIC8            XLS93C56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C56 @SOIC8             XLS93C6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C66 @SOIC8             XLS93CS46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CS46 @SOIC8            XLS93CS46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LC06                   XLS93LC06 @SOIC8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LC46                   XLS93LC46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LC56                   XLS93LC56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LS93LC66                   XLS93LC66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AIRCHILD ]     30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2                     FM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2 @TSSOP8             FM24C03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3 @SOIC8              FM24C03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4                     FM24C04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4 @TSSOP8             FM24C05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5 @SOIC8              FM24C05 @TSSOP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8                     FM24C0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8 @TSSOP8             FM24C09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9 @SOIC8              FM24C09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                     FM24C16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 @TSSOP8             FM24C17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7 @SOIC8              FM24C17 @TSSOP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32                     FM24C3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32 @TSSOP8             FM24C64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64 @SOIC8              FM24C6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28                    FM24C128 @SOIC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28 @TSSOP8            FM24C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256 @SOIC8             FM24C256 @TSSOP8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7C010 @DIP32             FM27C01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7C010 @TSOP32            FM27C040 @DIP32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7C040 @PLCC32            FM27C040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FM27C256 @DIP28             FM27C256 @PLCC32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7C512 @DIP28             FM27C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46                     FM93C46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46 @TSOP8              FM93C46A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46A(x8) @SOIC8         FM93C46A(x8) @TSOP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46A(x16)               FM93C4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46A(x16) @TSOP8        FM93C56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56 @SOIC8              FM93C5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56A(x8)                FM93C56A(x8) @SOIC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56A(x8) @TSOP8         FM93C5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56A(x16) @SOIC8        FM93C56A(x16) @TSOP8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66                     FM93C6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66 @TSOP8              FM93C66A(x8)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66A(x8) @SOIC8         FM93C6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66A(x16)               FM93C66A(x16) @SOIC8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66A(x16) @TSOP8        FM93C7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76 @SOIC8              FM93C76 @TSOP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76A(x8)                FM93C76A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76A(x8) @TSOP8         FM93C76A(x16)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76A(x16) @SOIC8        FM93C76A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86                     FM93C86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86 @TSOP8              FM93C86A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86A(x8) @SOIC8         FM93C86A(x8) @TSOP8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86A(x16)               FM93C8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86A(x16) @TSOP8        FM93CS06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S06 @SOIC8             FM93CS06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S46                    FM93CS46 @SOIC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S46 @TSOP8             FM93CS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S56 @SOIC8             FM93CS56 @TSOP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S66                    FM93CS6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CS66 @TSOP8             FM93S46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S46 @SOIC8              FM93S4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S56                     FM93S56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S56 @TSOP8              FM93S6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93S66 @SOIC8              FM93S66 @TSOP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2                     NM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2 @TSSOP8             NM24C02L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2L @SOIC8             NM24C02L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3                     NM24C03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3 @TSSOP8             NM24C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4 @SOIC8              NM24C04 @TSSOP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5                     NM24C05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5 @TSSOP8             NM24C08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8 @SOIC8              NM24C08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9                     NM24C09 @SOIC8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9 @TSSOP8             NM24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16 @SOIC8              NM24C16 @TSSOP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17                     NM24C17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17 @TSSOP8             NM24C65        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65 @SOIC8              NM24C65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10 @DIP32             NM27C010 @PLCC32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10 @TSOP32            NM27C020 @DI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20 @PLCC32            NM27C020 @TSOP32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40 @DIP32             NM27C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40 @TSOP32            NM27C64Q @DIP2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64Q @PLCC32            NM27C128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128 @PLCC32            NM27C210 @DIP40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NM27C240 @DIP40             NM27C256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256 @PLCC32            NM27C512 @DIP28             </w:t>
      </w:r>
    </w:p>
    <w:p w:rsidR="00526BE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512 @PLCC32            NM27LC01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010 @PLCC32           NM27LC010 @TSOP32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64 @DIP28             NM27LC64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256 @DIP28            NM27LC256 @PLCC32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512 @DIP28            NM27LC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10                   NM27LV010 @PLCC32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10 @TSOP32           NM27LV02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20 @PLCC32           NM27LV020 @TSOP32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40 @DIP32            NM27LV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40 @TSOP32           NM27LV210 @DIP40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512 @DIP28            NM27LV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10                    NM27P010 @PLCC32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10 @TSOP32            NM27P020 @DI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20 @PLCC32            NM27P020 @TSOP32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40 @DIP32             NM27P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40 @TSOP32            NM27P210 @DIP40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512 @DIP28             NM27P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                     NM93C46 @SOIC8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 @TSOP8              NM93C46A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A(x8) @SOIC8         NM93C46A(x8) @TSOP8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A(x16)               NM93C4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A(x16) @TSOP8        NM93C56       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 @SOIC8              NM93C5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A(x8)                NM93C56A(x8) @SOIC8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A(x8) @TSOP8         NM93C5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A(x16) @SOIC8        NM93C56A(x16) @TSOP8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                     NM93C6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 @TSOP8              NM93C66A(x8)  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A(x8) @SOIC8         NM93C6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A(x16)               NM93C66A(x16) @SOIC8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A(x16) @TSOP8        NM93C7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 @SOIC8              NM93C76 @TSOP8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A(x8)                NM93C76A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A(x8) @TSOP8         NM93C76A(x16) 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A(x16) @SOIC8        NM93C76A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                     NM93C86 @SOIC8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 @TSOP8              NM93C86A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A(x8) @SOIC8         NM93C86A(x8) @TSOP8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A(x16)               NM93C8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A(x16) @TSOP8        NM93CS06       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06 @SOIC8             NM93CS06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46                    NM93CS46 @SOIC8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46 @TSOP8             NM93CS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56 @SOIC8             NM93CS56 @TSOP8 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66                    NM93CS6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66 @TSOP8             NMC2732   @DIP24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010 @DIP32            NMC27C01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010 @TSOP32           NMC27C16     @DIP24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16B    @DIP24         NMC27C16Q    @DIP2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32B    @DIP24         NMC27C64Q @DIP28 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64Q @PLCC32           NMC27C128B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128B @PLCC32          NMC27C128C @DIP28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128C @PLCC32          NMC27C256B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256B @PLCC32          NMC27C256Q @DIP28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256Q @PLCC32          NMC27C512A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NMC27C512A @PLCC32          NMC27C512Q @DIP28           </w:t>
      </w:r>
    </w:p>
    <w:p w:rsidR="000F540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512Q @PLCC32          NMC27C1024 @DI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87C257Q @DIP28           NMC87C257Q @PLCC32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87C257V @DIP28           NMC87C257V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46                    NMC93C46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46 @TSOP8             NMC93C46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46A @SOIC8            NMC93C46A @TSOP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56                    NMC93C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56 @TSOP8             NMC93C66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66 @SOIC8             NMC93C66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06                   NMC93CS06 @SOIC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06 @TSOP8            NMC93CS4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46 @SOIC8            NMC93CS46 @TSOP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56                   NMC93CS56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56 @TSOP8            NMC93CS6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66 @SOIC8            NMC93CS66 @T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IDELIX ]     2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08A                    FM25Q08A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08A @WSON8             FM25Q08A @SOP16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16A                    FM25Q16A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16A @WSON8             FM25Q16A @SOP16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16B                    FM25Q16B @SOP8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16B @WSON8          </w:t>
      </w:r>
      <w:r w:rsidR="006A587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FM25Q16B @SOP16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32A                    FM25Q32A @SOP8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32A @WSON8          </w:t>
      </w:r>
      <w:r w:rsidR="006A587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FM25Q32A @SOP16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64A                    FM25Q64A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Q64A @WSON8             FM25Q64A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IRST-RANK ]     2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2                      T24C0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2 @TSSOP8              T24C02A 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2A @SOIC8              T24C02A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4                      T24C04 @SOIC8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4 @TSSOP8              T24C04A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4A @SOIC8              T24C04A @TSSOP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8                      T24C08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8 @TSSOP8              T24C08A 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08A @SOIC8              T24C08A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16                      T24C16 @SOIC8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16 @TSSOP8              T24C16A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24C16A @SOIC8              T24C16A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MD ]     9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2                     FT24C02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2   @TSSOP8           FT24C02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2A  @SOIC8            FT24C02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4                     FT24C04   @SOIC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4   @TSSOP8           FT24C04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4A  @SOIC8            FT24C04A 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8                     FT24C08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8   @TSSOP8           FT24C08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8A  @SOIC8            FT24C08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6                     FT24C16   @SOIC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FT24C16   @TSSOP8           FT24C16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6A  @SOIC8            FT24C16A 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32                     FT24C32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32   @TSSOP8           FT24C32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32A  @SOIC8            FT24C32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64                     FT24C64 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64  @TSSOP8            FT24C64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64A @SOIC8             FT24C64A @TSSOP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28                    FT24C12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28 @TSSOP8            FT24C128A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28A @SOIC8            FT24C128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256                    FT24C256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256 @TSSOP8            FT24C256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256A @SOIC8            FT24C256A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46(x8)                 FT93C46(x8) @SOIC8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46(x8) @TSOP8       </w:t>
      </w:r>
      <w:r w:rsidR="006A587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FT93C46(x16)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46(x16) @SOIC8         FT93C4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46A(x8)                FT93C46A(x8) @SOIC8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46A(x8) @TSOP8         FT93C4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46A(x16) @SOIC8        FT93C46A(x16) @TSOP8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56(x8)                 FT93C56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56(x8) @TSOP8          FT93C56(x16)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56(x16) @SOIC8         FT93C5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56A(x8)                FT93C56A(x8) @SOIC8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56A(x8) @TSOP8         FT93C5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56A(x16) @SOIC8        FT93C56A(x16) @TSOP8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66(x8)                 FT93C66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66(x8) @TSOP8          FT93C66(x16)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66(x16) @SOIC8         FT93C6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66A(x8)                FT93C66A(x8) @SOIC8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66A(x8) @TSOP8         FT93C6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66A(x16) @SOIC8        FT93C66A(x16) @TSOP8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86(x8)                 FT93C86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86(x8) @TSOP8          FT93C86(x16)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86(x16) @SOIC8         FT93C8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86A(x8)                FT93C86A(x8) @SOIC8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86A(x8) @TSOP8         FT93C8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93C86A(x16) @SOIC8        FT93C86A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ORCE TECH. ]     5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1                     FT24C01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1   @TSSOP8           FT24C01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1A  @SOIC8            FT24C01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2                     FT24C02   @SOIC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2   @TSSOP8           FT24C02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2A  @SOIC8            FT24C02A 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4                     FT24C04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4   @TSSOP8           FT24C04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4A  @SOIC8            FT24C04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8                     FT24C08   @SOIC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8   @TSSOP8           FT24C08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08A  @SOIC8            FT24C08A 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6                     FT24C16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6   @TSSOP8           FT24C16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6A  @SOIC8            FT24C16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32                     FT24C32   @SOIC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FT24C32   @TSSOP8           FT24C32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32A  @SOIC8            FT24C32A 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64                     FT24C64 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64  @TSSOP8            FT24C64A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64A @SOIC8             FT24C64A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28                    FT24C128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28 @TSSOP8            FT24C128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128A @SOIC8            FT24C128A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256                    FT24C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256 @TSSOP8            FT24C256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T24C256A @SOIC8            FT24C256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ORWARD ]     1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                      24LC0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                      24LC02 @SOIC8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4                      24LC0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8                      24LC08 @SOIC8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6                      24LC1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                      24LC3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64                      24LC6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UDAN ]     4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2A                    FM24C02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2A @TSSOP8            FM24C02B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2B @SOIC8             FM24C02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4A                    FM24C04A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4A @TSSOP8            FM24C04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4B @SOIC8             FM24C04B @TSSOP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8A                    FM24C08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8A @TSSOP8            FM24C08B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8B @SOIC8             FM24C08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A                    FM24C16A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A @TSSOP8            FM24C16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B @SOIC8             FM24C16B @TSSOP8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32A                    FM24C32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32A @TSSOP8            FM24C32B       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32B @SOIC8             FM24C32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64A                    FM24C64A @SOIC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64A @TSSOP8            FM24C128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28A @SOIC8            FM24C128A @TSSOP8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256                    FM24C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256 @TSSOP8            FM24C256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256A @SOIC8            FM24C256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FUJITSU ]     23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16  @DIP24             MBM27128 @DIP2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128 @PLCC32         </w:t>
      </w:r>
      <w:r w:rsidR="006A587B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MBM27256 @DIP2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256 @PLCC32            MBM2732  @DIP2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32A @DIP24             MBM2764  @DIP28 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64  @PLCC32            MBM27C100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1001 @PLCC32          MBM27C1001 @SO32 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1001 @TSOP32          MBM27C1024 @DI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128P @DIP28           MBM27C128P @PLCC32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2001                  MBM27C2001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BM27C2001 @TSOP32          MBM27C2048 @DIP40           </w:t>
      </w:r>
    </w:p>
    <w:p w:rsidR="006A587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256A @DIP28           MBM27C256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32   @DIP24           MBM27C32A  @DIP24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4001                  MBM27C4001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4001 @TSOP32          MBM27C4096 @DIP40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512 @DIP28            MBM27C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7C64  @DIP28            MBM27C64  @PLCC32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8F010                   MBM28F010 @SOI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8F010 @PLCC32           MBM28F010 @TSOP32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1BD @TSOP48        MBM29DL161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1TD @TSOP48        MBM29DL161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2BD @TSOP48        MBM29DL162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2TD @TSOP48        MBM29DL162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3BD @TSOP48        MBM29DL163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3TD @TSOP48        MBM29DL163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4BD @TSOP48        MBM29DL164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4TD @TSOP48        MBM29DL164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1BD @TSOP48        MBM29DL321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1TD @TSOP48        MBM29DL321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2BD @TSOP48        MBM29DL322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2TD @TSOP48        MBM29DL322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3BD @TSOP48        MBM29DL323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3BF @TSOP48        MBM29DL323TD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3TE @TSOP48        MBM29DL323TF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4BD @TSOP48        MBM29DL324B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4TD @TSOP48        MBM29DL324T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BF  @TSOP48        MBM29DL32TF 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4BF  @TSOP48        MBM29DL34TF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BB @TSOP48        MBM29DL400BB @SOP44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BC @TSOP48        MBM29DL400BC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BT @TSOP48        MBM29DL400BT @SOP44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TC @TSOP48        MBM29DL400TC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  @TSOP48        MBM29DL800B  @SOP44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A @TSOP48        MBM29DL800BA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B @TSOP48        MBM29DL800BB @SOP44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T @TSOP48        MBM29DL800BT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T  @TSOP48        MBM29DL800T  @SOP44         </w:t>
      </w:r>
    </w:p>
    <w:p w:rsidR="008331B2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TA @TSOP48        MBM29DL800TA @SOP44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640E  @TSOP48        MBM29DL640D  @TSOP48        </w:t>
      </w:r>
    </w:p>
    <w:p w:rsidR="008331B2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B                  MBM29F002B  @PLCC32         </w:t>
      </w:r>
    </w:p>
    <w:p w:rsidR="00AA5979" w:rsidRP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85193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B  @TSOP32         MBM29F002T      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T  @PLCC32         MBM29F002T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SB @TSOP40         MBM29F002ST @TSOP40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33C  @TSOP40         MBM29F04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40 @PLCC32           MBM29F040 @TSOP32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40A  @PLCC32         MBM29F040A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40C  @PLCC32         MBM29F040C  @TSOP32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160TE @TSOP48         MBM29F160BE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AB @TSOP48         MBM29F200AB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AT @TSOP48         MBM29F200A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B  @TSOP48         MBM29F200B 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BC @TSOP48         MBM29F200B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T  @TSOP48         MBM29F200T 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TC @TSOP48         MBM29F200T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AB @TSOP48         MBM29F400AB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AT @TSOP48         MBM29F400A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B  @TSOP48         MBM29F400B 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BM29F400BC @TSOP48         MBM29F400B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T  @TSOP48         MBM29F400T 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TC @TSOP48         MBM29F400T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  @TSOP48         MBM29F800B 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A @TSOP48         MBM29F800BA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B @TSOP48         MBM29F800BB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T @TSOP48         MBM29F800B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T  @TSOP48         MBM29F800T  @SOP44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TA @TSOP48         MBM29F800TA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  @PLCC32        MBM29LV001B  @TSOP32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B @PLCC32        MBM29LV001BB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C @PLCC32        MBM29LV001BC @TSOP32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T @PLCC32        MBM29LV001BT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T  @PLCC32        MBM29LV001T  @TSOP32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TC @PLCC32        MBM29LV001TC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2B  @TSOP40        MBM29LV002BC @TSOP40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2T  @TSOP40        MBM29LV002TC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4B  @TSOP40        MBM29LV004BB @TSOP40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4BC @TSOP40        MBM29LV004BT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4T  @TSOP40        MBM29LV004TC @TSOP40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8B  @TSOP40        MBM29LV008BA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8BB @TSOP40        MBM29LV008BT @TSOP40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8T  @TSOP40        MBM29LV008TA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16T  @TSOP40        MBM29LV016B  @TSOP40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17   @TSOP40        MBM29LV017B 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17E  @TSOP40        MBM29LV160B 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160BE @TSOP48        MBM29LV160BM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160T  @TSOP48        MBM29LV160T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160TM @TSOP48        MBM29LV200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  @SOP44         MBM29LV200BB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B @SOP44         MBM29LV200BC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C @SOP44         MBM29LV200BT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T @SOP44         MBM29LV200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T  @SOP44         MBM29LV200TC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TC @SOP44         MBM29LV320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320B  @TSOP48        MBM29LV400B 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  @SOP44         MBM29LV400B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B @SOP44         MBM29LV400BC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C @SOP44         MBM29LV400BT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T @SOP44         MBM29LV400T 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T  @SOP44         MBM29LV400TC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TC @SOP44         MBM29LV650U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651UE @TSOP48        MBM29LV800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  @SOP44         MBM29LV800BA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A @SOP44         MBM29LV800B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B @SOP44         MBM29LV800BE @TSOP48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E @SOP44         MBM29LV800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T  @SOP44         MBM29LV800TA @TSOP48        </w:t>
      </w:r>
    </w:p>
    <w:p w:rsidR="008331B2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TA @SOP44         MBM29LV800TE @TSOP48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TE @SOP44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GATELEVEL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M24LC02B                   GM24LC02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M24LC02B @TSSOP8           GM24LC04B       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M24LC04B @SOIC8            GM24LC04B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M24LC08B                   GM24LC08B @SOIC8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GM24LC08B @TSSOP8           GM24LC16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M24LC16B @SOIC8            GM24LC16B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GIANTEC ]     12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1                     GT24C01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1 @SOIC8              GT24C01 @TSSOP8 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2                     GT24C02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2 @SOIC8              GT24C02 @TSSOP8 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4                     GT24C04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4 @SOIC8              GT24C04 @TSSOP8 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8                     GT24C08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08 @SOIC8              GT24C08 @TSSOP8             </w:t>
      </w:r>
    </w:p>
    <w:p w:rsidR="008331B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16                     GT24C16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16 @SOIC8              GT24C16 @TSSOP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32                     GT24C32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32 @SOIC8              GT24C32 @TSSOP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32A                    GT24C32A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32A @SOIC8             GT24C32A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64                     GT24C64 @M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64 @SOIC8              GT24C64 @TSSOP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128                    GT24C128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128 @SOIC8             GT24C128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128A                   GT24C128A @M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128A @SOIC8            GT24C128A @TSSOP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256                    GT24C256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256 @SOIC8             GT24C256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512                    GT24C512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4C512 @SOIC8             GT24C512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01                     GT25C01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01 @TSSOP8             GT25C02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02  @SOIC8             GT25C0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04                     GT25C04  @SOIC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04 @TSSOP8             GT25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08  @SOIC8             GT25C08 @TSSOP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16                     GT25C16 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16 @TSSOP8             GT25C32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32  @SOIC8             GT25C3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32A                    GT25C32A @SOIC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32A @TSSOP8            GT25C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64  @SOIC8             GT25C64 @TSSOP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128                    GT25C128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128 @TSSOP8            GT25C128A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128A @SOIC8            GT25C128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256                    GT25C256 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25C256 @TSSOP8            GT93C4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46(x8) @SOIC8          GT93C46(x8) @T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46(x16)                GT93C4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46(x16) @TSOP8         GT93C46A(x8)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46A(x8) @SOIC8         GT93C4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46A(x16)               GT93C46A(x16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46A(x16) @TSOP8        GT93C5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56(x8) @SOIC8          GT93C56(x8) @T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56(x16)                GT93C5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56(x16) @TSOP8         GT93C56A(x8)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56A(x8) @SOIC8         GT93C5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56A(x16)               GT93C56A(x16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GT93C56A(x16) @TSOP8        GT93C6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66(x8) @SOIC8          GT93C66(x8) @T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66(x16)                GT93C6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66(x16) @TSOP8         GT93C66A(x8)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66A(x8) @SOIC8         GT93C6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66A(x16)               GT93C66A(x16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66A(x16) @TSOP8        GT93C7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76(x8) @SOIC8          GT93C76(x8) @T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76(x16)                GT93C7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76(x16) @TSOP8         GT93C86(x8)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86(x8) @SOIC8          GT93C86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86(x16)                GT93C8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T93C8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GIGADEVICE ]     5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D40                     GD25D4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D80                     GD25D80 @SOP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F40                     GD25F4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F80                     GD25F80 @SOP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512                    GD25Q512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512 @TSSOP8            GD25Q512 @USON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10                     GD25Q1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10 @TSSOP8             GD25Q10 @USON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20                     GD25Q2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20 @TSSOP8             GD25Q20 @USON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40                     GD25Q4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40 @TSSOP8             GD25Q40 @USON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80                     GD25Q8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80B                    GD25Q80B @SOP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16                     GD25Q16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16B                    GD25Q16B @SOP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16B @TSSOP8            GD25Q16B @U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32                     GD25Q32 @SOP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32B                    GD25Q32B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32B @TSSOP8            GD25Q32B @USON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64                     GD25Q64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64 @USON8              GD25Q64 @SOP16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64B                    GD25Q64B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Q64B @USON8             GD25Q64B @SOP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D25T80                     GD25T8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GREEN-ENGINE ]     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E24C01                     GE24C01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E24C01 @TSSOP8             GE24C02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E24C02 @SOIC8              GE24C0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E24C04                     GE24C0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E24C0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GREENWICH ]     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R2764  @DIP28              GR27128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R27256 @DIP28              GR27512 @DIP28   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85193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Pr="00AA5979" w:rsidRDefault="0085193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GTM ]     57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01                    GP24BC01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01 @TSSOP8            GP24BC02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02 @SOIC8             GP24BC02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04                    GP24BC04 @SOIC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04 @TSSOP8            GP24BC0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08 @SOIC8             GP24BC08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16                    GP24BC1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P24BC16 @TSSOP8            GSC24BC01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01 @SOIC8            GSC24BC01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02                   GSC24BC02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02 @TSSOP8           GSC24BC0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04 @SOIC8            GSC24BC04 @TSSOP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08                   GSC24BC08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08 @TSSOP8           GSC24BC16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24BC16 @SOIC8            GSC24BC16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46(x8)               GSC93BC46(x8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46(x8) @TSOP8        GSC93BC46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46(x16) @SOIC8       GSC93BC46(x16) @TSOP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46A(x16)             GSC93BC46A(x16)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46A(x16) @TSOP8      GSC93BC56(x8)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56(x8) @SOIC8        GSC93BC56(x8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56(x16)              GSC93BC56(x16) @SOIC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56(x16) @TSOP8       GSC93BC56A(x16)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56A(x16) @SOIC8      GSC93BC56A(x16) @TSOP8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66(x8)               GSC93BC66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66(x8) @TSOP8        GSC93BC66(x16)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66(x16) @SOIC8       GSC93BC66(x16) @TSOP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66A(x16)             GSC93BC66A(x16) @SOIC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SC93BC66A(x16) @TSOP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ITACHI ]     5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128AG  @DIP28           HN27128AP 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256G   @DIP28           HN27256P   @DIP2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512G   @DIP28           HN27512G   @SO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512P   @DIP28           HN27512P   @SOP2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101AG @DIP32           HN27C101AP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101AFP @SOP32          HN27C101ATT @TSOP32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101G  @DIP32           HN27C101P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1024  @DIP40           HN27C256AG @DIP2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256AFP @SOP28          HN27C256AP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256G  @DIP28           HN27C256HG @DIP2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256HP @DIP28           HN27C256HFP @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4001G   @DIP32         HN27C4001TT  @TSOP32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4096   @DIP40          HN27C4096G  @DI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4096H  @DIP40          HN27C512G   @DIP2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7C64G    @DIP28          HN27C64FP   @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8F101CP @PLCC32          HN28F101P  @DIP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28F101FP @SOP32           HN28F101T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V24256 @SOIC8           HN58V24256 @TS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V24512 @SOIC8           HN58V24512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02 @SOIC8            HN58X2402 @TSSOP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04 @SOIC8            HN58X2404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08 @SOIC8            HN58X2408 @TSSOP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16 @SOIC8            HN58X2416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HN58X2432 @SOIC8            HN58X2432 @TSSOP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64 @SOIC8            HN58X2464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128 @SOIC8           HN58X24128 @TS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256 @SOIC8           HN58X24256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512 @SOIC8           HN58X24512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OLTEK ]     12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C01                     HT24C01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C02                     HT24C02 @SOIC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C04                     HT24C0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C08                     HT24C08 @SOIC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C16                     HT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02                    HT24LC02 @SOIC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02 @TSSOP8            HT24LC0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04 @SOIC8             HT24LC04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08                    HT24LC0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08 @TSSOP8            HT24LC16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16 @SOIC8             HT24LC1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32                    HT24LC32 @SOIC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32 @TSSOP8            HT24LC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64 @SOIC8             HT24LC64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128                   HT24LC128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128 @TSSOP8           HT24LC256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4LC256 @SOIC8            HT24LC256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010                    HT27C010 @SOP32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010 @PLCC32            HT27C02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020 @SOP32             HT27C020 @PLCC32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040                    HT27C040 @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040 @PLCC32            HT27C4096 @DIP40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512                    HT27C512 @SO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C512 @PLCC32            HT27LC010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010 @SOP32            HT27LC01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010 @TSOP32           HT27LC020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020 @SOP32            HT27LC02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020 @TSOP32           HT27LC040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040 @SOP32            HT27LC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040 @TSOP32           HT27LC4096 @DIP40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512                   HT27LC512 @SO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27LC512 @PLCC32           HT93C46(x16)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C46(x16) @SOIC8         HT93C4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C56(x16)                HT93C56(x16) @SOIC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C56(x16) @TSOP8         HT93C6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C66(x16) @SOIC8         HT93C66(x16) @TSOP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46A(x8)               HT93LC46A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46A(x8) @TSOP8        HT93LC46A(x16)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46A(x16) @SOIC8       HT93LC46A(x16) @TSOP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46B(x8)               HT93LC46B(x8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46B(x8) @TSOP8        HT93LC46B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46B(x16) @SOIC8       HT93LC46B(x16) @TSOP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56A(x8)               HT93LC56A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56A(x8) @TSOP8        HT93LC56A(x16)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56A(x16) @SOIC8       HT93LC56A(x16) @TSOP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56B(x8)               HT93LC56B(x8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56B(x8) @TSOP8        HT93LC56B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56B(x16) @SOIC8       HT93LC56B(x16) @TSOP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66A(x8)               HT93LC66A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HT93LC66A(x8) @TSOP8        HT93LC66A(x16)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66A(x16) @SOIC8       HT93LC66A(x16) @TSOP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66B(x8)               HT93LC66B(x8) @SOIC8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66B(x8) @TSOP8        HT93LC66B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66B(x16) @SOIC8       HT93LC66B(x16) @TSOP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76(x8)                HT93LC76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76(x8) @TSOP8         HT93LC76(x16)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76(x16) @SOIC8        HT93LC7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86(x8)                HT93LC86(x8) @SOIC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86(x8) @TSOP8         HT93LC86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T93LC86(x16) @SOIC8        HT93LC8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OPEFIND ]     2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01                    HM24LC01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01 @TSSOP8            HM24LC02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02 @SOIC8             HM24LC02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04                    HM24LC04 @SOIC8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04 @TSSOP8            HM24LC0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08 @SOIC8             HM24LC08 @TSSOP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16                    HM24LC1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16 @TSSOP8            HM24LC32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32 @SOIC8             HM24LC32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64                    HM24LC6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M24LC64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UAHONG ]     1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2                      K24C0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2 @TSSOP8              K24C04 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4 @SOIC8               K24C04 @TS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8                      K24C08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8 @TSSOP8              K24C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16 @SOIC8               K24C16 @TSSOP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32                      K24C3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32 @TSSOP8              K24C64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64 @SOIC8               K24C64 @TS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UAJIE ]     3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2                      K24C0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2 @TSSOP8              K24C04 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4 @SOIC8               K24C04 @TS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8                      K24C08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08 @TSSOP8              K24C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16 @SOIC8               K24C16 @TSSOP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32                      K24C3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32 @TSSOP8              K24C64 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24C64 @SOIC8               K24C64 @TS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46(x8)                  K93C46(x8) @SOIC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46(x8) @TSOP8           K93C4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46(x16) @SOIC8          K93C46(x16) @TSOP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56(x8)                  K93C5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56(x8) @TSOP8           K93C56(x16)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56(x16) @SOIC8          K93C56(x16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66(x8)                  K93C66(x8) @SOIC8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93C66(x8) @TSOP8           K93C6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K93C66(x16) @SOIC8          K93C66(x16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YNIX ]     6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7C64 @DIP28              HY29DL162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DL162T @TSOP48          HY29DL163B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DL163T @TSOP48          HY29F002T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02T @PLCC32           HY29F002T @TSOP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                    HY29F040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  @TSOP32           HY29F040A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A @PLCC32           HY29F040A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T                   HY29F040T @PLCC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T @TSOP32           HY29F080  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200B  @TSOP48          HY29F200B 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200T  @TSOP48          HY29F2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AB @TSOP48          HY29F400AB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AT @TSOP48          HY29F400AT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B  @TSOP48          HY29F400B 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T  @TSOP48          HY29F4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AB @TSOP48          HY29F800AB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AT @TSOP48          HY29F800AT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B  @TSOP48          HY29F800B 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T  @TSOP48          HY29F8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400T @TSOP48          HY29LV400T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400B @TSOP48          HY29LV400B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800T @TSOP48          HY29LV800T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800B @TSOP48          HY29LV800B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160T @TSOP48          HY29LV160B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320T @TSOP48          HY29LV320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46                     HY93C46 @SOIC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46 @TSOP8              HY93C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56 @SOIC8              HY93C56 @TSOP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66                     HY93C6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66 @TSOP8              HY93C76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76 @SOIC8              HY93C7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86                     HY93C8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8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HYUNDAI ]     6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7C64 @DIP28              HY29DL162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DL162T @TSOP48          HY29DL163B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DL163T @TSOP48          HY29F002T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02T @PLCC32           HY29F002T @TSOP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                    HY29F040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  @TSOP32           HY29F040A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A @PLCC32           HY29F040A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T                   HY29F040T @PLCC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040T @TSOP32           HY29F080  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200B  @TSOP48          HY29F200B 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200T  @TSOP48          HY29F2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AB @TSOP48          HY29F400AB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AT @TSOP48          HY29F400AT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B  @TSOP48          HY29F400B 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400T  @TSOP48          HY29F4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AB @TSOP48          HY29F800AB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AT @TSOP48          HY29F800AT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HY29F800B  @TSOP48          HY29F800B 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F800T  @TSOP48          HY29F800T 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400T @TSOP48          HY29LV400T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400B @TSOP48          HY29LV400B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800T @TSOP48          HY29LV800T @SOP44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800B @TSOP48          HY29LV800B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160T @TSOP48          HY29LV160B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29LV320T @TSOP48          HY29LV320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46                     HY93C46 @SOIC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46 @TSOP8              HY93C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56 @SOIC8              HY93C56 @TSOP8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66                     HY93C6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66 @TSOP8              HY93C76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76 @SOIC8              HY93C7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86                     HY93C8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Y93C8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ICE ]     2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5P05                    ICE25P05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C010                   ICE27C010 @PLCC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C010 @TSOP32           ICE27C02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C020 @PLCC32           ICE27C020 @TSOP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C512 @DIP28            ICE27C512 @SO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C512 @PLCC32           ICE27LC010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LC010 @PLCC32          ICE27LC01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LC020                  ICE27LC020 @PLCC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LC020 @TSOP32          ICE27LC512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CE27LC512 @SOP28           ICE27LC512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ICMIC ]     4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1                      X24C01 @M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1 @SOIC8               X24C01A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1A @MSOP8              X24C01A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2                      X24C02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2 @MSOP8               X24C04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4 @SOIC8               X24C04 @MSOP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8                      X24C08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8 @MSOP8               X24C16 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16 @SOIC8               X24C16 @M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20                      X2502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21                      X2502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40                      X2504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41                      X2504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80                      X2508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128                      X25128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160                      X2516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170                      X2517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320                      X2532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330                      X2533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640                      X2564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642                      X2564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650                      X25650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X010   @DIP32            27CX010 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X256   @DIP28            27CX256 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ICT ]     1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X010   @DIP32            27CX010 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X256   @DIP28            27CX256   @PLCC32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                       93C46 @SOIC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A                      93C46A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A                      93C56A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A                      93C66A @SOIC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X46                      93CX4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X56                      93CX5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X66                      93CX6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IKSEMICON ]     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K24LC02B                   IK24LC02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K24LC04B                   IK24LC04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K24LC08B                   IK24LC08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K24LC16B                   IK24LC16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IMT ]     2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1B                   IM29F001B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1B  @TSOP32          IM29F001B  @VSO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1T                   IM29F001T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1T  @TSOP32          IM29F001T  @VSO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2B                   IM29F002B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2B  @TSOP32          IM29F002B  @VSO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2T                   IM29F002T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F002T  @TSOP32          IM29F002T  @VSO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LV004B                  IM29LV004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LV004B @TSOP32          IM29LV004B @VSO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LV004T                  IM29LV004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M29LV004T @TSOP32          IM29LV004T @V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INTEGRAL ]     6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4AA02A                   IN24AA02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4AA02B                   IN24AA02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4LC02B                   IN24LC02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4LC04B                   IN24LC04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4LC08B                   IN24LC08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4LC16B                   IN24LC16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5AA020                   IN25AA020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5AA040                   IN25AA040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5AA080                   IN25AA080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25AA160                   IN25AA160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46A                   IN93AA4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46B                   IN93AA46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46C(x8)               IN93AA46C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46C(x16)              IN93AA46C(x16) @SOIC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56A                   IN93AA5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56B                   IN93AA56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56C(x8)               IN93AA56C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56C(x16)              IN93AA56C(x16) @SOIC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66A                   IN93AA6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66B                   IN93AA66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66C(x8)               IN93AA66C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IN93AA66C(x16)              IN93AA66C(x16) @SOIC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86A                   IN93AA8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86B                   IN93AA86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86C(x8)               IN93AA86C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AA86C(x16)              IN93AA86C(x16) @SOIC8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LC46A                   IN93LC4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LC46B                   IN93LC46B @SOIC8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LC46C(x8)               IN93LC46C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N93LC46C(x16)              IN93LC46C(x16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INTEL ]     22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16  @DIP24               2732A  @DIP24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64A  @DIP28               2764A  @PLCC32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128A @DIP28               27128A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256 @DIP28               M27256 @PLCC32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D27256 @DIP28               D27256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27256 @DIP28               P27256 @PLCC32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512  @DIP28               27512 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10 @DIP32               27C010 @PLCC32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10A @DIP32              27C010A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20 @DIP32               27C020 @PLCC32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40 @DIP32               27C040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128 @DIP28               27C128 @PLCC32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10 @DIP40               27C220 @DIP40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40 @DIP40               27C256 @DIP28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56 @PLCC32              27C512 @DIP2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512 @PLCC32              87C257 @DIP28               </w:t>
      </w:r>
    </w:p>
    <w:p w:rsidR="0085193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87C257 @PLCC32              87C51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87C51 @PLCC44               87C51FA                     </w:t>
      </w:r>
    </w:p>
    <w:p w:rsidR="0085193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87C51FA @PLCC44             87C51FB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87C51FB @PLCC44             87C51FC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87C51FC @PLCC44             87C52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87C52 @PLCC44               87C54           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87C54 @PLCC44               87C58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87C58 @PLCC44               AB28F200BX-T @SOP44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B28F200BX-B @SOP44         AB28F400BX-T @SOP44         </w:t>
      </w:r>
    </w:p>
    <w:p w:rsidR="00AA5979" w:rsidRP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0E56EA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AB28F400BX-B @SOP44         E28F001BX-T @TSOP32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1BX-B @TSOP32         E28F002BVT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2BVB @TSOP40          E28F002BET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2BEB @TSOP40          E28F002BXT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2BXB @TSOP40          E28F004BVT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4BVB @TSOP40          E28F004BET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4BEB @TSOP40          E28F004BLT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4BLB @TSOP40          E28F004BXT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4BXB @TSOP40          E28F004B5T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4B5B @TSOP40          E28F004S3 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4S5  @TSOP40          E28F004SC 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8BVT @TSOP40          E28F008BVB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8BET @TSOP40          E28F008BEB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8S3  @TSOP40          E28F008S5 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08SA  @TSOP40          E28F008SC  @TSOP40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16S3  @TSOP40          E28F016S5 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16SC  @TSOP40          E28F010    @TSO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020    @TSOP32          E28F200B5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200B5B @TSOP48          E28F200CVT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200CVB @TSOP48          E28F256A 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E28F400B5T @TSOP48          E28F400B5B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400CVT @TSOP48          E28F400CV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512    @TSOP32          E28F800B5T @TSOP48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800B5B @TSOP48          E28F800CV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28F800CVB @TSOP48          E82802AB @TSOP40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82802AC @TSOP40            JS28F800B3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JS28F800B3B @TSOP48         JS28F800C3T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JS28F800C3B @TSOP48         JS28F160B3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JS28F160B3B @TSOP48         JS28F160C3T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JS28F160C3B @TSOP48         JS28F320B3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JS28F320B3B @TSOP48         JS28F320C3T @TSOP48         </w:t>
      </w:r>
    </w:p>
    <w:p w:rsidR="00851939" w:rsidRP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0E56EA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JS28F320C3B @TSOP48         P28F001BX-T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28F001BX-B @DIP32          P28F256A    @DIP32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28F512     @DIP32          P28F010   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28F020     @DIP32          PA28F200B5T @SOP44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28F200B5B @SOP44          PA28F200BV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28F200BVB @SOP44          PA28F400B5T @SOP44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28F400B5B @SOP44          PA28F400BV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28F400BVB @SOP44          PA28F800B5T @SOP44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A28F800B5B @SOP44          QB25F016S33B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QB25F160S33B @SOP16         QB25F320S33B @SOP16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QB25F640S33B @SOP16         QH25F016S33B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QH25F160S33B @SOP16         QH25F320S33B @SOP16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QH25F640S33B @SOP16         N28F001BX-T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8F001BX-B @PLCC32         N28F256A    @PLCC32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8F512     @PLCC32         N28F010  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8F020     @PLCC32         N82802AB @PLCC32  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82802AC @PLCC32            TB28F200B5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B28F200B5B @SOP44          TB28F200BVT @SOP44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B28F200BVB @SOP44          TB28F400B5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B28F400B5B @SOP44          TB28F400BVT @SOP44 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B28F400BVB @SOP44          TB28F800B5T @SOP44          </w:t>
      </w:r>
    </w:p>
    <w:p w:rsidR="00AA5979" w:rsidRP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0E56EA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B28F800B5B @SOP44          TE28F002BVT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2BVB @TSOP40         TE28F002BET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2BEB @TSOP40         TE28F002BXT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2BXB @TSOP40         TE28F004BVT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4BVB @TSOP40         TE28F004BET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4BEB @TSOP40         TE28F004BXT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4BXB @TSOP40         TE28F004S3 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4S5  @TSOP40         TE28F004SC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8BVT @TSOP40         TE28F008BVB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8BET @TSOP40         TE28F008BEB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8B3T @TSOP40         TE28F008B3B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8C3T @TSOP40         TE28F008C3B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8S3  @TSOP40         TE28F008S5 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08SC  @TSOP40         TE28F016B3T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16B3B @TSOP40         TE28F016C3T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16C3B @TSOP40         TE28F016S3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016S5  @TSOP40         TE28F016SC  @TSOP40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200B5T @TSOP48         TE28F200B5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200CVT @TSOP48         TE28F200CV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400B3T @TSOP48         TE28F400B3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400B5T @TSOP48         TE28F400B5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400CVT @TSOP48         TE28F400CV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400CET @TSOP48         TE28F400CE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800B3T @TSOP48         TE28F800B3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800B5T @TSOP48         TE28F800B5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TE28F800CVT @TSOP48         TE28F800CV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800C3T @TSOP48         TE28F800C3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160B3T @TSOP48         TE28F160B3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160C3T @TSOP48         TE28F160C3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320B3T @TSOP48         TE28F320B3B @TSOP48         </w:t>
      </w:r>
    </w:p>
    <w:p w:rsidR="0085193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320C3T @TSOP48         TE28F320C3B @TSOP48         </w:t>
      </w:r>
    </w:p>
    <w:p w:rsidR="0085193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640B3T @TSOP48         TE28F640B3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E28F640C3T @TSOP48         TE28F640C3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[ ISSI ]     230 PCS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1                     IS24C01 @MA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1 @SOIC8              IS24C01 @TSSOP8             </w:t>
      </w:r>
    </w:p>
    <w:p w:rsid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1B                    IS24C01B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1B @SOIC8             IS24C01B @TSSOP8            </w:t>
      </w:r>
    </w:p>
    <w:p w:rsid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1C                    IS24C01C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1C @SOIC8             IS24C01C @TSSOP8            </w:t>
      </w:r>
    </w:p>
    <w:p w:rsid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                     IS24C02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   @TSSOP8           IS24C02A                    </w:t>
      </w:r>
    </w:p>
    <w:p w:rsid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A  @SOIC8            IS24C02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B                    IS24C02B  @MAP8             </w:t>
      </w:r>
    </w:p>
    <w:p w:rsidR="000E56E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B  @SOIC8            IS24C02B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C                    IS24C02C  @SOIC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C  @TSSOP8           IS24C02E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2E  @SOIC8            IS24C02E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4                     IS24C04   @MA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4   @SOIC8            IS24C04 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4A                    IS24C04A  @MA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4A  @SOIC8            IS24C04A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4B                    IS24C04B  @MA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4B  @SOIC8            IS24C04B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8                     IS24C08   @MA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8   @SOIC8            IS24C08 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8A                    IS24C08A  @MA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8A  @SOIC8            IS24C08A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8B                    IS24C08B  @MA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08B  @SOIC8            IS24C08B  @TSSOP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6                     IS24C16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6   @TSSOP8           IS24C16A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6A  @MAP8             IS24C16A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6A  @TSSOP8           IS24C16B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6B  @MAP8             IS24C16B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6B  @TSSOP8           IS24C32 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   @SOIC8            IS24C32 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A                    IS24C32A  @MA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A  @SOIC8            IS24C32A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B                    IS24C32B @MAP8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B @SOIC8             IS24C32B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C                    IS24C32C @SOIC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32C @TSSOP8            IS24C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  @SOIC8             IS24C64  @TS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A                    IS24C64A @MA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A @SOIC8             IS24C64A @TS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B                    IS24C64B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B @TSSOP8            IS24C64C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C @MAP8              IS24C64C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64C @TSSOP8            IS24C128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IS24C128 @MAP8              IS24C12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28 @TSSOP8            IS24C128B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28B @MAP8             IS24C128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128B @TSSOP8           IS24C256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256 @MAP8              IS24C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256 @TSSOP8            IS24C256A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256A @MAP8             IS24C256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256A @TSSOP8           IS24C256C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256C @MAP8             IS24C256C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C256C @TSSOP8           IS24L128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L128 @SOIC8             IS24L128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L256                    IS24L256 @SOIC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4L256 @TSSOP8            IS25C0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01 @SOIC8              IS25C01 @TS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02                     IS25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02 @TSSOP8             IS25C04 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04 @SOIC8              IS25C0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08                     IS25C08 @SOIC8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08 @TSSOP8             IS25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16 @SOIC8              IS25C16 @TS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32                     IS25C3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32 @TSSOP8             IS25C32A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32A @SOIC8             IS25C32A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64                     IS25C64 @SOIC8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64 @TSSOP8             IS25C12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128 @SOIC8             IS25C128 @TS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256                    IS25C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5C256 @TSSOP8            IS27C010   @DIP32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C010   @PLCC32          IS27C010  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C020   @DIP32           IS27C020   @PLCC32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C020   @TSOP32          IS27C256  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C256   @PLCC32          IS27C512   @DIP2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C512   @PLCC32          IS27HC010 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HC010   @PLCC32         IS27HC010   @TSOP32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HC020   @DIP32          IS27HC020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HC020   @TSOP32         IS27HC256   @DIP28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HC256   @PLCC32         IS27HC512   @DI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HC512   @PLCC32         IS27LV010   @DIP32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LV010   @PLCC32         IS27LV010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LV020   @DIP32          IS27LV020   @PLCC32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LV020   @TSOP32         IS27LV256   @DI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LV256   @PLCC32         IS27LV512   @DIP28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7LV512   @PLCC32         IS28F01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8F010 @PLCC32            IS28F010 @TSOP32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8F020                    IS28F02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28F020 @TSOP32            IS93C46(x8)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(x8) @SOIC8          IS93C46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A(x8)                IS93C46A(x8) @SOIC8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A(x8) @TSOP8         IS93C4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A(x16) @SOIC8        IS93C46A(x16) @TSOP8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B                    IS93C46B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B @TSOP8             IS93C46D(x8)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D(x8) @SOIC8         IS93C46D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D(x16)               IS93C46D(x16) @SOIC8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46D(x16) @TSOP8        IS93C5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56(x16) @SOIC8         IS93C56A(x8)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56A(x8) @SOIC8         IS93C5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IS93C56A(x16)               IS93C56A(x16) @SOIC8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56A(x16) @TSOP8        IS93C6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66(x16) @SOIC8         IS93C66(x16) @TSOP8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66A(x8)                IS93C66A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66A(x8) @TSOP8         IS93C66A(x16)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66A(x16) @SOIC8        IS93C66A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76A(x8)                IS93C76A(x8) @SOIC8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76A(x8) @TSOP8         IS93C7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76A(x16) @SOIC8        IS93C76A(x16) @TSOP8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86A(x8)                IS93C86A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86A(x8) @TSOP8         IS93C8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IS93C86A(x16) @SOIC8        IS93C86A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KHIC ]     4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1005                   KH25L1005 @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1005 @SOP8             KH25L1005A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1005A @SON8            KH25L1005A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2005                   KH25L2005 @SON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2005 @SOP8             KH25L400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4005 @SON8             KH25L4005 @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4005A                  KH25L4005A @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4005A @SOP8            KH25L512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512 @SON8              KH25L512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512A                   KH25L512A @SON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512A @SOP8             KH25L800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8005 @SON8             KH25L8005 @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8036D                  KH25L8036D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8036D @SOP8            KH25L8036D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160CB @TSOP48         KH29LV160C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320DB @TSOP48         KH29LV320DT @TSOP48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400CB @TSOP48         KH29LV400CB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400CT @TSOP48         KH29LV400CT @SOP44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800CB @TSOP48         KH29LV800CB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800CT @TSOP48         KH29LV800C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KODENSHI ]     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K24LC02B                   KK24LC02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K24LC04B                   KK24LC04B @SOIC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K24LC08B                   KK24LC08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K24LC16B                   KK24LC16B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ATTICE ]     2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16V8                     GAL16V8 @SOIC20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16V8A                    GAL16V8A @SOIC20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16V8B                    GAL16V8B @SOIC20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16V8C                    GAL16V8C @SOIC20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16V8D                    GAL16V8D @SOIC20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0V8                     GAL20V8A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0V8B                    GAL20V8C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0V8D                    GAL22V10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2V10 @SOIC24            GAL22V10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2V10B  @SOIC24          GAL22V10C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2V10C  @SOIC24          GAL22V10D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GAL22V10D  @SOIC2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INKAGE ]     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G28C010 @DIP32             LG28C01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G28C020 @DIP32             LG28C02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G28C040 @DIP32             LG28C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INKSMART ]     2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2                      L24C0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2 @TSSOP8              L24C04  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4 @SOIC8               L24C04 @TS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9S400F @TSOP48            L29S400F @SOP44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9S400F-B @TSOP48          L29S400F-B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9S800F @TSOP48            L29S800F @SOP44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9S800F-B @TSOP48          L29S800F-B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9S160F   @TSOP48          L29S160F-B @TSOP48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ST28001                    LST28001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ST28001 @TSOP32            LST28002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ST28002 @PLCC32            LST28002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ST28004                    LST28004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ST28004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ITAO ]     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1                      L24C02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4                      L24C08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IZE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2                      L24C02  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2   @TSSOP8            L24C04  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4   @SOIC8             L24C04  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8                      L24C08   @SOIC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08   @TSSOP8            L24C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24C16   @SOIC8             L24C16  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YONTEK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Y24C02                     LY24C02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Y24C02   @TSSOP8           LY24C04 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Y24C04   @SOIC8            LY24C04 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Y24C08                     LY24C08   @SOIC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Y24C08   @TSSOP8           LY24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Y24C16   @SOIC8            LY24C16 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ACRONIX ]     42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1005                   KH25L1005 @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1005 @SOP8             KH25L1005A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1005A @SON8            KH25L1005A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2005                   KH25L2005 @SON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2005 @SOP8             KH25L400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4005 @SON8             KH25L4005 @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4005A                  KH25L4005A @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4005A @SOP8            KH25L512  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KH25L512 @SON8              KH25L512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512A                   KH25L512A @SON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512A @SOP8             KH25L800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8005 @SON8             KH25L8005 @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8036D                  KH25L8036D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5L8036D @SOP8            KH25L8036D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160CB @TSOP48         KH29LV160C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320DB @TSOP48         KH29LV320DT @TSOP48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400CB @TSOP48         KH29LV400CB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400CT @TSOP48         KH29LV400CT @SOP44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800CB @TSOP48         KH29LV800CB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H29LV800CT @TSOP48         KH29LV800CT @SOP44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5L1005                   MX25L1005 @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5L1005 @SOP8             MX25L1005 @USON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005A                  MX25L1005A @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005A @SOP8            MX25L1005C @SON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005C @SOP8            MX25L1006E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006E @USON8           MX25L1021E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021E @SOP8            MX25L1021E @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025C @SOP8            MX25L1026E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05D @SON8           MX25L12805D @WSO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05D @SOP16          MX25L12835E @WSON8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35E @SOP16          MX25L12836E @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36E @WSON8          MX25L12836E @SOP16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45E @WSON8          MX25L12845E @SOP16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65E @SOP8           MX25L12865E @WSON8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2865E @SOP16          MX25L1605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05 @SOP16            MX25L1605A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05A @SOP16           MX25L1605D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05D @SOP16           MX25L1606E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06E @SOP8            MX25L1606E @U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06E @WSON8           MX25L1606E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33E @SOP8            MX25L1633E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33E @SOP16           MX25L1635D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35D @USON8           MX25L1635D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35D @SOP16           MX25L1635E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36D @SOP8            MX25L1636D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1636D @SOP16           MX25L1636E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2005                   MX25L2005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2005 @SON8             MX25L2005C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2005C @USON8           MX25L2006E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2006E @WSON8           MX25L2026C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2026E @SOP8            MX25L2026E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05  @SOP8            MX25L3205 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05A @SOP8            MX25L3205A @SOP16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05D @SOP8            MX25L3205D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06E                  MX25L3206E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06E @USON8           MX25L3206E @WSON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06E @SOP16           MX25L3225D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35D @SOP8            MX25L3235D @WSON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35D @SOP16           MX25L3236D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36D @WSON8           MX25L3236D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3237D @WSON8           MX25L3237D @SOP16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5                   MX25L4005 @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5 @SON8             MX25L4005 @U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5A                  MX25L4005A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5A @SON8            MX25L4005A @U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MX25L4005C                  MX25L4005C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5C @TSOP8           MX25L4005C @U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6E                  MX25L4006E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4006E @WSON8           MX25L4026E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512                    MX25L512 @SOP8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512 @SON8              MX25L512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512A @SOP8             MX25L512A @SON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512C                   MX25L512C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512C @SON8             MX25L5121E     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5121E @SOP8            MX25L5121E @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05                   MX25L6405  @16PIN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05D                  MX25L6405D @16PIN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06E @SOP8            MX25L6406E @WSON8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06E @SOP16           MX25L6436E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36E @WSON8           MX25L6436E @SOP16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45E @SOP8            MX25L6445E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45E @SOP16           MX25L6465E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6465E @WSON8           MX25L6465E @SOP16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8005                   MX25L8005 @SOP8 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8005 @SON8             MX25L8005 @U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8006E                  MX25L8006E @SOP8            </w:t>
      </w:r>
    </w:p>
    <w:p w:rsidR="0075206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8006E @USON8           MX25L8006E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L8035E @SOP8            MX25L8036E @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V512                    MX25V512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V512 @SOP8              MX25V4005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V4005 @SOP8             MX25V4005 @W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V8005                   MX25V8005 @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5V8005 @WSON8            MX26C100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6C1000 @PLCC32           MX26C1000 @TSO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6C2000                   MX26C200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X26C2000 @TSOP32           MX26C4000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C4000 @PLCC32           MX26C400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004B @PLCC32          MX26LV004B @TSOP40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004T @PLCC32          MX26LV004T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008B @TSOP40          MX26LV008T @TSOP40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040                   MX26LV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040 @TSOP32           MX26LV160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160T @TSOP48          MX26LV400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400T @TSOP48          MX26LV800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6LV800T @TSOP48          MX27C100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1000 @PLCC32           MX27C1000 @TSO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1000A @DIP32           MX27C1000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1000A @TSOP32          MX27C1024  @DIP40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2000 @DIP32            MX27C200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2000 @TSOP32           MX27C2000A @DI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2000A @PLCC32          MX27C2000A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2048  @DIP40           MX27C256 @DIP2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256 @PLCC32            MX27C400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4000 @PLCC32           MX27C4000 @TSO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4000A @DIP32           MX27C4000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4000A @TSOP32          MX27C4096 @DIP40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512 @DIP28             MX27C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8000 @DIP32            MX27C8000 @PLCC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8000 @TSOP32           MX27C8000A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C8000A @PLCC32          MX27C8000A @TSOP32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L1000 @DIP32            MX27L100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L1000 @TSOP32           MX27L2000 @DIP32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X27L2000 @PLCC32           MX27L200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L256 @DIP28             MX27L256 @PLCC32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L4000 @DIP32            MX27L400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L4000 @TSOP32           MX27L4096 @DIP40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7L512 @DIP28             MX27L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8F1000P                  MX28F1000P @PLCC32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8F1000P @TSOP32          MX28F160C3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8F160C3T @TSOP48         MX28F2000P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8F2000P @PLCC32          MX28F2000P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8F2000T                  MX28F2100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8F640C3B @TSOP48         MX28F640C3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1B @DIP32            MX29F001B @PLCC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1B @TSOP32           MX29F001T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1T @PLCC32           MX29F001T @TSO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2B @DIP32            MX29F002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2B @TSOP32           MX29F002NB @DI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2NB @PLCC32          MX29F002N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2NT @DIP32           MX29F002NT @PLCC32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2NT @TSOP32          MX29F002T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2T @PLCC32           MX29F002T @TSO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4B @DIP32            MX29F004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4B @TSOP32           MX29F004T @DIP32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04T @PLCC32           MX29F004T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22B @DIP32            MX29F022B @PLCC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22B @TSOP32           MX29F022NB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22NB @PLCC32          MX29F022NB @TSOP32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22NT @DIP32           MX29F022N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22NT @TSOP32          MX29F022T @DIP32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22T @PLCC32           MX29F022T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40 @DIP32             MX29F040 @PLCC32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40 @TSOP32            MX29F040C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40C @PLCC32           MX29F040C @TSOP32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080 @TSOP40            MX29F100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100B @SOP44            MX29F100T @TSOP4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100T @SOP44            MX29F200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200B @SOP44            MX29F200C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200CB @SOP44           MX29F200C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200CT @SOP44           MX29F200T @TSOP4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200T @SOP44            MX29F400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400B @SOP44            MX29F400C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400CB @SOP44           MX29F400C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400CT @SOP44           MX29F400T @TSOP4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400T @SOP44            MX29F800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800B @SOP44            MX29F800C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800CB @SOP44           MX29F800C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800CT @SOP44           MX29F800T @TSOP4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F800T @SOP44            MX29LV002CB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2CB @TSOP32         MX29LV002NCB @PLCC32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2NCB @TSOP32        MX29LV002NCT @PLCC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2NCT @TSOP32        MX29LV002CT @PLCC32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2CT @TSOP32         MX29LV004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4B @TSOP32          MX29LV004B @TSOP40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4CB @TSOP40         MX29LV004CT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4T @PLCC32          MX29LV004T @TSOP32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4T @TSOP40          MX29LV008B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8BB @TSOP40         MX29LV008BT @TSOP40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08CB @TSOP40         MX29LV008CT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X29LV008T @TSOP40          MX29LV017AT @TSOP40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17BT @TSOP40         MX29LV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40 @TSOP32           MX29LV040C @PLCC32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040C @TSOP32          MX29LV160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160AB @TSOP48         MX29LV160A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160BB @TSOP48         MX29LV160B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160CB @TSOP48         MX29LV160C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160DB @TSOP48         MX29LV160D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160EB @TSOP48         MX29LV160E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160T @TSOP48          MX29LV320A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AT @TSOP48         MX29LV320B 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BB @TSOP48         MX29LV320B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CB @TSOP48         MX29LV320C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DB @TSOP48         MX29LV320D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EB @TSOP48         MX29LV320E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MB @TSOP48         MX29LV320M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320T  @TSOP48         MX29LV400B @TSOP4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400B @SOP44           MX29LV400B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400BB @SOP44          MX29LV400B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400BT @SOP44          MX29LV400C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400CB @SOP44          MX29LV400CT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400CT @SOP44          MX29LV400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400T @SOP44           MX29LV640BB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640BT @TSOP48         MX29LV640EB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640ET @TSOP48         MX29LV640MB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640MT @TSOP48         MX29LV800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800B @SOP44           MX29LV800BB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800BB @SOP44          MX29LV800B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800BT @SOP44          MX29LV800CB @TSOP4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800CB @SOP44          MX29LV800C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800CT @SOP44          MX29LV800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X29LV800T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AXCOM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AX24A02                    MAX24A0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AX24A02 @TSSOP8            MAX24A04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AX24A04 @SOIC8             MAX24A04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AX24A08                    MAX24A08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AX24A08 @TSSOP8            MAX24A1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AX24A16 @SOIC8             MAX24A16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AXWELL ]     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10                      28C010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10 @TSOP32              28C010T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10T @PLCC32             28C010T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11                      28C011 @PLCC32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11 @TSOP32              28C011T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11T @PLCC32             28C011T @TSOP32  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F60F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F60F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F60F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F60F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Default="00AF60F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Pr="00AA5979" w:rsidRDefault="00AF60FF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MICROCHIP memory ]     78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F60FF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AA00                      24AA00 @DFN8                </w:t>
      </w:r>
    </w:p>
    <w:p w:rsidR="00AA5979" w:rsidRP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F60FF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0 @SOIC8               24AA00 @TSSOP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1                      24AA01 @DFN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1 @SOIC8               24AA01 @TSSOP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14                     24AA01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14 @TSSOP8             24AA02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2 @DFN8                24AA0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2 @TSSOP8              24AA024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24 @DFN8               24AA02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24 @TSSOP8             24AA025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25 @DFN8               24AA025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25 @TSSOP8             24AA04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4 @DFN8                24AA0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4 @TSSOP8              24AA08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8 @DFN8                24AA08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08 @TSSOP8              24AA128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128 @DFN8               24AA12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128 @TSSOP8             24AA16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16 @DFN8                24AA1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16 @TSSOP8              24AA256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256 @DFN8               24AA25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256 @TSSOP8             24AA32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32 @DFN8                24AA3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32 @TSSOP8              24AA32A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32A @DFN8               24AA32A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32A @TSSOP8             24AA512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512 @DFN8               24AA51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512 @TSSOP8             24AA64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64 @DFN8                24AA6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64 @TSSOP8              24AA65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65 @DFN8                24AA65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AA65 @TSSOP8              24C00 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0 @DFN8                 24C00 @SOIC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0 @TSSOP8               24C01 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1A                      24C01A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1C                      24C01C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1C @TSOP8               24C02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2A                      24C02A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2C                      24C02C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2C @TSSOP8              24C04 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4A                      24C04A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4A @TSSOP8              24C08                       </w:t>
      </w:r>
    </w:p>
    <w:p w:rsidR="00AF60FF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8 @SOIC8                24C08B        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08B @SOIC8               24C16                       </w:t>
      </w:r>
    </w:p>
    <w:p w:rsidR="00AF60FF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16 @SOIC8                24C16B        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16B @SOIC8               24C32                       </w:t>
      </w:r>
    </w:p>
    <w:p w:rsidR="00AF60FF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32 @DFN8                 24C32 @SOIC8  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64                       24C64 @SOIC8                </w:t>
      </w:r>
    </w:p>
    <w:p w:rsidR="00AF60FF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C64 @SOIC8                24C64 @TS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65                       24C65 @SOIC8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C65 @SOIC8                24FC12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128 @DFN8               24FC128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128 @TSSOP8             24FC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16 @DFN8                24FC16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16 @TSSOP8              24FC2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24FC256 @DFN8               24FC256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256 @TSSOP8             24FC32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32 @DFN8                24FC32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32 @TSSOP8              24FC51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512 @DFN8               24FC512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512 @TSSOP8             24FC64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64 @DFN8                24FC64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64 @TSSOP8              24FC65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65 @DFN8                24FC65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FC65 @TSSOP8              24LC0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0 @DFN8                24LC00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0 @TSSOP8              24LC01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4 @SOIC8              24LC014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B                     24LC01B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1B @SOIC8              24LC01B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4                     24LC024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4 @SOIC8              24LC024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5                     24LC025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5 @SOIC8              24LC025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B                     24LC02B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2B @SOIC8              24LC02B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4B                     24LC04B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4B @SOIC8              24LC04B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8B                     24LC08B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08B @SOIC8              24LC08B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28                     24LC128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28 @SOIC8              24LC128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6B                     24LC16B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16B @SOIC8              24LC16B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21                      24LC2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21A                     24LC21A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256                     24LC256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256 @SOIC8              24LC256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                      24LC32 @DFN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 @SOIC8               24LC32 @TSSOP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A                     24LC32A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32A @SOIC8              24LC32A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512                     24LC51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512 @SOIC8              24LC512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64                      24LC64 @DFN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64 @SOIC8               24LC64 @TSSOP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65                      24LC65 @DFN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65 @SOIC8               24LC65 @TSSOP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4LCS21                     24LCS21 @SOIC8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4LCS21A                    24LCS21A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10A                    25AA010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10A @MSOP8             25AA010A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10A @TSSOP8            25AA020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20A @DFN8              25AA020A @M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20A @SOIC8             25AA020A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40                     25AA040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40 @TSSOP8             25AA040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40A @DFN8              25AA040A @M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40A @SOIC8             25AA040A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                     25AA080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A                    25AA080A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A @SOIC8             25AA080A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25AA080B                    25AA080B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B @SOIC8             25AA080B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C                    25AA080C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C @SOIC8             25AA080C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D                    25AA080D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080D @SOIC8             25AA080D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024                    25AA1024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024 @SOIC8             25AA128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28 @DFN8               25AA12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28 @TSSOP8             25AA160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60 @SOIC8              25AA160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60A @MSOP8             25AA160A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60A @TSSOP8            25AA160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60B @MSOP8             25AA160B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160B @TSSOP8            25AA2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256 @DFN8               25AA256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256 @TSSOP8             25AA32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320 @SOIC8              25AA320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512                     25AA512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512 @SOIC8              25AA640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AA640 @SOIC8              25AA640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C040                      25C040 @SOIC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C040 @TSSOP8              25C08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C080 @SOIC8               25C160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C160 @SOIC8               25C32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5C320 @SOIC8               25C320 @TSSOP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C640                      25C64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C640 @TSSOP8              25LC010A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10A @DFN8              25LC010A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10A @SOIC8             25LC010A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20A                    25LC020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20A @MSOP8             25LC020A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20A @TSSOP8            25LC0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40 @SOIC8              25LC040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40A                    25LC040A @DF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40A @MSOP8             25LC040A @SOIC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40A @TSSOP8            25LC08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 @SOIC8              25LC080A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A @MSOP8             25LC080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A @TSSOP8            25LC080B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B @MSOP8             25LC080B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B @TSSOP8            25LC080C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C @MSOP8             25LC080C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C @TSSOP8            25LC080D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D @MSOP8             25LC080D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080D @TSSOP8            25LC1024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024 @DFN8              25LC102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28                     25LC128 @DFN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28 @SOIC8              25LC128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60                     25LC160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60A                    25LC160A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60A @SOIC8             25LC160A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60B                    25LC160B @M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160B @SOIC8             25LC160B @TSSOP8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256                     25LC256 @D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256 @SOIC8              25LC256 @TSSOP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320                     25LC32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25LC320 @TSSOP8             25LC512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512 @DFN8               25LC51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640                     25LC640 @SOIC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5LC640 @TSSOP8             27C128 @DIP2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128 @PLCC32              27C128 @SOIC2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56 @DIP28               27C256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56 @SOIC28              27C32A @DIP24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512 @DIP28               27C512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512A @DIP28              27C512A @PLCC32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512A @SOIC28             27C64 @DIP2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64 @PLCC32               27C64 @SOIC2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HC256 @DIP28              27HC256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HC256 @SOIC28             27HC256L @DIP28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HC256L @PLCC32            27HC256L @SOIC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HC64 @DIP28               27HC64 @PLCC32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LV256 @DIP28              27LV256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LV256 @SOIC28             27LV64 @DIP28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LV64 @PLCC32              27LV64 @SOIC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04                        2816  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17                        28C04A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4A @PLCC32              28C04A @SOIC24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4AF                     28C04AF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04AF @SOIC24             28C16A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16A @PLCC32              28C16A @SOIC24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16AF                     28C16AF @PLCC32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16AF @SOIC24             28C17A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17A @PLCC32              28C17A @SOIC2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17AF                     28C17AF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17AF @SOIC28             28C256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256 @PLCC32              28C256F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256F @PLCC32             28C64A   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64A @PLCC32              28C64A @SOIC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64AF                     28C64AF @PLCC32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64AF @SOIC28             28C64B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8C64B @PLCC32              28C64B @SOIC28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8LV64A                     28LV64A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28LV64A @SOIC28             93AA46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(x8) @SOIC8           93AA4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(x16) @SOIC8          93AA46A(x8)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A(x8) @DFN8           93AA4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A(x8) @SOIC8          93AA46A(x8) @T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B(x16)                93AA4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B(x16) @MSOP8         93AA46B(x16) @SOIC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B(x16) @TSOP8         93AA4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C(x8) @DFN8           93AA46C(x8) @M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C(x8) @SOIC8          93AA4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C(x16)                93AA46C(x16) @DFN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C(x16) @MSOP8         93AA4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46C(x16) @TSOP8         93AA56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(x8) @SOIC8           93AA5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(x16) @SOIC8          93AA56A(x8)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A(x8) @DFN8           93AA5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A(x8) @SOIC8          93AA56A(x8) @T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B(x16)                93AA5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B(x16) @MSOP8         93AA56B(x16) @SOIC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B(x16) @TSOP8         93AA5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C(x8) @DFN8           93AA56C(x8) @M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93AA56C(x8) @SOIC8          93AA5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C(x16)                93AA56C(x16) @DFN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C(x16) @MSOP8         93AA5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56C(x16) @TSOP8         93AA66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(x8) @SOIC8           93AA6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(x16) @SOIC8          93AA66A(x8)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A(x8) @DFN8           93AA6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A(x8) @SOIC8          93AA66A(x8) @T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B(x16)                93AA6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B(x16) @MSOP8         93AA66B(x16) @SOIC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B(x16) @TSOP8         93AA6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C(x8) @DFN8           93AA66C(x8) @M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C(x8) @SOIC8          93AA6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C(x16)                93AA66C(x16) @DFN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C(x16) @MSOP8         93AA6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66C(x16) @TSOP8         93AA76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(x8) @SOIC8           93AA7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(x16) @SOIC8          93AA76A(x8)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A(x8) @DFN8           93AA7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A(x8) @SOIC8          93AA76A(x8) @T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B(x16)                93AA7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B(x16) @MSOP8         93AA76B(x16) @SOIC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B(x16) @TSOP8         93AA7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C(x8) @DFN8           93AA76C(x8) @M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C(x8) @SOIC8          93AA7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C(x16)                93AA76C(x16) @DFN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C(x16) @MSOP8         93AA7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76C(x16) @TSOP8         93AA86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(x8) @SOIC8           93AA8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(x16) @SOIC8          93AA86A(x8)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A(x8) @DFN8           93AA8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A(x8) @SOIC8          93AA86A(x8) @T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B(x16)                93AA8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B(x16) @MSOP8         93AA86B(x16) @SOIC8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B(x16) @TSOP8         93AA8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C(x8) @DFN8           93AA86C(x8) @MSOP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C(x8) @SOIC8          93AA8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C(x16)                93AA86C(x16) @DFN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C(x16) @MSOP8         93AA8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AA86C(x16) @TSOP8         93C06(x16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C06(x16) @SOIC8           93C46(x8)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C46(x8) @SOIC8            93C46(x16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C46(x16) @SOIC8           93C46X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C46X(x16) @SOIC8          93C46A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C46A(x8) @DFN8            93C46A(x8)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93C46A(x8) @SOIC8           93C46A(x8) @TSOP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B(x16)                 93C46B(x16) @DF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B(x16) @MSOP8          93C46B(x16) @SOIC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B(x16) @TSOP8          93C46C(x8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C(x8) @DFN8            93C46C(x8) @MSOP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C(x8) @SOIC8           93C46C(x8)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C(x16)                 93C46C(x16) @DFN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C(x16) @MSOP8          93C46C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46C(x16) @TSOP8          93C56(x8) 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(x8) @SOIC8            93C56(x16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(x16) @SOIC8           93C56A(x8)       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A(x8) @DFN8            93C56A(x8)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93C56A(x8) @SOIC8           93C56A(x8) @TSOP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B(x16)                 93C56B(x16) @DF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B(x16) @MSOP8          93C56B(x16) @SOIC8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B(x16) @TSOP8          93C56C(x8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C(x8) @DFN8            93C56C(x8) @MSOP8           </w:t>
      </w:r>
    </w:p>
    <w:p w:rsidR="00AF60FF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C(x8) @SOIC8           93C56C(x8)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C(x16)                 93C56C(x16) @DFN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C(x16) @MSOP8          93C56C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56C(x16) @TSOP8          93C66(x8) 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(x8) @SOIC8            93C66(x16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(x16) @SOIC8           93C66A(x8)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A(x8) @DFN8            93C66A(x8)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A(x8) @SOIC8           93C66A(x8) @TSOP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B(x16)                 93C66B(x16) @DF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B(x16) @MSOP8          93C66B(x16) @SOIC8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B(x16) @TSOP8          93C66C(x8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C(x8) @DFN8            93C66C(x8) @MSOP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C(x8) @SOIC8           93C66C(x8)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C(x16)                 93C66C(x16) @DFN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C(x16) @MSOP8          93C66C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66C(x16) @TSOP8          93C76(x8) 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(x8) @SOIC8            93C76(x16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(x16) @SOIC8           93C76A(x8)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A(x8) @DFN8            93C76A(x8)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A(x8) @SOIC8           93C76A(x8) @TSOP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B(x16)                 93C76B(x16) @DF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B(x16) @MSOP8          93C76B(x16) @SOIC8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B(x16) @TSOP8          93C76C(x8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C(x8) @DFN8            93C76C(x8) @MSOP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C(x8) @SOIC8           93C76C(x8)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C(x16)                 93C76C(x16) @DFN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C(x16) @MSOP8          93C76C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76C(x16) @TSOP8          93C86(x8) 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(x8) @SOIC8            93C86(x16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(x16) @SOIC8           93C86A(x8)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A(x8) @DFN8            93C86A(x8)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A(x8) @SOIC8           93C86A(x8) @TSOP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B(x16)                 93C86B(x16) @DF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B(x16) @MSOP8          93C86B(x16) @SOIC8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B(x16) @TSOP8          93C86C(x8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C(x8) @DFN8            93C86C(x8) @MSOP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C(x8) @SOIC8           93C86C(x8)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C(x16)                 93C86C(x16) @DFN8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C(x16) @MSOP8          93C86C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C86C(x16) @TSOP8          93LC46(x8)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(x8) @SOIC8           93LC4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(x16) @SOIC8          93LC46A(x8)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A(x8) @DFN8           93LC4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A(x8) @SOIC8          93LC46A(x8) @TSOP8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B(x16)                93LC4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B(x16) @MSOP8         93LC46B(x16) @SOIC8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B(x16) @TSOP8         93LC4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C(x8) @DFN8           93LC46C(x8) @MSOP8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C(x8) @SOIC8          93LC4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C(x16)                93LC46C(x16) @DFN8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C(x16) @MSOP8         93LC4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46C(x16) @TSOP8         93LC56(x8) 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93LC56(x8) @SOIC8           93LC5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(x16) @SOIC8          93LC56A(x8)                 </w:t>
      </w:r>
    </w:p>
    <w:p w:rsid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A(x8) @DFN8           93LC5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A(x8) @SOIC8          93LC56A(x8) @T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B(x16)                93LC5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B(x16) @MSOP8         93LC56B(x16) @SOIC8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B(x16) @TSOP8         93LC5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C(x8) @DFN8           93LC56C(x8) @M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C(x8) @SOIC8          93LC5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C(x16)                93LC56C(x16) @DFN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C(x16) @MSOP8         93LC5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56C(x16) @TSOP8         93LC66(x8)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(x8) @SOIC8           93LC6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(x16) @SOIC8          93LC66A(x8)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A(x8) @DFN8           93LC6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A(x8) @SOIC8          93LC66A(x8) @T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B(x16)                93LC6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B(x16) @MSOP8         93LC66B(x16) @SOIC8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B(x16) @TSOP8         93LC6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C(x8) @DFN8           93LC66C(x8) @M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C(x8) @SOIC8          93LC6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C(x16)                93LC66C(x16) @DFN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C(x16) @MSOP8         93LC6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66C(x16) @TSOP8         93LC76(x8)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(x8) @SOIC8           93LC7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(x16) @SOIC8          93LC76A(x8)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A(x8) @DFN8           93LC7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A(x8) @SOIC8          93LC76A(x8) @T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B(x16)                93LC7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B(x16) @MSOP8         93LC76B(x16) @SOIC8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B(x16) @TSOP8         93LC7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C(x8) @DFN8           93LC76C(x8) @M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C(x8) @SOIC8          93LC7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C(x16)                93LC76C(x16) @DFN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C(x16) @MSOP8         93LC76C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76C(x16) @TSOP8         93LC86(x8)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(x8) @SOIC8           93LC8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(x16) @SOIC8          93LC86A(x8)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A(x8) @DFN8           93LC86A(x8)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A(x8) @SOIC8          93LC86A(x8) @T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B(x16)                93LC86B(x16) @DF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B(x16) @MSOP8         93LC86B(x16) @SOIC8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B(x16) @TSOP8         93LC86C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C(x8) @DFN8           93LC86C(x8) @MSOP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C(x8) @SOIC8          93LC86C(x8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C(x16)                93LC86C(x16) @DFN8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C(x16) @MSOP8         93LC86C(x16) @SOIC8         </w:t>
      </w:r>
    </w:p>
    <w:p w:rsidR="00C235DE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86C(x16) @TSOP8         93LCS46  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S46 @SOIC8              93LCS46 @SOIC1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S56                     93LCS56 @SOIC8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S56 @SOIC14             93LCS6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93LCS66 @SOIC8              93LCS66 @SOIC14  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235DE" w:rsidRDefault="00C235DE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235DE" w:rsidRDefault="00C235DE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235DE" w:rsidRDefault="00C235DE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235DE" w:rsidRPr="00AA5979" w:rsidRDefault="00C235DE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MICROCHIP MPU ]     90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0F200                   PIC10F20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0F204                   PIC10F206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0F220                   PIC10F22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508                   PIC12C508 @SOIC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508A                  PIC12C508A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509                   PIC12C509 @SOIC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509A                  PIC12C509A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671                   PIC12C671 @DFN8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671 @SOIC8            PIC12C67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672 @DFN8             PIC12C672 @SOIC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E518                  PIC12CE518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E519                  PIC12CE519 @SOIC8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E673                  PIC12CE673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CE674                  PIC12CE674 @SOIC8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08                   PIC12F508 @M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08 @SOIC8            PIC12F509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09 @MSOP8            PIC12F509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10                   PIC12F510 @MSOP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10 @SOIC8            PIC12F519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19 @DFN8             PIC12F519 @MSOP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519 @SOIC8            PIC12F609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09 @DFN8             PIC12F609 @MSOP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09 @SOIC8            PIC12F61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15 @DFN8             PIC12F615 @MSOP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15 @SOIC8            PIC12F629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29 @DFN8             PIC12F629 @MSOP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29 @SOIC8            PIC12F63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35 @DFN8             PIC12F635 @MSOP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35 @SOIC8            PIC12F67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75 @DFN8             PIC12F675 @SOIC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83                   PIC12F683 @DF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F683 @SOIC8            PIC12HV609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HV609 @DFN8            PIC12HV609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HV609 @SOIC8           PIC12HV615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HV615 @DFN8            PIC12HV615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HV615 @SOIC8           PIC12LC508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508 @SOIC8           PIC12LC508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508A @SOIC8          PIC12LC509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509 @SOIC8           PIC12LC509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509A @SOIC8          PIC12LC671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671 @DFN8            PIC12LC671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672                  PIC12LC672 @DFN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672 @SOIC8           PIC12LCE51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E518 @SOIC8          PIC12LCE519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CE519 @SOIC8          PIC12LF508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F508 @MSOP8           PIC12LF508 @SOIC8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F509                  PIC12LF509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F509 @SOIC8           PIC12LF519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F519 @DFN8            PIC12LF519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2LF519 @SOIC8           PIC16C505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05 @SOIC14           PIC16C5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4 @SOIC18            PIC16C54A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4A @SOIC18           PIC16C54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4B @SOIC18           PIC16C54C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4C @SOIC18           PIC16C55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6C55 @SOIC28            PIC16C554 @DIP18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54 @SOIC18           PIC16C558 @DIP1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58 @SOIC18           PIC16C55A                   </w:t>
      </w:r>
    </w:p>
    <w:p w:rsidR="00C235DE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5A @SOIC28           PIC16C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6 @SOIC18            PIC16C56A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6A @SOIC18           PIC16C57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7 @SOIC28            PIC16C57C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7C @SOIC28           PIC16C58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8A @SOIC18           PIC16C58B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58B @SOIC18           PIC16C6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1 @SOIC18            PIC16C62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 @SOIC28            PIC16C62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0 @SOIC18           PIC16C620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0A @SOIC18          PIC16C62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1 @SOIC18           PIC16C621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1A @SOIC18          PIC16C62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2 @SOIC18           PIC16C622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2A @SOIC18          PIC16C62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A @SOIC28           PIC16C62B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2B @SOIC28           PIC16C63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3 @SOIC28            PIC16C63A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3A @SOIC28           PIC16C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4A                   PIC16C65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5A                   PIC16C65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6                    PIC16C66 @SOIC28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67                    PIC16C7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 @SOIC18            PIC16C710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0 @SOIC18           PIC16C71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1 @SOIC18           PIC16C712 @DIP18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2 @SOIC18           PIC16C712 @SSOP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6 @DIP18            PIC16C716 @SOIC1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6 @SSOP20           PIC16C717 @DIP1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17 @SOIC18           PIC16C717 @SSOP20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2                    PIC16C72 @SOIC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2A                   PIC16C72A @SOIC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3                    PIC16C73 @SOIC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3A                   PIC16C73A @SOIC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3B                   PIC16C73B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4                    PIC16C745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45 @SOIC28           PIC16C74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4B                   PIC16C76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6 @SOIC28            PIC16C76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7                    PIC16C770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70 @SOIC20           PIC16C771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71 @SOIC20           PIC16C773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73 @SOIC28           PIC16C77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81                   PIC16C781 @SOIC20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782                   PIC16C782 @SOIC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E623                  PIC16CE623 @SOIC1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E624                  PIC16CE624 @SOIC1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E625                  PIC16CE625 @SOIC1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4A                  PIC16CR54A @SOIC1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4B                  PIC16CR54B @SOIC1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4C                  PIC16CR54C @SOIC1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6A                  PIC16CR56A @SOIC1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7B                  PIC16CR57B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7C                  PIC16CR57C @SOIC2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6CR58A                  PIC16CR58A @SOIC1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CR58B                  PIC16CR58B @SOIC1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05                   PIC16F505 @SOIC1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05 @TSOP14           PIC16F506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06 @SOIC14           PIC16F506 @TSOP1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26                   PIC16F526 @SOIC14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26 @TSOP14           PIC16F5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4 @SOIC18            PIC16F57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7 @SOIC28            PIC16F57 @TSO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59 (ISCP)             PIC16F610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10 @SOIC14           PIC16F610 @TSOP1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16                   PIC16F616 @SOIC14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16 @TSOP14           PIC16F627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27A @SOIC18          PIC16F627A @SSOP20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28A                  PIC16F628A @SOIC1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28A @SSOP20          PIC16F630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30 @SOIC14           PIC16F630 @TSOP1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31                   PIC16F631 @SOIC20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31 @TSOP20           PIC16F63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36 @SOIC14           PIC16F636 @TSOP14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39                   PIC16F639 @SOIC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39 @SSOP20           PIC16F648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48A @SOIC18          PIC16F648A @SSOP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76                   PIC16F676 @SOIC14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76 @TSOP14           PIC16F677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77 @SOIC20           PIC16F677 @TSOP20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4                   PIC16F684 @SOIC1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4 @TSOP14           PIC16F685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5 @SOIC20           PIC16F685 @TSOP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7                   PIC16F687 @SOIC20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7 @TSOP20           PIC16F68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8 @SOIC14           PIC16F688 @TSOP14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9                   PIC16F689 @SOIC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89 @TSOP20           PIC16F690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690 @SOIC20           PIC16F690 @TSOP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16                   PIC16F716 @SOIC1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16 @SSOP20           PIC16F7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 @SOIC28            PIC16F72 @SSOP28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2                   PIC16F722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2 @SSOP28           PIC16F722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2A @SOIC28          PIC16F722A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3                   PIC16F723 @SOIC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3 @SSOP28           PIC16F723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3A @SOIC28          PIC16F723A @SSOP28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4                   PIC16F72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6 @SOIC28           PIC16F726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27                   PIC16F73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3 @SOIC28            PIC16F73 @SSOP28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37                   PIC16F737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37 @SSOP28           PIC16F74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47                   PIC16F7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6 @SOIC28            PIC16F76 @SSOP28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67                   PIC16F767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67 @SSOP28           PIC16F77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77                   PIC16F785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785 @SOIC20           PIC16F785 @TSOP20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18                   PIC16F818 @SOIC1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6F819                   PIC16F819 @SOIC1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3                    PIC16F83 @SOIC1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4                    PIC16F84 @SOIC18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4A                   PIC16F84A @SOIC1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4A @SSOP20           PIC16F87 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 @SOIC18            PIC16F87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0 @SOIC28           PIC16F870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1                   PIC16F872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2 @SOIC28           PIC16F872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3                   PIC16F873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3 @SSOP28           PIC16F873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3A @SOIC28          PIC16F873A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4                   PIC16F874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6                   PIC16F876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6 @SSOP28           PIC16F876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6A @SOIC28          PIC16F876A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77                   PIC16F877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                    PIC16F88 @SOIC1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2                   PIC16F882 @SOIC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2 @SSOP28           PIC16F883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3 @SOIC28           PIC16F883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4                   PIC16F88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6 @SOIC28           PIC16F886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887                   PIC16F913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913 @SOIC28           PIC16F913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914                   PIC16F91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916 @SOIC28           PIC16F916 @SSOP2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F917                   PIC16F946 (ISC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HV610                  PIC16HV610 @SOIC14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HV610 @TSOP14          PIC16HV616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HV616 @SOIC14          PIC16HV616 @TSOP14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HV785                  PIC16HV785 @SOIC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HV785 @TSOP20          PIC16LC505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05 @SOIC14          PIC16LC5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4 @SOIC18           PIC16LC54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4A @SOIC18          PIC16LC54C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4C @SOIC18          PIC16LC55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5 @SOIC28           PIC16LC554 @DIP1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54 @SOIC18          PIC16LC558 @DIP18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58 @SOIC18          PIC16LC56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6A @SOIC18          PIC16LC58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8A @SOIC18          PIC16LC58B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58B @SOIC18          PIC16LC620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0 @SOIC18          PIC16LC620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0A @SOIC18         PIC16LC621A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1A @SOIC18         PIC16LC622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2 @SOIC18          PIC16LC622A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2A @SOIC18         PIC16LC62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A @SOIC28          PIC16LC62B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2B @SOIC28          PIC16LC63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3 @SOIC28           PIC16LC63A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3A @SOIC28          PIC16LC64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5A                  PIC16LC65B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6                   PIC16LC66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67                   PIC16LC71                   </w:t>
      </w:r>
    </w:p>
    <w:p w:rsidR="007C3F8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1 @SOIC18           PIC16LC7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10 @SOIC18          PIC16LC711                  </w:t>
      </w:r>
    </w:p>
    <w:p w:rsidR="00E7389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6LC711 @SOIC18          PIC16LC712 @DIP1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12 @SOIC18          PIC16LC712 @SSOP20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16 @DIP18           PIC16LC716 @SOIC1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16 @SSOP20          PIC16LC717 @DIP18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17 @SOIC18          PIC16LC717 @SSOP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2                   PIC16LC72 @SOIC28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2A                  PIC16LC72A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3A                  PIC16LC73A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3B                  PIC16LC73B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4                   PIC16LC74A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4B                  PIC16LC7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6 @SOIC28           PIC16LC77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73                  PIC16LC773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74                  PIC16LC781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81 @SOIC20          PIC16LC782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782 @SOIC20          PIC16LCE623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CE623 @SOIC18         PIC16LF505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05 @SOIC14          PIC16LF505 @TSOP14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06                  PIC16LF506 @SOIC1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06 @TSOP14          PIC16LF526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26 @SOIC14          PIC16LF526 @TSOP1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4                   PIC16LF54 @SOIC18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7                   PIC16LF57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57 @TSOP28           PIC16LF59 (ISC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27A                 PIC16LF627A @SOIC1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27A @SSOP20         PIC16LF628A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28A @SOIC18         PIC16LF628A @SSOP2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31                  PIC16LF631 @SOIC20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31 @TSOP20          PIC16LF639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39 @SOIC20          PIC16LF639 @SSOP20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48A                 PIC16LF648A @SOIC1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48A @SSOP20         PIC16LF677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77 @SOIC20          PIC16LF677 @TSOP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85                  PIC16LF685 @SOIC20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85 @TSOP20          PIC16LF687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87 @SOIC20          PIC16LF687 @TSOP20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89                  PIC16LF689 @SOIC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89 @TSOP20          PIC16LF690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690 @SOIC20          PIC16LF690 @TSOP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2                  PIC16LF722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2 @SSOP28          PIC16LF722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2A @SOIC28         PIC16LF722A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3                  PIC16LF723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3 @SSOP28          PIC16LF723A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3A @SOIC28         PIC16LF723A @SSOP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4                  PIC16LF726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6 @SOIC28          PIC16LF726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27                  PIC16LF73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3 @SOIC28           PIC16LF73 @SSO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37                  PIC16LF737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37 @SSOP28          PIC16LF7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47                  PIC16LF76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6 @SOIC28           PIC16LF76 @SSO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67                  PIC16LF767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67 @SSOP28          PIC16LF77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777                  PIC16LF818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18 @SOIC18          PIC16LF819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6LF819 @SOIC18          PIC16LF83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3 @SOIC18           PIC16LF84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4 @SOIC18           PIC16LF84A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4A @SOIC18          PIC16LF84A @SSOP2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                   PIC16LF87 @SOIC18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0                  PIC16LF870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0 @SSOP28          PIC16LF871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2                  PIC16LF872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2 @SSOP28          PIC16LF873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3 @SOIC28          PIC16LF873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3A                 PIC16LF873A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3A @SSOP28         PIC16LF874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4A                 PIC16LF876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6 @SOIC28          PIC16LF876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6A                 PIC16LF876A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6A @SSOP28         PIC16LF877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77A                 PIC16LF88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88 @SOIC18           PIC16LF913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913 @SOIC28          PIC16LF913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914                  PIC16LF916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916 @SOIC28          PIC16LF916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6LF917                  PIC16LF946 (ISC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221                  PIC18F2221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221 @SSOP28          PIC18F232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321 @SOIC28          PIC18F2321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10                  PIC18F2410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10 @SSOP28          PIC18F242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2 @SOIC28           PIC18F242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20 @SOIC28          PIC18F2420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23                  PIC18F2423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23 @SSOP28          PIC18F2450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50 @SOIC28          PIC18F2450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55                  PIC18F2455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55 @SSOP28          PIC18F2458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58 @SOIC28          PIC18F2458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8                   PIC18F248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80                  PIC18F2480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80 @SSOP28          PIC18F24J1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4J11(ISP)            PIC18F24J5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10                  PIC18F2510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10 @SSOP28          PIC18F2515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15 @SOIC28          PIC18F2515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2                   PIC18F252 @SOIC28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20                  PIC18F2520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20 @SSOP28          PIC18F2523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23 @SOIC28          PIC18F2523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25                  PIC18F2525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25 @SSOP28          PIC18F255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50 @SOIC28          PIC18F2550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53                  PIC18F2553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53 @SSOP28          PIC18F258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8 @SOIC28           PIC18F258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80 @SOIC28          PIC18F2580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85                  PIC18F2585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85 @SSOP28          PIC18F25J1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5J11(ISP)            PIC18F25J5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10                  PIC18F2610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8F2610 @SSOP28          PIC18F262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20 @SOIC28          PIC18F2620 @SSOP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80                  PIC18F2680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80 @SSOP28          PIC18F2682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82 @SOIC28          PIC18F2682 @SSOP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85                  PIC18F2685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85 @SSOP28          PIC18F26J11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26J50(ISP)            PIC18F4221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321                  PIC18F44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42                   PIC18F4420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423                  PIC18F445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455                  PIC18F4458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48                   PIC18F448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4J10(ISP)            PIC18F44J11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4J50(ISP)            PIC18F45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15                  PIC18F452 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20                  PIC18F4523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25                  PIC18F4550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53                  PIC18F458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80                  PIC18F4585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J10(ISP)            PIC18F45J11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5J50(ISP)            PIC18F4610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620                  PIC18F468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682                  PIC18F4685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46J11(ISP)            PIC18F46J5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3J11(ISP)            PIC18F63J9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4J11(ISP)            PIC18F64J9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5J10(ISP)            PIC18F65J11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5J15(ISP)            PIC18F65J5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5J90(ISP)            PIC18F66J1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6J11(ISP)            PIC18F66J15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6J16(ISP)            PIC18F66J5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6J55(ISP)            PIC18F66J9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6J93(ISP)            PIC18F67J1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7J11(ISP)            PIC18F67J5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67J90(ISP)            PIC18F67J93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3J11(ISP)            PIC18F83J9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4J11(ISP)            PIC18F84J9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5J10(ISP)            PIC18F85J11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5J15(ISP)            PIC18F85J5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5J90(ISP)            PIC18F86J1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6J11(ISP)            PIC18F86J15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6J16(ISP)            PIC18F86J5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6J55(ISP)            PIC18F86J9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6J93(ISP)            PIC18F87J10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7J11(ISP)            PIC18F87J50(ISP)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F87J90(ISP)            PIC18F87J93(ISP)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221                 PIC18LF2221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221 @SSOP28         PIC18LF2321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321 @SOIC28         PIC18LF2321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10                 PIC18LF2410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10 @SSOP28         PIC18LF242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2 @SOIC28          PIC18LF242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20 @SOIC28         PIC18LF2420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23                 PIC18LF2423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23 @SSOP28         PIC18LF2450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50 @SOIC28         PIC18LF2450 @SSOP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PIC18LF2455                 PIC18LF2455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55 @SSOP28         PIC18LF245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58 @SOIC28         PIC18LF2458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8                  PIC18LF248 @SOIC2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80                 PIC18LF2480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80 @SSOP28         PIC18LF24J10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4J11(ISP)           PIC18LF24J50(ISP)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10                 PIC18LF2510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10 @SSOP28         PIC18LF2515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15 @SOIC28         PIC18LF2515 @SSOP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2                  PIC18LF252 @SOIC2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20                 PIC18LF2520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20 @SSOP28         PIC18LF2523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23 @SOIC28         PIC18LF2523 @SSOP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25                 PIC18LF2525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25 @SSOP28         PIC18LF255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50 @SOIC28         PIC18LF2550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53                 PIC18LF2553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53 @SSOP28         PIC18LF258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8 @SOIC28          PIC18LF258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80 @SOIC28         PIC18LF2580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85                 PIC18LF2585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85 @SSOP28         PIC18LF25J10(ISP)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5J11(ISP)           PIC18LF25J50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10                 PIC18LF2610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10 @SSOP28         PIC18LF262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20 @SOIC28         PIC18LF2620 @SSOP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80                 PIC18LF2680 @SOIC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80 @SSOP28         PIC18LF2682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82 @SOIC28         PIC18LF2682 @SSOP2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85                 PIC18LF2685 @SOIC28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85 @SSOP28         PIC18LF26J11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26J50(ISP)           PIC18LF4221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321                 PIC18LF441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42                  PIC18LF4420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423                 PIC18LF445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455                 PIC18LF4458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48                  PIC18LF448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4J10(ISP)           PIC18LF44J11(ISP)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4J50(ISP)           PIC18LF451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15                 PIC18LF452 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20                 PIC18LF452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25                 PIC18LF4550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53                 PIC18LF458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80                 PIC18LF4585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J10(ISP)           PIC18LF45J11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5J50(ISP)           PIC18LF4610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620                 PIC18LF468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682                 PIC18LF4685  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46J11(ISP)           PIC18LF46J50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63J11(ISP)           PIC18LF63J90(ISP)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64J11(ISP)           PIC18LF64J90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65J11(ISP)           PIC18LF65J90(ISP)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66J10(ISP)           PIC18LF83J11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83J90(ISP)           PIC18LF84J11(ISP)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84J90(ISP)           PIC18LF85J11(ISP)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IC18LF85J90(ISP)           rfPIC12C509AG @SOIC1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MICRON ]     3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2B1   @TSOP40        MT28F002B3-T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2B3-B @TSOP40        MT28F002B5-T @TSOP40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2B5-B @TSOP40        MT28F004B3-T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4B3-B @TSOP40        MT28F004B5-T @TSOP40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4B5-B @TSOP40        MT28F008B3-T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8B3-B @TSOP40        MT28F008B5-T @TSOP40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08B5-B @TSOP40        MT28F016S3  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016S5   @TSOP40        MT28F200B3-T @TSOP48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200B3-T @SOP44         MT28F200B3-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200B3-B @SOP44         MT28F200B5-T @TSOP48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200B5-T @SOP44         MT28F200B5-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200B5-B @SOP44         MT28F400B3-T @TSOP48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400B3-T @SOP44         MT28F400B3-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400B3-B @SOP44         MT28F400B5-T @TSOP48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400B5-T @SOP44         MT28F400B5-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400B5-B @SOP44         MT28F800B3-T @TSOP48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800B3-T @SOP44         MT28F800B3-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800B3-B @SOP44         MT28F800B5-T @TSOP48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800B5-T @SOP44         MT28F800B5-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28F800B5-B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ITSUBISHI ]     2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7C102K @DIP40           M5M27C128 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7C202K @DIP40           M5M27C202K @SOP40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7C256K @DIP28           M5M28F101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8F101 @PLCC32           M5M28F101 @SOIC32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8F101 @TSOP32           M5M28F101A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8F101A @PLCC32          M5M28F101A @SOIC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8F101A @TSOP32          M5M29FB800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9FB800 @SOP44           M5M29FT800 @TSOP4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9FT800 @SOP44           M5M29GB160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9GT160 @TSOP48          M5M29GB320 @TSOP4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9GT320 @TSOP48          M5M29KB331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M29KT331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OSEL VITELIC ]     4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1B @DIP32           V29C31001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1B @TSOP32          V29C31001T @DIP32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1T @PLCC32          V29C31001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2B @DIP32           V29C31002B @PLCC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2B @TSOP32          V29C31002T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2T @PLCC32          V29C31002T @TSOP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4B @DIP32           V29C31004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4B @TSOP32          V29C31004T @DIP32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31004T @PLCC32          V29C31004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1B @DIP32           V29C51001B @PLCC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1B @TSOP32          V29C51001T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1T @PLCC32          V29C51001T @TSOP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2B @DIP32           V29C51002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2B @TSOP32          V29C51002T @DIP32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2T @PLCC32          V29C51002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4B @DIP32           V29C51004B @PLCC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C51004B @TSOP32          V29C51004T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V29C51004T @PLCC32          V29C51004T @TSOP32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LC51000 @DIP32           V29LC5100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LC51000 @TSOP32          V29LC51001 @DIP32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LC51001 @PLCC32          V29LC51001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LC51002 @DIP32           V29LC51002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V29LC51002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SHINE ]     2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512 @DIP8              MS25X512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512 @TSOP8             MS25X10 @DIP8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10 @SOP8               MS25X10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20 @DIP8               MS25X20 @SOP8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20 @TSOP8              MS25X40 @DI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40 @SOP8               MS25X40 @TSOP8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80 @DIP8               MS25X80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80 @TSOP8              MS25X16 @DIP8   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16 @SOP8               MS25X16 @SOP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32 @DIP8               MS25X32 @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25X32 @SOP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Y-MS ]     2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01-3                   MM24C01-3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02-3                   MM24C02-3 @SOIC8 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04-3                   MM24C04-3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08-2/3                 MM24C08-2/3 @SOIC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16-2/3                 MM24C16-2/3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32-2/3                 MM24C32-2/3 @SOIC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24C64-2/3                 MM24C64-2/3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93C46-3P                  MM93C46-3G @SOIC8 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93C46-3GR @SOIC8          MM93C56-3P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93C56-3G @SOIC8           MM93C56-3GR @SOIC8          </w:t>
      </w:r>
    </w:p>
    <w:p w:rsidR="00AE30EC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93C66-3P                  MM93C66-3G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M93C66-3GR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MYSON ]     1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C02                    MTV24C0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C04                    MTV24C04 @SOIC8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C08                    MTV24C0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C016                   MTV24C016 @SOIC8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LC02                   MTV24LC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LC04                   MTV24LC04 @SOIC8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LC08                   MTV24LC08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TV24LC016                  MTV24LC016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NANTRONICS ]     1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10                      N25S1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10 @WSON8               N25S20       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20 @SOIC8               N25S20 @WSO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40                      N25S40 @SOIC8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40 @WSON8               N25S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16 @SOIC8               N25S16 @WSON8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32                      N25S3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25S32 @SOIC16              N25S8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N25S80 @SOIC8               N25S80 @WSO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NEC ]     2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128 @DIP28             UPD27256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512 @DIP28             UPD2764 @DIP28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1001A @DIP32          UPD27C1001A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1001A @TSOP32         UPD27C1024A @DIP40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128 @DIP28            UPD27C128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2001 @DIP32           UPD27C2001 @PLCC32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2001 @TSOP32          UPD27C256A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4001 @DIP32           UPD27C4001 @PLCC32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4001 @TSOP32          UPD27C4096  @DI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512 @DIP28            UPD27C512 @PLCC32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8001 @DIP32           UPD27C8001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7C8001 @TSOP32          UPD28C04 @DIP24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8C04 @SOIC24            UPD28C2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PD28C64                    UPD28C64 @SOIC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NEXFLASH ]     17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10 @MLP8               NX25P1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16 @MLP8               NX25P16 @SOIC8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16 @SOP16              NX25P20 @ML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20 @SOIC8              NX25P32 @MLP8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32 @SOIC8              NX25P32 @SOP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40 @MLP8               NX25P40 @SOIC8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5P80 @MLP8               NX25P8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9F010 @DIP32             NX29F01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X29F010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NSC ]     20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2                     NM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2 @TSSOP8             NM24C02L     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2L @SOIC8             NM24C02L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3                     NM24C03 @SOIC8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3 @TSSOP8             NM24C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4 @SOIC8              NM24C04 @TSSOP8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5                     NM24C05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5 @TSSOP8             NM24C08      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8 @SOIC8              NM24C08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9                     NM24C09 @SOIC8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09 @TSSOP8             NM24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16 @SOIC8              NM24C16 @TSSOP8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17                     NM24C17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17 @TSSOP8             NM24C65        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4C65 @SOIC8              NM24C65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10 @DIP32             NM27C010 @PLCC32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10 @TSOP32            NM27C020 @DI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20 @PLCC32            NM27C020 @TSOP32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40 @DIP32             NM27C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040 @TSOP32            NM27C64Q @DIP28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64Q @PLCC32            NM27C128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128 @PLCC32            NM27C210 @DIP40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240 @DIP40             NM27C256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C256 @PLCC32            NM27C512 @DIP28  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NM27C512 @PLCC32            NM27LC01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010 @PLCC32           NM27LC010 @TSOP32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64 @DIP28             NM27LC64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256 @DIP28            NM27LC256 @PLCC32           </w:t>
      </w:r>
    </w:p>
    <w:p w:rsidR="0026083A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C512 @DIP28            NM27LC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10                   NM27LV010 @PLCC32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10 @TSOP32           NM27LV02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20 @PLCC32           NM27LV020 @TSOP32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40 @DIP32            NM27LV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040 @TSOP32           NM27LV210 @DIP40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LV512 @DIP28            NM27LV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10                    NM27P010 @PLCC32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10 @TSOP32            NM27P020 @DI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20 @PLCC32            NM27P020 @TSOP32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40 @DIP32             NM27P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040 @TSOP32            NM27P210 @DIP40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27P512 @DIP28             NM27P5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06(x16)                NM93C06(x16) @SOIC8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                     NM93C4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 @TSOP8              NM93C46A(x8)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A(x8) @SOIC8         NM93C4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A(x16)               NM93C46A(x16) @SOIC8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46A(x16) @TSOP8        NM93C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 @SOIC8              NM93C56 @TSOP8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A(x8)                NM93C56A(x8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A(x8) @TSOP8         NM93C56A(x16)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56A(x16) @SOIC8        NM93C56A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                     NM93C66 @SOIC8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 @TSOP8              NM93C66A(x8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A(x8) @SOIC8         NM93C66A(x8) @TSOP8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A(x16)               NM93C6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66A(x16) @TSOP8        NM93C76 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 @SOIC8              NM93C76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A(x8)                NM93C76A(x8) @SOIC8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A(x8) @TSOP8         NM93C76A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76A(x16) @SOIC8        NM93C76A(x16) @TSOP8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                     NM93C8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 @TSOP8              NM93C86A(x8)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A(x8) @SOIC8         NM93C86A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A(x16)               NM93C86A(x16) @SOIC8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86A(x16) @TSOP8        NM93CS0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06 @SOIC8             NM93CS06 @TSOP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46                    NM93CS4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46 @TSOP8             NM93CS56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56 @SOIC8             NM93CS56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66                    NM93CS66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93CS66 @TSOP8             NMC2732   @DIP2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010 @DIP32            NMC27C010 @PLCC32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010 @TSOP32           NMC27C16     @DIP2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16B    @DIP24         NMC27C16Q    @DIP24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32B    @DIP24         NMC27C64Q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64Q @PLCC32           NMC27C128B @DIP2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128B @PLCC32          NMC27C128C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128C @PLCC32          NMC27C256B @DIP2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256B @PLCC32          NMC27C256Q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256Q @PLCC32          NMC27C512A @DIP2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27C512A @PLCC32          NMC27C512Q @DIP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NMC27C512Q @PLCC32          NMC27C1024 @DIP40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87C257Q @DIP28           NMC87C257Q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87C257V @DIP28           NMC87C257V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46                    NMC93C4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46 @TSOP8             NMC93C46A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46A @SOIC8            NMC93C46A @T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56                    NMC93C56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56 @SOIC14            NMC93C56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66                    NMC93C66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66 @SOIC14            NMC93C66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86A                   NMC93C86A @SOIC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86A @SOIC14           NMC93CS0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06 @SOIC8            NMC93CS06 @SOIC14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06 @TSOP8            NMC93CS4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46 @SOIC8            NMC93CS46 @SOIC14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46 @TSOP8            NMC93CS5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56 @SOIC8            NMC93CS56 @SOIC14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56 @TSOP8            NMC93CS66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66 @SOIC8            NMC93CS66 @SOIC1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NMC93CS66 @T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NUMONYX ]     9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05                      M25P05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05A @SOIC8              M25P05A @TSSOP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0                      M25P1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0A @QFN8               M25P10A @SOIC8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20 @QFN8                M25P2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40 @QFN8                M25P40 @SOIC8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80 @QFN8                M25P8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80 @SOP16               M25P16 @QFN8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6 @SOIC8               M25P16 @SOP16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32 @QFN8                M25P32 @SOIC8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32 @SOP16               M25P6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64 @SOIC16              M25P128(ST25P28V6G) @FPN8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28(ST25P28V6G) @SOP16  M25PE10 @Q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10 @SOIC8              M25PE16 @QFN8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16 @SOIC8              M25PE20 @Q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20 @SOIC8              M25PE40 @QFN8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40 @SOIC8              M25PE80 @QFN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80 @SOIC8              M29F200F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200FB @SOP44            M29F200F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200FT @SOP44            M29F400F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FB @SOP44            M29F400F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FT @SOP44            M29F800F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FB @SOP44            M29F800F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FT @SOP44            M29F160F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60FT @TSOP48           M29W20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200BT @SOP44            M29W200B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200BB @SOP44            M29W400T 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T  @SOP44            M29W400B 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  @SOP44            M29W40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T @SOP44            M29W400B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B @SOP44            M29W400D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DT @SOP44            M29W400DB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DB @SOP44            M29W400F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FB @TSOP48           M29W800AT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29W800AT @SOP44            M29W800A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AB @SOP44            M29W800DT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DT @SOP44            M29W800D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DB @SOP44            M29W800FT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FB @TSOP48           M29W16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BB @TSOP48           M29W160DT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DB @TSOP48           M29W160E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EB @TSOP48           M29W320DT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320DB @TSOP48           M29W320E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320EB @TSOP48           M29W640DT @TSOP4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0DB @TSOP48           M29W640F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0F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NXP ]     2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CA24S08 @SOIC8             PCA24S08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FA                    P87C51FA @PLCC44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FB                    P87C51FB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FC                    P87C51FC @PLCC44            </w:t>
      </w:r>
    </w:p>
    <w:p w:rsidR="00007A27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RA                    P87C51RA @PLCC44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RB                    P87C51RB @PLCC44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RC                    P87C51RC @PLCC44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1RD                    P87C51RD @PLCC44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1U                     P87C51U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2U                     P87C52U @PLCC44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4U                     P87C54U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8U                     P87C58U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OKI ]     9 PCS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007A27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SM27C201 @DIP32            MSM27C201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M27C201 @TSOP32           MSM27C401 @DIP32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M27C401 @PLCC32           MSM27C401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M27C512                   MSM27C512 @SO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SM27C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ON SEMI. ]     8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A01 @SOIC8            CAT24AA02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A04 @SOIC8            CAT24AA08 @SOIC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AA16 @SOIC8            CAT24C0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1 @SOIC8             CAT24C01 @TSSOP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2                    CAT24C0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2 @TSSOP8            CAT24C03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3 @SOIC8             CAT24C03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4                    CAT24C04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4 @TSSOP8            CAT24C05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5 @SOIC8             CAT24C05 @TSSOP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8                    CAT24C0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8 @TSSOP8            CAT24C09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09 @SOIC8             CAT24C09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16                    CAT24C16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16 @TSSOP8            CAT24C32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32 @SOIC8             CAT24C32 @TSSOP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64                    CAT24C6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64 @TSSOP8            CAT24C128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128 @SOIC8            CAT24C128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CAT24C256                   CAT24C256 @SOIC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4C256 @TSSOP8           CAT2501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10  @SOIC8            CAT25010 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20                    CAT2502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20  @TSSOP8           CAT25040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40  @SOIC8            CAT25040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80                    CAT25080  @SOIC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080  @TSSOP8           CAT2516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160  @SOIC8            CAT25160 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320                    CAT2532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320  @TSSOP8           CAT25640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640  @SOIC8            CAT25640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128                    CAT25128  @SOIC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128  @TSSOP8           CAT25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25256  @SOIC8            CAT25256 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(x16)               CAT93C4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(x16) @TSOP8        CAT93C46R(x16)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46R(x16) @SOIC8       CAT93C46R(x16) @TSOP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(x16)               CAT93C56(x16) @SOIC8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6(x16) @TSOP8        CAT93C57(x16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57(x16)    @SOIC8     CAT93C57(x16)    @TSOP8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(x16)               CAT93C6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66(x16) @TSOP8        CAT93C76(x16)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76(x16) @SOIC8        CAT93C7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(x16)               CAT93C8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CAT93C8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PCT ]     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CT25LF020A @SOIC8          PCT25VF010A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CT25VF016B @SOIC8          PCT25VF020A @SOIC8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CT25VF032B @SOIC8          PCT25VF040A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CT25VF040B @SOIC8          PCT25VF080B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CT25VF512A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PHILIPS ]     4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10 @DIP32               27C010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10 @TSOP32              27C040 @DIP32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040 @PLCC32              27C040 @TSOP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10 @DIP40               27C240 @DIP40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256 @DIP28               27C256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27C512 @DIP28               27C512 @PLCC32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FA                    P87C51FA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FB                    P87C51FB @PLCC44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FC                    P87C51FC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RA                    P87C51RA @PLCC44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RB                    P87C51RB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87C51RC                    P87C51RC @PLCC44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1RD                    P87C51RD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1U                     P87C51U @PLCC44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2U                     P87C52U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4U                     P87C54U @PLCC44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87C58U                     P87C58U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CF8582C                    PCF8582C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CF8594C                    PCF8594C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CF8598C                    PCF8598C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 [ PMC ]     9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007A27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M25LD256C                  PM25LD256C @SOP8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PM25LD256C @WSON8           PM25LD256C @TSSOP8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                   PM25LD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 @WSON8            PM25LD512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C                  PM25LD512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512C @WSON8           PM25LD512C @TSSOP8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                   PM25LD01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 @WSON8            PM25LD010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C                  PM25LD010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10C @WSON8           PM25LD010C @TSSOP8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                   PM25LD02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 @WSON8            PM25LD020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C                  PM25LD020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20C @WSON8           PM25LD020C @TSSOP8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                   PM25LD04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 @WSON8            PM25LD040 @TSSOP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C                  PM25LD040C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D040C @WSON8           PM25LD040C @TSSOP8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512                   PM25LV512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512 @WSON8            PM25LV512A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512A @SOP8            PM25LV512A @WSON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0                   PM25LV010 @SOP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0 @WSON8            PM25LV010A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0A @SOP8            PM25LV010A @WSON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20                   PM25LV02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20 @WSON8            PM25LV040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40 @SOP8             PM25LV040 @W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80B                  PM25LV080B @SOP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80B @WSON8           PM25LV016B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LV016B @SOP8            PM25LV016B @WSON8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WD020                   PM25WD020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WD020 @WSON8            PM25WD040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5WD040 @SOP8             PM25WD040 @WSON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2T  @DIP32           PM29F002T 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2B  @DIP32           PM29F002B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4T  @DIP32           PM29F004T 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29F004B  @DIP32           PM29F004B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10   @DIP32           PM39F010  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10   @TSOP32          PM39F020  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20   @PLCC32          PM39F020   @TSOP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40   @DIP32           PM39F040 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F040   @TSOP32          PM39LV512 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512  @TSOP32          PM39LV01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010  @TSOP32          PM39LV020 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020  @TSOP32          PM39LV040 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39LV040  @TSOP32          PM49FL002T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FL002T @TSOP32          PM49FL004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FL004T @TSOP32          PM49FL008T @PLCC32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FL008T @TSOP32          PM49LP002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M49LP002T @TSOP32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007A27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007A27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007A27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Pr="00AA5979" w:rsidRDefault="00007A27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PORTEK ]     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K24A02T                   PTK24A02T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K24A04T                   PTK24A04T @SOIC8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K24A08T                   PTK24A08T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K24A16T                   PTK24A16T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PTC ]     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28C010                    PT28C01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28C020                    PT28C02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PT28C040                    PT28C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RAMTRON ]     3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4A                    FM24C04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08A                    FM24C08A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                     FM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16A                    FM24C16A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64A                    FM24C64A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256                    FM24C256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L04                    FM24CL0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L16                    FM24CL16 @SOIC8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4CL64                    FM250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040 @SOIC8              FM25C160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C160 @SOIC8             FM256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640 @SOIC8              FM25CL04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CL04 @SOIC8             FM25CL64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CL64 @SOIC8             FM25L16 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L16 @SOIC8              FM25L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L256 @SOIC8             FM25L512                    </w:t>
      </w:r>
    </w:p>
    <w:p w:rsidR="00007A27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L512 @SOIC8             FM25W2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M25W25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RATO ]     21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24A02                     RT24A02 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24A02   @TSSOP8           RT24A0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24A04   @SOIC8            RT24A04  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24A08                     RT24A08   @SOIC8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24A08   @TSSOP8           RT24A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24A16   @SOIC8            RT24A16  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93C46B(x16)               RT93C46B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93C46B(x16) @TSOP8        RT93LC46(x8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93LC46(x8) @SOIC8         RT93LC46(x8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93LC46(x16)               RT93LC46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T93LC46(x16) @T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RAYDIUM ]     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M24C02 @SOIC8              RM24C0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M24C08 @SOIC8              RM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RM24C32 @SOIC8              RM24C64 @SOIC8   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E34B61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E34B61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Pr="00AA5979" w:rsidRDefault="00E34B61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</w:t>
      </w: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RENESAS ]     70 PCS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HN58V24256 @SOIC8           HN58V24256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V24512 @SOIC8           HN58V24512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02 @SOIC8            HN58X2402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04 @SOIC8            HN58X2404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08 @SOIC8            HN58X2408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16 @SOIC8            HN58X2416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32 @SOIC8            HN58X2432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64 @SOIC8            HN58X2464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128 @SOIC8           HN58X24128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256 @SOIC8           HN58X24256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4512 @SOIC8           HN58X24512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502 @SOIC8            HN58X2502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504 @SOIC8            HN58X2504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508 @SOIC8            HN58X2508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5128 @SOIC8           HN58X2516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516 @TSSOP8           HN58X25256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HN58X2532 @SOIC8            HN58X2532 @TSSOP8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HN58X2564 @SOIC8            HN58X2564 @TSSOP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002A @SOIC8           R1EX24002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004A @SOIC8           R1EX24004A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008A @SOIC8           R1EX24008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016A @SOIC8           R1EX24016A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032A @SOIC8           R1EX24032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064A @SOIC8           R1EX24064A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128A @SOIC8           R1EX24128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128B @SOIC8           R1EX24128B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256A @SOIC8           R1EX24256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256B @SOIC8           R1EX24256B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4512A @SOIC8           R1EX24512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5002A @SOIC8           R1EX25002A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5004A @SOIC8           R1EX25004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5008A @SOIC8           R1EX25008A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5016A @SOIC8           R1EX25016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5032A @SOIC8           R1EX25032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R1EX25064A @SOIC8           R1EX25064A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ROHM ]     425 PCS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01(F)   @SOP8          BR24A01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01(FVM) @MSOP8         BR24A02(F)   @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02(FJ)  @SOP-J8        BR24A02(FVM) @M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04(F)   @SOP8          BR24A04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04(FVM) @MSOP8         BR24A08(F) 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08(FJ)  @SOP-J8        BR24A08(FVM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16(F)   @SOP8          BR24A16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16(FVM) @MSOP8         BR24A32(F)   @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32(FJ)  @SOP-J8        BR24A32(FVM) @M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64(F)   @SOP8          BR24A64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A64(FVM) @MSOP8         BR24C01A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1A(F)   @SOP8         BR24C01A(FJ)  @SOP-J8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1A(FV)  @MSOP8        BR24C0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2(F)   @SOP8          BR24C02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2(FV)  @MSOP8         BR24C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4(F)   @SOP8          BR24C04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4(FV)  @MSOP8         BR24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BR24C08(F)   @SOP8          BR24C08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08(FV)  @MSOP8         BR24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16(F)   @SOP8          BR24C16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16(FV)  @MSOP8         BR24C2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21F                    BR24C21FJ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21FV                   BR24C3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32(F)   @SOP8          BR24C32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32(FV)  @MSOP8         BR24C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C64(F)   @SOP8          BR24C64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C64(FV)  @MSOP8         BR24E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E16(F)   @SOP8          BR24E16(FJ) 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E16(FV)  @MSOP8         BR24G01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1(F)   @SOP8          BR24G01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1(FV)  @MSOP8         BR24G02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2(F)   @SOP8          BR24G02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2(FV)  @MSOP8         BR24G04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4(F)   @SOP8          BR24G04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4(FV)  @MSOP8         BR24G08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8(F)   @SOP8          BR24G08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08(FV)  @MSOP8         BR24G16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16(F)   @SOP8          BR24G16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16(FV)  @MSOP8         BR24G32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32(F)   @SOP8          BR24G32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32(FV)  @MSOP8         BR24G64 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64(F)   @SOP8          BR24G64(FJ)  @SOP-J8 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64(FV)  @MSOP8         BR24G128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128(F)   @SOP8         BR24G128(FJ)  @SOP-J8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128(FV)  @MSOP8        BR24G256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256(F)   @SOP8         BR24G256(FJ)  @SOP-J8       </w:t>
      </w:r>
    </w:p>
    <w:p w:rsidR="00E34B6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256(FV)  @MSOP8        BR24G512  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BR24G512(F)   @SOP8         BR24G512(FJ)  @SOP-J8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G512(FV)  @MSOP8        BR24G1M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G1M(F)   @SOP8          BR24L01A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1A(F)   @SOP8         BR24L01A(FJ)  @SOP-J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1A(FV)  @MSOP8        BR24L02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2(F)   @SOP8          BR24L02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2(FV)  @MSOP8         BR24L0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4(F)   @SOP8          BR24L04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4(FV)  @MSOP8         BR24L08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8(F)   @SOP8          BR24L08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08(FV)  @MSOP8         BR24L16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16(F)   @SOP8          BR24L16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16(FV)  @MSOP8         BR24L32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32(F)   @SOP8          BR24L32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32(FV)  @MSOP8         BR24L6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64(F)   @SOP8          BR24L64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L64(FV)  @MSOP8         BR24S01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1(F)   @SOP8          BR24S01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1(FV)  @MSOP8         BR24S02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2(F)   @SOP8          BR24S02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2(FV)  @MSOP8         BR24S0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4(F)   @SOP8          BR24S04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4(FV)  @MSOP8         BR24S08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8(F)   @SOP8          BR24S08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08(FV)  @MSOP8         BR24S16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16(F)   @SOP8          BR24S16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16(FV)  @MSOP8         BR24S32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BR24S32(F)   @SOP8          BR24S32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32(FV)  @MSOP8         BR24S6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64(F)   @SOP8          BR24S64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64(FV)  @MSOP8         BR24S128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128(F)   @SOP8         BR24S128(FJ)  @SOP-J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128(FV)  @MSOP8        BR24S256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256(F)   @SOP8         BR24S256(FJ)  @SOP-J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S256(FV)  @MSOP8        BR24T01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1(F)   @SOP8          BR24T01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1(FV)  @MSOP8         BR24T02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2(F)   @SOP8          BR24T02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2(FV)  @MSOP8         BR24T0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4(F)   @SOP8          BR24T04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4(FV)  @MSOP8         BR24T08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8(F)   @SOP8          BR24T08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08(FV)  @MSOP8         BR24T16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16(F)   @SOP8          BR24T16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16(FV)  @MSOP8         BR24T32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32(F)   @SOP8          BR24T32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32(FV)  @MSOP8         BR24T64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64(F)   @SOP8          BR24T64(FJ) 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64(FV)  @MSOP8         BR24T128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128(F)  @SOP8          BR24T128(FJ)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128(FV) @MSOP8         BR24T256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256(F)  @SOP8          BR24T256(FJ)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256(FV) @MSOP8         BR24T512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512(F)  @SOP8          BR24T512(FJ)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512(FV) @MSOP8         BR24T1M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4T1M(F)   @SOP8          BR2501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010 @TSSOP8             BR25020 @SOIC8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020 @TSSOP8             BR2504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040 @TSSOP8             BR25080 @SOIC8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080 @TSSOP8             BR2516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160 @TSSOP8             BR25320 @SOIC8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320 @TSSOP8             BR25H01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010(FJ) @SOP-J8        BR25H020(F)  @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020(FJ) @SOP-J8        BR25H04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040(FJ) @SOP-J8        BR25H080(F)  @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080(FJ) @SOP-J8        BR25H080(FVT)@T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160(F)  @SOP8          BR25H160(FJ)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160(FVT)@TSSOP8        BR25H32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H320(FJ) @SOP-J8        BR25H320(FVT)@TSSOP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10                    BR25L01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10(FJ) @SOP-J8        BR25L01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20                    BR25L02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20(FJ) @SOP-J8        BR25L02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40                    BR25L04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40(FJ) @SOP-J8        BR25L04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80                    BR25L08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080(FJ) @SOP-J8        BR25L08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160                    BR25L16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160(FJ) @SOP-J8        BR25L16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320                    BR25L32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320(FJ) @SOP-J8        BR25L32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640                    BR25L640(F)  @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L640(FJ) @SOP-J8        BR25L640(FV) @MSOP8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S320(F)  @SOP8          BR25S320(FJ)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BR25S320(FV) @MSOP8         BR25S640(F)  @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S640(FJ) @SOP-J8        BR25S640(FV) @M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S128(F)  @SOP8          BR25S128(FJ) @SOP-J8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25S256(F)  @SOP8          BR25S256(FJ) @SOP-J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10                      BR9010(F) @SOP8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10(RFV) @SSOP8          BR90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16(F) @SOP8             BR9016(RFV) @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16A                     BR9016A(F)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16A(RFV) @SSOP8         BR9020 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20(F) @SOP8             BR9020(RFV) @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40                      BR9040(F) @SOP8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40(RFV) @SSOP8          BR908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80(F) @SOP8             BR9080(RFV) @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80A                     BR9080A(F) @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080A(RFV) @SSOP8         BR93A4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46(FJ)                 BR93A4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46(RFJ)                BR93A5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56(FJ)                 BR93A5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56(RFJ)                BR93A6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66(FJ)                 BR93A6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66(RFJ)                BR93A7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76(FJ)                 BR93A7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76(RFJ)                BR93A8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86(FJ)                 BR93A8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A86(RFJ)                BR93C46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46(F)                  BR93C46(FJ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46(FV)                 BR93C46(RF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46(RFJ)                BR93C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56(F)                  BR93C56(FJ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56(FV)                 BR93C5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56(RFJ)                BR93C66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66(F)                  BR93C66(FJ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66(FV)                 BR93C66(RF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66(RFJ)                BR93C7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76(F)                  BR93C76(FJ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76(FV)                 BR93C7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76(RFJ)                BR93C86 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86(F)                  BR93C86(FJ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86(FV)                 BR93C86(RF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86(RFJ)                BR93CS4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CS46F                   BR93H46(FJ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46(RF)                 BR93H46(RFJ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56(FJ)                 BR93H56(RF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56(RFJ)                BR93H66(FJ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66(RF)                 BR93H66(RFJ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76(FJ)                 BR93H76(R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76(RFJ)                BR93H86(FJ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H86(RF)                 BR93H86(RFJ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46                     BR93L4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46(FJ)                 BR93L46(FV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46(RF)                 BR93L46(RFJ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56                     BR93L56(F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56(FJ)                 BR93L56(FV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56(RF)                 BR93L56(RFJ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66                     BR93L6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66(FJ)                 BR93L66(FV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66(RF)                 BR93L66(RFJ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BR93L76                     BR93L76(F)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76(FJ)                 BR93L76(FV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76(RF)                 BR93L76(RFJ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86                     BR93L86(F)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86(FJ)                 BR93L86(FV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86(RF)                 BR93L86(RFJ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46                    BR93LC46(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46(FV)                BR93LC46(RF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46(RFJ)               BR93LC56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56(F)                 BR93LC56(FV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56(RF)                BR93LC56(RFJ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66                    BR93LC66(F)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66(FV)                BR93LC66(RF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66(RFJ)               BR93LC76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76(F)                 BR93LC76(FV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76(RF)                BR93LC76(RFJ)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86                    BR93LC86(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86(FV)                BR93LC86(RF)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C86(RFJ)               BR93LL46(F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3LL46(FV)                BR95010 @SOIC8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5010 @TSSOP8             BR95020 @SOIC8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5020 @TSSOP8             BR95040 @SOIC8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5040 @TSSOP8             BR95080 @SOIC8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5080 @TSSOP8             BR95160 @SOIC8 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BR95160 @TSSOP8             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623E56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AIFUN ]     12 PCS</w:t>
      </w:r>
    </w:p>
    <w:p w:rsidR="00AA5979" w:rsidRPr="00623E5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A24C1024                   SA24C1024 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A24C512                    SA24C512 @SOIC8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A25C1024H                  SA25C1024H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A25C1024L                  SA25C1024L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A25C512H                   SA25C512H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A25C512L                   SA25C512L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SAMSUNG ]     11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28C64A                    KM28C64A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28C65A                    KM28C65A @PLCC32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93C46                     KM93C46G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93C46GD                   KM93C46V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93C46VG                   KM93C46VGD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93C56V                    KM93C56VG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93C56VGD                  KM93C66V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M93C66VG                   KM93C66VGD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10                    KS24C010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10 @TSOP8             KS24C011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11 @SOIC8             KS24C011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20                    KS24C020 @SOIC8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20 @TSSOP8            KS24C02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21 @SOIC8             KS24C021 @TSSOP8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40                    KS24C040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40 @TSSOP8            KS24C041  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41 @SOIC8             KS24C041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80                    KS24C080 @SOIC8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80 @TSSOP8            KS24C08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KS24C081 @SOIC8             KS24C081 @TSSOP8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524A40X10                  S524A40X10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10 @TSOP8           S524A40X11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11 @SOIC8           S524A40X11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20                  S524A40X20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20 @TSSOP8          S524A40X2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21 @SOIC8           S524A40X21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40                  S524A40X40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40 @TSSOP8          S524A40X41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40X41 @SOIC8           S524A40X41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60X51                  S524A60X51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60X51 @TSSOP8          S524A60X8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60X81 @SOIC8           S524A60X81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B0X91                  S524AB0X91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B0X91 @TSSOP8          S524AB0XB1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B0XB1 @SOIC8           S524AB0XB1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D0XD1                  S524AD0XD1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D0XD1 @TSSOP8          S524AD0XF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AD0XF1 @SOIC8           S524AD0XF1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20D10                  S524C20D10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20D10 @TSOP8           S524C20D11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20D11 @SOIC8           S524C20D11 @T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20D20                  S524C20D20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20D20 @TSSOP8          S524C20D2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20D21 @SOIC8           S524C20D21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80D40                  S524C80D40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80D40 @TSSOP8          S524C80D41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80D41 @SOIC8           S524C80D41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80D80                  S524C80D80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80D80 @TSSOP8          S524C80D8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C80D81 @SOIC8           S524C80D81 @TSSOP8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L50D51                  S524L50D51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L50D51 @TSSOP8          S524L50X51       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L50X51 @SOIC8           S524L50X51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LB0X91                  S524LB0X91 @SOIC8           </w:t>
      </w:r>
    </w:p>
    <w:p w:rsidR="00E34B6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LB0X91 @TSSOP8          S524LB0XB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524LB0XB1 @SOIC8           S524LB0XB1 @TS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SANYO ]     4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041                    LE24C041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042                    LE24C042 @MFP8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043                    LE24C043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081                    LE24C081 @MFP8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082                    LE24C082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161                    LE24C161 @MFP8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162                    LE24C162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321                    LE24C321 @MFP8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322                    LE24C322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641                    LE24C641 @MFP8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C642                    LE24C642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L082                    LE24L082 @MFP8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L162                    LE24L162 @MF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LA322                   LE24LA322 @MFP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4LB642                   LE24LB642 @MF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5FU106BMA @MFP8          LE25FU106BTT @MSOP8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5FU206MA @MFP8           LE25FU206TT @M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5FU406BMA @MFP8          LE25FU406BTT @MSOP8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LE25FW206M @SOP8            LE25FW206T @M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E25FW406M @SOP8            LE25FW406T @MSOP8           </w:t>
      </w:r>
    </w:p>
    <w:p w:rsidR="009542CB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E25FW406AM @MFP8           LE25FW406AT @MSOP8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E25FW806M @SOP8            LE25FW806T @MSOP8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SEIKO ]     18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1A                    S-24C01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1B                    S-24C01B @SOIC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1C @SOIC8             S-24C01C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2A                    S-24C02A @SOIC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2B                    S-24C02B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2C @SOIC8             S-24C02C @TSSOP8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4A                    S-24C04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4B                    S-24C04B @SOIC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8A                    S-24C08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08C @SOIC8             S-24C08C @TSSOP8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16A                    S-24C16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16A @TSSOP8            S-24C32C @SOIC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32C @TSSOP8            S-24C64C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64C @TSSOP8            S-24CS01A   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01A @SOIC8            S-24CS01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02A                   S-24CS02A @SOIC8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02A @TSSOP8           S-24CS04A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04A @SOIC8            S-24CS04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08A                   S-24CS08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08A @TSSOP8           S-24CS16A   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16A @SOIC8            S-24CS16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32A @SOIC8            S-24CS32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4CS64A @SOIC8            S-24CS64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4H45                      S24H45 @SOP8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4S45                      S24S45 @SOP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010A @SOIC8            S-25A01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020A @SOIC8            S-25A02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040A @SOIC8            S-25A04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080A @SOIC8            S-25A08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160A @SOIC8            S-25A16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320A @SOIC8            S-25A32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A640A @SOIC8            S-25A64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010A @SOIC8            S-25C01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020A @SOIC8            S-25C02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040A @SOIC8            S-25C04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080A @SOIC8            S-25C08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160A @SOIC8            S-25C16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320A @SOIC8            S-25C320A @TSSOP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5C640A @SOIC8            S-25C640A @TSSOP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130A(DP)                S-29130A(DFJA) @SOIC8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130A(FJ) @SOIC8         S-29131A(DP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131A(FJ) @SOIC8         S-29220A(DP)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220A(DFJA) @SOIC8       S-29220A(FJ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221A(DP)                S-29221A(FJ) @SOIC8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230A(DP)                S-29230A(DFJA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230A(FJ) @SOIC8         S-29231A(DP)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231A(FJ) @SOIC8         S-29330A(DP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330A(DFJA) @SOIC8       S-29330A(FJ) @SOIC8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331A(DP)                S-29331A(FJ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L130A(DFE) @SOIC8       S-29L130A(FE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-29L130A(FS) @SSOP8        S-29L131A(DFE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L131A(FE) @SOIC8        S-29L131A(FS) @SSOP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L220A(DFE) @SOIC8       S-29L220A(FE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L220A(FS) @SSOP8        S-29L221A(DFE) @SOIC8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L221A(FE) @SOIC8        S-29L221A(FS) @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330A(DFE) @SOIC8        S-29330A(FE) @SOIC8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330A(FS) @SSOP8         S-29331A(DFE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331A(FE) @SOIC8         S-29331A(FS) @SSOP8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130A(DFE) @SOIC8       S-29U130A(FE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130A(FS) @SSOP8        S-29U131A(DFE) @SOIC8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131A(FE) @SOIC8        S-29U131A(FS) @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220A(DFE) @SOIC8       S-29U220A(FE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220A(FS) @SSOP8        S-29U221A(DFE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221A(FE) @SOIC8        S-29U221A(FS) @SSOP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330A(DFE) @SOIC8       S-29U330A(FE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330A(FS) @SSOP8        S-29U331A(DFE) @SOIC8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U331A(FE) @SOIC8        S-29U331A(FS) @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Z330A(DFJA) @SOIC8      S-29Z330A(FS) @SSOP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29Z430A(DFJA) @SOIC8      S-29Z430A(FS) @SSOP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A46A @SOIC8             S-93A56A @SOIC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A66A @SOIC8             S-93A86A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46A(DP)                S-93C46A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46A(FJ) @SOIC8         S-93C46A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46B(DP)                S-93C46B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46B(FJ) @SOIC8         S-93C46B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56A(DP)                S-93C56A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56A(FJ) @SOIC8         S-93C56A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56B(DP)                S-93C56B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56B(FJ) @SOIC8         S-93C56B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66A(DP)                S-93C66A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66A(FJ) @SOIC8         S-93C66A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66B(DP)                S-93C66B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66B(FJ) @SOIC8         S-93C66B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76A(DP)                S-93C76A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76A(FJ) @SOIC8         S-93C76A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86A(DP)                S-93C86A(DFJ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86A(FJ) @SOIC8         S-93C86A(FT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C86B @SOIC8             S-93C86B @TSOP8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L46A(D0I) @SOIC8        S-93L46A(R0I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L56A(D0I) @SOIC8        S-93L56A(R0I) @SOIC8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L66A(D0I) @SOIC8        S-93L66A(R0I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-93L76A(D0I) @SOIC8        S-93L76A(R0I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SGS-THOMSON ]     29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TC2716 @DIP24              ETC2732 @DIP24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128                      M24128 @SOIC8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256                      M2425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512                      M24512 @SOIC8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01                      M24C0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02                      M24C02 @SOIC8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04                      M24C0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08                      M24C08 @SOIC8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16                      M24C1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32                      M24C32 @SOIC8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32 @SSOP8               M24C64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C64 @SOIC8               M24C64 @SSOP8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M27128A @DIP28              M2716 @DIP24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7256 @DIP28               M2732A @DIP24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7512 @DIP28               M2764A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7C1001 @DIP32             M27C1001 @PLCC32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7C1001 @TSOP32            M27C1024 @DIP40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7C2001 @DIP32             M27C2001 @PLCC32            </w:t>
      </w:r>
    </w:p>
    <w:p w:rsidR="009542CB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7C2001 @TSOP32            M27C202 @DIP40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256B @DIP28             M27C256B @PLCC32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4001 @DIP32             M27C4001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4001 @TSOP32            M27C4002 @DIP40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512 @DIP28              M27C512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64A @DIP28              M27C64A @PLCC32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801                     M27C801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801 @TSOP32             M27V101 @DIP32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101 @PLCC32             M27V101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201 @DIP32              M27V201 @PLCC32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201 @TSOP32             M27V401 @DIP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401 @PLCC32             M27V401 @TSOP32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512 @DIP28              M27V512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201 @DIP32              M27W201 @PLCC32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201 @TSOP32             M2801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010  @PLCC32             M28010  @TSOP32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                      M28C64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 @SOIC28              M28C64A     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A @PLCC32             M28C64A @SOIC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-xxW                  M28C64-xxW @PLCC32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-xxW @SOIC28          M28F10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F101 @PLCC32             M28F101 @TSOP32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F201                     M28F201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F201 @TSOP32             M28W800BT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800BB @TSOP48           M28W800C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800CB @TSOP48           M28W160BT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160BB @TSOP48           M28W160C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160CB @TSOP48           M28W320BT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320BB @TSOP48           M28W320C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320CB @TSOP48           M28W640CT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640CB @TSOP48           M28W640EC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640ECB @TSOP48          M29DW323DB @TSOP48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323DT @TSOP48          M29DW324DB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324DT @TSOP48          M29DW640D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640F @TSOP48           M29DW641F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                    M29F002B @PLCC32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 @TSOP32            M29F002BB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B @PLCC32           M29F002BB @TSOP32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T                   M29F002BT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T @TSOP32           M29F002BNT  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NT @PLCC32          M29F002BN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NB                  M29F002BNB @PLCC32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NB @TSOP32          M29F002NT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NT @PLCC32           M29F002NT @TSOP32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T                    M29F002T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T @TSOP32            M29F010B        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10B @PLCC32            M29F010B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16B @TSOP40            M29F016D @TSOP40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40B                    M29F040B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40B @TSOP32            M29F080A @TSOP40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80D @TSOP40            M29F100B 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29F100B  @SOP44            M29F100BB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BB @SOP44            M29F10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BT @SOP44            M29F100T 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T  @SOP44            M29F102BB @V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60BB @TSOP48           M29F160BT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200B  @TSOP48           M29F200B 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200T  @TSOP48           M29F200T  @SOP44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B  @TSOP48           M29F400B 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BB @TSOP48           M29F400BB @SOP44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BT @TSOP48           M29F400BT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T  @TSOP48           M29F400T  @SOP44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512B                    M29F512B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512B @TSOP32            M29F800AB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AB @SOP44            M29F800A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AT @SOP44            M29F800DB @TSOP48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DB @SOP44            M29F800D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DT @SOP44            M29W002BB @TSOP40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2BT @TSOP40           M29W004B 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4T  @TSOP40           M29W008AB @TSOP40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8AT @TSOP40           M29W008B 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8T  @TSOP40           M29W010B @PLCC32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10B @TSOP32            M29W017D 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40B @PLCC32            M29W040B @TSOP32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02BB @VSOP40           M29W102BT @V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200BB @TSOP48           M29W200BB @SOP44            </w:t>
      </w:r>
    </w:p>
    <w:p w:rsidR="009542CB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200BT @TSOP48           M29W200BT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  @TSOP48           M29W400B  @SOP44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B @TSOP48           M29W400BB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T @TSOP48           M29W400BT @SOP44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T  @TSOP48           M29W400T 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512B @PLCC32            M29W512B @TSOP32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AB @TSOP48           M29W800AB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AT @TSOP48           M29W800AT @SOP44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DB @TSOP48           M29W800DB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DT @TSOP48           M29W800DT @SOP44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BB @TSOP48           M29W16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DB @TSOP48           M29W160DT @TSOP48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EB @TSOP48           M29W160E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320DB @TSOP48           M29W320DT @TSOP48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320EB @TSOP48           M29W320E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0DB @TSOP48           M29W640DT @TSOP48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0Gx @TSOP48           M29W641DH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1DL @TSOP48           M29W641DU @TSOP48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40A @PLCC32          M50FLW040A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40A @TSOP40          M50FLW040B @PLCC32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40B @TSOP32          M50FLW040B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80A @PLCC32          M50FLW080A @TSOP32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80A @TSOP40          M50FLW080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80B @TSOP32          M50FLW080B @TSOP40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02 @PLCC32            M50FW04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40 @PLCC32            M50FW040 @TSOP32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40 @TSOP40            M50FW080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80 @PLCC32            M50FW080 @TSOP32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80 @TSOP40            M50FW016 @TSOP40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002 @PLCC32           M50LPW040 @PLCC32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040 @TSOP40           M50LPW041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041 @TSOP40           M50LPW080 @PLCC32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50LPW080 @TSOP40           M50LPW116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87C257 @DIP28              M87C257 @PLCC32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06(x8)                  M93C0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06(x16)                 M93C06(x16) @SOIC8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46                      M93S4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46 @TSOP8               ST24C01        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1 @SOIC8              ST24C0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2 @SOIC8              ST24C04        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4 @SOIC8              ST24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8 @SOIC8              ST24C16        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16 @SOIC8              ST24W0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1 @SOIC8              ST24W02        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2 @SOIC8              ST24W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4 @SOIC8              ST24W08        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8 @SOIC8              ST24W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16 @SOIC8              ST27128A @DIP2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7256 @DIP28              ST2764A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7C256 @DIP28             ST27C256 @PLCC32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06(x8)                 ST93C06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06(x16)                ST93C06(x16) @SOIC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46                    ST93CS4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46 @TSOP8             TS27C256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7C64A @DIP28             TS27C64A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HARP ]     2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004SC @TSOP40          LH28F008SA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008SC @TSOP40          LH28F016SC @TSOP40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160BJE-B @TSOP48       LH28F160BJE-T @TSOP4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320BJE-PB @TSOP48      LH28F320BJE-PT @TSOP48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400SU @TSOP48          LH28F400SU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400BVE @TSOP48         LH28F400BGE-B @TSOP48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400BGE-T @TSOP48       LH28F400BGHE-B @TSOP4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400BGHE-T @TSOP48      LH28F400BVHE-B @TSOP48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400BVHE-T @TSOP48      LH28F640BFHE-PB @TSOP4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640BFHE-PT @TSOP48     LH28F800BGE-B @TSOP48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800BGE-T @TSOP48       LH28F800BGHE-B @TSOP48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H28F800BGHE-T @TSOP48      LH28F800BVHE-BTL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LH28F800BVHE-TTL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SIEMENS ]     5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01                    SLA24C01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02                    SLA24C02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04                    SLA24C0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08                    SLA24C08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16                    SLA24C1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32                    SLA24C32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4C64                    SLA24C64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5010                    SLA25010 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5020                    SLA2502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5040                    SLA25040 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5080                    SLA2508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LA25160                    SLA25160 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A25320                    SLA2532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4C01                    SLE24C01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4C02                    SLE24C0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LE24C04                    SLE24C04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4C08                    SLE24C08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4C16                    SLE24C16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4C32                    SLE24C3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4C64                    SLE24C64 @SOIC8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5010                    SLE2501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5020                    SLE25020 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5040                    SLE2504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5080                    SLE25080 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5160                    SLE2516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LE25320                    SLE25320 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PANSION ]     85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BL162CB  @SOP56         AM29BL802CB  @SOP56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1DB  @TSOP48        AM29DL161D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2DB  @TSOP48        AM29DL162D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3DB  @TSOP48        AM29DL163D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164DB  @TSOP48        AM29DL164D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2DB  @TSOP48        AM29DL322D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2GB  @TSOP48        AM29DL322G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3DB  @TSOP48        AM29DL323D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3GB  @TSOP48        AM29DL323G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4DB  @TSOP48        AM29DL324D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324GB  @TSOP48        AM29DL324G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400BB  @TSOP48        AM29DL400BB 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400BT  @TSOP48        AM29DL400BT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800BB  @TSOP48        AM29DL800BB 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DL800BT  @TSOP48        AM29DL800BT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   @DIP32          AM29F002B   @PLCC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   @TSOP32         AM29F002BB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B  @PLCC32         AM29F002BB  @TSOP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T  @DIP32          AM29F002BT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BT  @TSOP32         AM29F002NB  @DIP32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  @PLCC32         AM29F002NB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B @DIP32          AM29F002NBB @PLCC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B @TSOP32         AM29F002NBT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BT @PLCC32         AM29F002NBT @TSOP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T  @DIP32          AM29F002NT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NT  @TSOP32         AM29F002T   @DIP32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02T   @PLCC32         AM29F002T 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0    @DIP32          AM29F010    @PLCC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0    @TSOP32         AM29F010B 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0B   @PLCC32         AM29F010B   @TSOP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16D   @TSOP40         AM29F040   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40    @PLCC32         AM29F040    @TSOP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40B   @DIP2           AM29F040B 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40B   @TSOP32         AM29F080   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080B   @TSOP40         AM29F100AB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AB  @SOP44          AM29F100AT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AT  @SOP44          AM29F100B 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B   @SOP44          AM29F100T 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00T   @SOP44          AM29F160DB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160DT  @TSOP48         AM29F200AB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AB  @SOP44          AM29F200A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AT  @SOP44          AM29F200BB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200BB  @SOP44          AM29F200B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AM29F200BT  @SOP44          AM29F400AB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AB  @SOP44          AM29F400A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AT  @SOP44          AM29F400BB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BB  @SOP44          AM29F400B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400BT  @SOP44          AM29F800AB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AB  @SOP44          AM29F800AT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AT  @SOP44          AM29F800B 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B   @SOP44          AM29F800BB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BB  @SOP44          AM29F800BT  @TSOP48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BT  @SOP44          AM29F800T 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F800T   @SOP44          AM29LV001B  @PLCC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B  @TSOP32         AM29LV001BB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BB @TSOP32         AM29LV001BT @PLCC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BT @TSOP32         AM29LV001T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1T  @TSOP32         AM29LV002B 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2T  @TSOP40         AM29LV004B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4BB @TSOP40         AM29LV004BT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4T  @TSOP40         AM29LV008B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8BB @TSOP40         AM29LV008BT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08T  @TSOP40         AM29LV010B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10B  @TSOP32         AM29LV017  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20B  @PLCC32         AM29LV020B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33C  @TSOP40         AM29LV033M 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40B  @PLCC32         AM29LV040B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081   @TSOP40         AM29LV160BB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160BT  @TSOP48        AM29LV160D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160DT  @TSOP48        AM29LV200B 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B   @SOP44         AM29LV200B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BB  @SOP44         AM29LV200B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BT  @SOP44         AM29LV200T 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200T   @TSOP48        AM29LV320DB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320DT  @TSOP48        AM29LV320M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320MT  @TSOP48        AM29LV400B 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B   @SOP44         AM29LV400B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BB  @SOP44         AM29LV400B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BT  @SOP44         AM29LV400T 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400T   @SOP44         AM29LV641D 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B   @TSOP48        AM29LV800B 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BB  @TSOP48        AM29LV800BB 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DB  @TSOP48        AM29LV800DB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BT  @TSOP48        AM29LV800BT 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DT  @TSOP48        AM29LV800DT 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AM29LV800T   @TSOP48        AM29LV800T  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1BD @TSOP48        MBM29DL161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1TD @TSOP48        MBM29DL161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2BD @TSOP48        MBM29DL162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2TD @TSOP48        MBM29DL162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3BD @TSOP48        MBM29DL163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3TD @TSOP48        MBM29DL163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4BD @TSOP48        MBM29DL164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164TD @TSOP48        MBM29DL164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1BD @TSOP48        MBM29DL321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1TD @TSOP48        MBM29DL321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2BD @TSOP48        MBM29DL322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2TD @TSOP48        MBM29DL322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3BD @TSOP48        MBM29DL323B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3BF @TSOP48        MBM29DL323TD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BM29DL323TE @TSOP48        MBM29DL323TF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4BD @TSOP48        MBM29DL324B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4TD @TSOP48        MBM29DL324T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2BF  @TSOP48        MBM29DL32TF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34BF  @TSOP48        MBM29DL34TF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BB @TSOP48        MBM29DL400BB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BC @TSOP48        MBM29DL400BC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BT @TSOP48        MBM29DL400BT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400TC @TSOP48        MBM29DL400TC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  @TSOP48        MBM29DL800B 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A @TSOP48        MBM29DL800BA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B @TSOP48        MBM29DL800BB @SOP44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BT @TSOP48        MBM29DL800BT @SOP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T  @TSOP48        MBM29DL800T  @SOP44    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800TA @TSOP48        MBM29DL800TA @SOP44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DL640E  @TSOP48        MBM29DL640D  @TSOP48   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B                  MBM29F002B  @PLCC32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B  @TSOP32         MBM29F002T      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T  @PLCC32         MBM29F002T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02SB @TSOP40         MBM29F002ST @TSOP40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33C  @TSOP40         MBM29F04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40 @PLCC32           MBM29F040 @TSOP32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40A  @PLCC32         MBM29F040A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040C  @PLCC32         MBM29F040C  @TSOP32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160TE @TSOP48         MBM29F160BE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AB @TSOP48         MBM29F200AB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AT @TSOP48         MBM29F200A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B  @TSOP48         MBM29F200B 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BC @TSOP48         MBM29F200B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T  @TSOP48         MBM29F200T 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200TC @TSOP48         MBM29F200T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AB @TSOP48         MBM29F400AB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AT @TSOP48         MBM29F400A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B  @TSOP48         MBM29F400B 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BC @TSOP48         MBM29F400B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T  @TSOP48         MBM29F400T 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400TC @TSOP48         MBM29F400TC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  @TSOP48         MBM29F800B 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A @TSOP48         MBM29F800BA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B @TSOP48         MBM29F800BB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BT @TSOP48         MBM29F800BT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T  @TSOP48         MBM29F800T  @SOP44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F800TA @TSOP48         MBM29F800TA @SOP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  @PLCC32        MBM29LV001B  @TSOP32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B @PLCC32        MBM29LV001BB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C @PLCC32        MBM29LV001BC @TSOP32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BT @PLCC32        MBM29LV001BT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T  @PLCC32        MBM29LV001T  @TSOP32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1TC @PLCC32        MBM29LV001TC @TSOP32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2B  @TSOP40        MBM29LV002BC @TSOP40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2T  @TSOP40        MBM29LV002TC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4B  @TSOP40        MBM29LV004BB @TSOP40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4BC @TSOP40        MBM29LV004BT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4T  @TSOP40        MBM29LV004TC @TSOP40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8B  @TSOP40        MBM29LV008BA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8BB @TSOP40        MBM29LV008BT @TSOP40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08T  @TSOP40        MBM29LV008TA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BM29LV016T  @TSOP40        MBM29LV016B  @TSOP40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17   @TSOP40        MBM29LV017B  @TSOP40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017E  @TSOP40        MBM29LV160B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160BE @TSOP48        MBM29LV160BM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160T  @TSOP48        MBM29LV160T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160TM @TSOP48        MBM29LV200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  @SOP44         MBM29LV200BB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B @SOP44         MBM29LV200BC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C @SOP44         MBM29LV200BT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BT @SOP44         MBM29LV200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T  @SOP44         MBM29LV200TC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200TC @SOP44         MBM29LV320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320B  @TSOP48        MBM29LV400B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  @SOP44         MBM29LV400B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B @SOP44         MBM29LV400BC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C @SOP44         MBM29LV400BT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BT @SOP44         MBM29LV400T 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T  @SOP44         MBM29LV400TC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400TC @SOP44         MBM29LV650U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651UE @TSOP48        MBM29LV800B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  @SOP44         MBM29LV800BA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A @SOP44         MBM29LV800BB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B @SOP44         MBM29LV800BE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BE @SOP44         MBM29LV800T 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BM29LV800T  @SOP44         MBM29LV800TA @TSOP48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BM29LV800TA @SOP44         MBM29LV800TE @TSOP4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BM29LV800TE @SOP44         S25FL001D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1D @WSON8            S25FL002D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2D @WSON8            S25FL004A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4A @WSON8            S25FL004D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4D @WSON8            S25FL004K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4K @WSON8            S25FL008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8A @WSON8            S25FL008D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8D @WSON8            S25FL008K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08K @WSON8            S25FL016A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16A @SOIC16           S25FL016K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16K @SOIC16           S25FL032A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32A @SOIC16           S25FL032K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32K @SOIC16           S25FL032P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32P @SOIC16           S25FL040A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40A @WSON8            S25FL040A(BOT) @SOIC8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40A(BOT) @WSON8       S25FL040A(TOP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40A(TOP) @WSON8       S25FL064A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64A @SOIC16           S25FL064K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64K @SOIC16           S25FL064P @SOIC8      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064P @SOIC16           S25FL128K @SOIC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128K @SOIC16           S25FL128P(64KB) @SOIC8 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128P(64KB) @SOIC16     S25FL128P(256KB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128P(256KB) @SOIC16    S25FL128S(256KB) @SOIC8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128S(256KB) @SOIC16    S25FL128S(512KB) @SOIC8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5FL128S(512KB) @SOIC16    S29AL004D55MA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MAI02 @SOP44     S29AL004D55MANR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MANR2 @SOP44     S29AL004D55MF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MFI02 @SOP44     S29AL004D55MFNR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MFNR2 @SOP44     S29AL004D55TAI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TAI02 @TSOP48    S29AL004D55TANR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TANR2 @TSOP48    S29AL004D55TFI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29AL004D55TFI02 @TSOP48    S29AL004D55TFNR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55TFNR2 @TSOP48    S29AL004D70MA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MAI02 @SOP44     S29AL004D70MAN0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MAN02 @SOP44     S29AL004D70MF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C2105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MFI02 @SOP44     S29AL004D70MFN01 @SOP44     </w:t>
      </w:r>
    </w:p>
    <w:p w:rsidR="00AA5979" w:rsidRP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C2105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MFN02 @SOP44     S29AL004D70TA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TAI02 @TSOP48    S29AL004D70TAN0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TAN02 @TSOP48    S29AL004D70TFI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TFI02 @TSOP48    S29AL004D70TFN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70TFN02 @TSOP48    S29AL004D90MA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MAI02 @SOP44     S29AL004D90MAN0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MAN02 @SOP44     S29AL004D90MFI01 @SOP44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MFI02 @SOP44     S29AL004D90MFN01 @SOP44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MFN02 @SOP44     S29AL004D90TA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TAI02 @TSOP48    S29AL004D90TAN0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TAN02 @TSOP48    S29AL004D90TF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TFI02 @TSOP48    S29AL004D90TFN0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4D90TFN02 @TSOP48    S29AL008D55MAIR1 @SOP44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55MAIR2 @SOP44     S29AL008D55MFIR1 @SOP44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55MFIR2 @SOP44     S29AL008D55TAIR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55TAIR2 @TSOP48    S29AL008D55TFIR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55TFIR2 @TSOP48    S29AL008D60MA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MAI02 @SOP44     S29AL008D60MAN0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MAN02 @SOP44     S29AL008D60MFI01 @SOP44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MFI02 @SOP44     S29AL008D60MFN01 @SOP44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MFN02 @SOP44     S29AL008D60TA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TAI02 @TSOP48    S29AL008D60TAN0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TAN02 @TSOP48    S29AL008D60TFI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TFI02 @TSOP48    S29AL008D60TFN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60TFN02 @TSOP48    S29AL008D70MA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MAI02 @SOP44     S29AL008D70MAN0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MAN02 @SOP44     S29AL008D70MFI01 @SOP44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MFI02 @SOP44     S29AL008D70MFN01 @SOP44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MFN02 @SOP44     S29AL008D70TA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TAI02 @TSOP48    S29AL008D70TAN0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TAN02 @TSOP48    S29AL008D70TFI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TFI02 @TSOP48    S29AL008D70TFN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70TFN02 @TSOP48    S29AL008D90MAI01 @SOP44 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MAI02 @SOP44     S29AL008D90MAN01 @SOP44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MAN02 @SOP44     S29AL008D90MFI01 @SOP44 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MFI02 @SOP44     S29AL008D90MFN01 @SOP44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MFN02 @SOP44     S29AL008D90TA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TAI02 @TSOP48    S29AL008D90TAN0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TAN02 @TSOP48    S29AL008D90TFI01 @TSOP48    </w:t>
      </w:r>
    </w:p>
    <w:p w:rsidR="00AC2105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08D90TFI02 @TSOP48    S29AL008D90TFN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08D90TFN02 @TSOP48    S29AL008J55TFIR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08J55TFIR2 @TSOP48    S29AL008J55TFNR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08J55TFNR2 @TSOP48    S29AL008J70TFI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08J70TFI02 @TSOP48    S29AL008J70TFI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08J70TFI04 @TSOP48    S29AL008J70TFN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08J70TFN02 @TSOP48    S29AL016D70TA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70TAI02 @TSOP48    S29AL016D70TAN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70TAN02 @TSOP48    S29AL016D70TF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70TFI02 @TSOP48    S29AL016D70TFN01 @TSOP48    </w:t>
      </w:r>
    </w:p>
    <w:p w:rsidR="00AC2105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70TFN02 @TSOP48    S29AL016D90TA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90TAI02 @TSOP48    S29AL016D90TAN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90TAN02 @TSOP48    S29AL016D90TF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lastRenderedPageBreak/>
        <w:t xml:space="preserve">S29AL016D90TFI02 @TSOP48    S29AL016D90TFN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D90TFN02 @TSOP48    S29AL016J55TFIR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J55TFIR2 @TSOP48    S29AL016J55TFNR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J55TFNR2 @TSOP48    S29AL016J70TF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J70TFI02 @TSOP48    S29AL016J70TFI0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J70TFI04 @TSOP48    S29AL016J70TFN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J70TFN02 @TSOP48    S29AL016M10TAI01 @TSOP48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10TAI02 @TSOP48    S29AL016M10TAIR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10TAIR2 @TSOP48    S29AL016M10TFI01 @TSOP48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10TFI02 @TSOP48    S29AL016M10TFIR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10TFIR2 @TSOP48    S29AL016M90TAI01 @TSOP48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90TAI02 @TSOP48    S29AL016M90TAIR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90TAIR2 @TSOP48    S29AL016M90TFI01 @TSOP48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90TFI02 @TSOP48    S29AL016M90TFIR1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16M90TFIR2 @TSOP48    S29AL032D70TAI00 @TSOP40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32D70TAI03 @TSOP48    S29AL032D70TAI04 @TSOP48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32D70TFI00 @TSOP40    S29AL032D70TFI03 @TSOP48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32D70TFI04 @TSOP48    S29AL032D90TAI00 @TSOP40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32D90TAI03 @TSOP48    S29AL032D90TAI04 @TSOP48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29AL032D90TAN00 @TSOP40    S29AL032D90TAN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32D90TAN04 @TSOP48    S29AL032D90TFI00 @TSOP40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32D90TFI03 @TSOP48    S29AL032D90TFI04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32D90TFN00 @TSOP40    S29AL032D90TFN0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AL032D90TFN04 @TSOP48    S29GL016A10TA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16A10TAI02 @TSOP48    S29GL016A10TAIR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16A10TAIR2 @TSOP48    S29GL016A10TFI0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16A10TFI02 @TSOP48    S29GL016A10TFIR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16A10TFIR2 @TSOP48    S29GL016A90TAIR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16A90TAIR2 @TSOP48    S29GL016A90TFIR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16A90TFIR2 @TSOP48    S29GL032A10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A10TAIR4 @TSOP48    S29GL032A1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A10TFIR4 @TSOP48    S29GL032A11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A11TAIR4 @TSOP48    S29GL032A11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A11TFIR4 @TSOP48    S29GL032A90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A90TAIR4 @TSOP48    S29GL032A9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A90TFIR4 @TSOP48    S29GL032M10TAIR0 @TSOP40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0TAIR3 @TSOP48    S29GL032M10TAIR4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0TBIR3 @TSOP48    S29GL032M10TBIR4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0TCIR3 @TSOP48    S29GL032M10TCIR4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0TFIR0 @TSOP40    S29GL032M10TF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0TFIR4 @TSOP48    S29GL032M11TAIR0 @TSOP40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1TAIR3 @TSOP48    S29GL032M11TAIR4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1TBIR3 @TSOP48    S29GL032M11TBIR4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1TCIR3 @TSOP48    S29GL032M11TCIR4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1TFIR0 @TSOP40    S29GL032M11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11TFIR4 @TSOP48    S29GL032M90TACR0 @TSOP40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ACR3 @TSOP48    S29GL032M90TACR4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AIR0 @TSOP40    S29GL032M90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AIR4 @TSOP48    S29GL032M90TB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BIR4 @TSOP48    S29GL032M90TC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CIR4 @TSOP48    S29GL032M90TFCR0 @TSOP40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FCR3 @TSOP48    S29GL032M90TFCR4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FIR0 @TSOP40    S29GL032M9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M90TFIR4 @TSOP48    S29GL032N70TAI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70TAI04 @TSOP48    S29GL032N70TA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70TAIR4 @TSOP48    S29GL032N70TFI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70TFI04 @TSOP48    S29GL032N7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29GL032N70TFIR4 @TSOP48    S29GL032N90TAI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90TAI04 @TSOP48    S29GL032N90TA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90TAIR4 @TSOP48    S29GL032N90TFI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90TFI04 @TSOP48    S29GL032N9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32N90TFIR4 @TSOP48    S29GL064A10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0TAIR4 @TSOP48    S29GL064A10TAIR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0TAIR7 @TSOP48    S29GL064A10TAIR8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0TAIR9 @TSOP48    S29GL064A1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0TFIR4 @TSOP48    S29GL064A10TF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0TFIR7 @TSOP48    S29GL064A10TFIR8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0TFIR9 @TSOP48    S29GL064A11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1TAIR4 @TSOP48    S29GL064A11TAIR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1TAIR7 @TSOP48    S29GL064A11TAIR8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1TAIR9 @TSOP48    S29GL064A11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1TFIR4 @TSOP48    S29GL064A11TF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1TFIR7 @TSOP48    S29GL064A11TFIR8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11TFIR9 @TSOP48    S29GL064A90TA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90TAIR4 @TSOP48    S29GL064A90TAIR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90TAIR7 @TSOP48    S29GL064A90TAIR8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90TAIR9 @TSOP48    S29GL064A9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90TFIR4 @TSOP48    S29GL064A90TF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90TFIR7 @TSOP48    S29GL064A90TFIR8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A90TFIR9 @TSOP48    S29GL064M10TAIR0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AIR3 @TSOP48    S29GL064M10TAIR4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AIR6 @TSOP48    S29GL064M10TAIR7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BIR2 @TSOP48    S29GL064M10TBIR7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CIR2 @TSOP48    S29GL064M10TCIR7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FIR0 @TSOP48    S29GL064M1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FIR4 @TSOP48    S29GL064M10TF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0TFIR7 @TSOP48    S29GL064M11TAIR0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AIR3 @TSOP48    S29GL064M11TAIR4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AIR6 @TSOP48    S29GL064M11TAIR7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BIR2 @TSOP48    S29GL064M11TBIR7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CIR2 @TSOP48    S29GL064M11TCIR7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FIR0 @TSOP48    S29GL064M11TF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FIR4 @TSOP48    S29GL064M11TFIR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11TFIR7 @TSOP48    S29GL064M90TAIR0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AIR3 @TSOP48    S29GL064M90TAIR4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AIR6 @TSOP48    S29GL064M90TAIR7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BIR2 @TSOP48    S29GL064M90TBIR7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CIR2 @TSOP48    S29GL064M90TCIR7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FIR0 @TSOP48    S29GL064M9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FIR4 @TSOP48    S29GL064M90TF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M90TFIR7 @TSOP48    S29GL064N11TAIV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11TAIV7 @TSOP48    S29GL064N11TFIV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11TFIV7 @TSOP48    S29GL064N70TAI0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AI04 @TSOP48    S29GL064N70TAI0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AI07 @TSOP48    S29GL064N70TA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AIR4 @TSOP48    S29GL064N70TA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AIR7 @TSOP48    S29GL064N70TFI0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FI04 @TSOP48    S29GL064N70TFI0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FI07 @TSOP48    S29GL064N70TF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FIR4 @TSOP48    S29GL064N70TF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70TFIR7 @TSOP48    S29GL064N90TAI0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AI04 @TSOP48    S29GL064N90TAI0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AI07 @TSOP48    S29GL064N90TAIR3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AIR4 @TSOP48    S29GL064N90TAIR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29GL064N90TAIR7 @TSOP48    S29GL064N90TAIV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AIV7 @TSOP48    S29GL064N90TFI0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FI04 @TSOP48    S29GL064N90TFI0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FI07 @TSOP48    S29GL064N90TFIR3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FIR4 @TSOP48    S29GL064N90TFIR6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FIR7 @TSOP48    S29GL064N90TFIV6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GL064N90TFIV7 @TSOP48    S29JL032H60TA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AI02 @TSOP48    S29JL032H60TA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AI22 @TSOP48    S29JL032H60TA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AI32 @TSOP48    S29JL032H60TA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AI42 @TSOP48    S29JL032H60TF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FI02 @TSOP48    S29JL032H60TF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FI22 @TSOP48    S29JL032H60TF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FI32 @TSOP48    S29JL032H60TF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60TFI42 @TSOP48    S29JL032H70TA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AI02 @TSOP48    S29JL032H70TA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AI22 @TSOP48    S29JL032H70TA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AI32 @TSOP48    S29JL032H70TA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AI42 @TSOP48    S29JL032H70TF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FI02 @TSOP48    S29JL032H70TF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FI22 @TSOP48    S29JL032H70TF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FI32 @TSOP48    S29JL032H70TF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70TFI42 @TSOP48    S29JL032H90TA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AI02 @TSOP48    S29JL032H90TA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AI22 @TSOP48    S29JL032H90TA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AI32 @TSOP48    S29JL032H90TA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AI42 @TSOP48    S29JL032H90TF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FI02 @TSOP48    S29JL032H90TF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FI22 @TSOP48    S29JL032H90TF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FI32 @TSOP48    S29JL032H90TF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H90TFI42 @TSOP48    S29JL032J60TF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60TFI02 @TSOP48    S29JL032J60TF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60TFI22 @TSOP48    S29JL032J60TF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60TFI32 @TSOP48    S29JL032J60TF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60TFI42 @TSOP48    S29JL032J70TFI0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70TFI02 @TSOP48    S29JL032J70TFI2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70TFI22 @TSOP48    S29JL032J70TFI31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70TFI32 @TSOP48    S29JL032J70TFI41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32J70TFI42 @TSOP48    S29JL064H55TAI00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64H55TFI00 @TSOP48    S29JL064H60TAI00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64H60TFI00 @TSOP48    S29JL064H70TAI00 @TSOP48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64H70TFI00 @TSOP48    S29JL064H90TAI00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64H90TFI00 @TSOP48    S29JL064J55TFI00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JL064J60TFI00 @TSOP48    S29JL064J70TFI00 @TSOP48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ST ]     32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LF020A                 SST25LF020A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LF020A @WSON8          SST25LF040A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LF040A @SOIC8          SST25LF040A @WSO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LF080A                 SST25LF080A @SOIC8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LF080A @WSON8          SST25VF0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10 @SOIC8           SST25VF010 @WSON8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10A                 SST25VF010A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10A @WSON8          SST25VF016B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16B @SOIC8          SST25VF016B @WSO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20                  SST25VF020 @SOIC8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ST25VF020 @WSON8           SST25VF020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20A @SOIC8          SST25VF020A @WSON8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20B                 SST25VF020B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20B @WSON8          SST25VF032B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32B @SOIC8          SST25VF032B @WSO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40                  SST25VF040 @SOIC8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40 @WSON8           SST25VF040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40A @SOIC8          SST25VF040A @WSON8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40B                 SST25VF040B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40B @WSON8          SST25VF080B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080B @SOIC8          SST25VF080B @WSON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512                  SST25VF512 @SOIC8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512 @WSON8           SST25VF512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5VF512A @SOIC8          SST25VF512A @WSON8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SF010 @DIP32           SST27SF01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SF010 @TSOP32          SST27SF020 @DIP32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SF020 @PLCC32          SST27SF02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SF256 @DIP28           SST27SF256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SF512 @DIP28           SST27SF512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VF010 @DIP32           SST27VF010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VF010 @TSOP32          SST27VF020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VF020 @PLCC32          SST27VF020 @TSOP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VF256 @DIP28           SST27VF256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7VF512 @DIP28           SST27VF512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LF040                  SST28LF04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LF040 @TSOP32          SST28LF040A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LF040A @PLCC32         SST28LF040A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SF040                  SST28SF040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SF040 @TSOP32          SST28SF040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SF040A @PLCC32         SST28SF040A @TSOP32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VF040                  SST28VF04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8VF040 @TSOP32          SST28VF040A                 </w:t>
      </w:r>
    </w:p>
    <w:p w:rsidR="00DA72E1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8VF040A @PLCC32         SST28VF040A @TSOP32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EE010                  SST29EE010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EE010 @TSOP32          SST29EE02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EE020 @PLCC32          SST29EE020 @TSOP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EE512                  SST29EE512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EE512 @TSOP32          SST29LE010 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LE010 @PLCC32          SST29LE01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LE020                  SST29LE020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LE020 @TSOP32          SST29LE512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LE512 @PLCC32          SST29LE512 @TSOP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SF010                  SST29SF01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SF010 @TSOP32          SST29SF020        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SF020 @PLCC32          SST29SF02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SF040                  SST29SF040 @PLCC32          </w:t>
      </w:r>
    </w:p>
    <w:p w:rsidR="00DA72E1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SF040 @TSOP32          SST29SF512                  </w:t>
      </w:r>
    </w:p>
    <w:p w:rsidR="00AA5979" w:rsidRP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9D24D0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SF512 @PLCC32          SST29SF512 @TSOP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VE010                  SST29VE01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VE010 @TSOP32          SST29VE02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VE020 @PLCC32          SST29VE02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29VE512                  SST29VE512 @PLCC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VE512 @TSOP32          SST29VF0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VF010 @PLCC32          SST29VF010 @TSOP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VF020                  SST29VF02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VF020 @TSOP32          SST29VF04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VF040 @PLCC32          SST29VF04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ST29VF512                  SST29VF512 @PLCC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29VF512 @TSOP32          SST36VF1601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6VF1602 @TSOP48         SST36VF3203 @TSOP48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6VF3204 @TSOP48         SST37VF01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7VF010 @PLCC32          SST37VF010 @TSOP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7VF020                  SST37VF02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7VF020 @TSOP32          SST37VF04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7VF040 @PLCC32          SST37VF04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7VF512                  SST37VF512 @PLCC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7VF512 @TSOP32          SST39LF01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010 @TSOP32          SST39LF016  @TSOP40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020 @PLCC32          SST39LF02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040 @PLCC32          SST39LF040 @TSOP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080  @TSOP40         SST39LF160 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200A @TSOP48         SST39LF400A @TSOP48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512 @PLCC32          SST39LF512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F800A @TSOP48         SST39LH01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H010 @PLCC32          SST39LH01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H020                  SST39LH020 @PLCC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H020 @TSOP32          SST39LH04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H040 @PLCC32          SST39LH040 @TSOP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H512                  SST39LH512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LH512 @TSOP32          SST39SF01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10 @PLCC32          SST39SF01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10A                 SST39SF010A @PLCC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10A @TSOP32         SST39SF020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20 @PLCC32          SST39SF020 @TSOP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20A                 SST39SF020A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20A @TSOP32         SST39SF04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040 @PLCC32          SST39SF04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512                  SST39SF512 @PLCC32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512 @TSOP32          SST39SF512A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SF512A @PLCC32         SST39SF512A @TSOP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10                  SST39VF01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10 @TSOP32          SST39VF016  @TSOP40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20                  SST39VF02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20 @TSOP32          SST39VF040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40 @PLCC32          SST39VF04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40A                 SST39VF040A @PLCC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40A @TSOP32         SST39VF080 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088  @TSOP48         SST39VF160  @TSOP48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1601 @TSOP48         SST39VF1602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200A @TSOP48         SST39VF320  @TSOP48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3201 @TSOP48         SST39VF3202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400A @TSOP48         SST39VF512      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512 @PLCC32          SST39VF512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6401 @TSOP48         SST39VF6402 @TSOP48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39VF800A @TSOP48         SST49LF002A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2A @TSOP32         SST49LF002B @PLCC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2B @TSOP32         SST49LF003A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3A @TSOP32         SST49LF004  @PLCC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4  @TSOP32         SST49LF004A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4A @TSOP32         SST49LF004B @PLCC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4B @TSOP40         SST49LF004C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4C @TSOP40         SST49LF008A @PLCC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8A @TSOP32         SST49LF008A @TSOP40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08C @PLCC32         SST49LF008C @TSOP40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ST49LF020  @PLCC32         SST49LF020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20A @PLCC32         SST49LF020A @TSOP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30A @PLCC32         SST49LF030A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40  @PLCC32         SST49LF040  @TSOP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40A @PLCC32         SST49LF040A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40B @PLCC32         SST49LF040B @TSOP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80  @PLCC32         SST49LF080  @TSOP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49LF080A @PLCC32         SST49LF080A @TSOP32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C54                    SST89C54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C58                    SST89C58 @PLCC44   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16RD                 SST89E516RD @PLCC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16RD2                SST89E516RD2 @PLCC44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2RD                  SST89E52RD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2RD2                 SST89E52RD2 @PLCC44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4RD                  SST89E54RD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4RD2                 SST89E54RD2 @PLCC44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54                   SST89E554 @PLCC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54RC                 SST89E554RC @PLCC44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64                   SST89E564 @PLCC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64RD                 SST89E564RD @PLCC44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8RD                  SST89E58RD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SST89E58RD2                 SST89E58RD2 @PLCC44         </w:t>
      </w:r>
    </w:p>
    <w:p w:rsidR="009D24D0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F54                    SST89F54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F58                    SST89F58 @PLCC44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16RD                 SST89V516RD @PLCC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16RD2                SST89V516RD2 @PLCC44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2RD                  SST89V52RD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2RD2                 SST89V52RD2 @PLCC44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4RD2                 SST89V54RD2 @PLCC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4RD                  SST89V54RD @PLCC44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54                   SST89V554 @PLCC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54RC                 SST89V554RC @PLCC44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64                   SST89V56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64RD                 SST89V564RD @PLCC44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8RD                  SST89V58RD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ST89V58RD2                 SST89V58RD2 @PLCC44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ST ]     787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ETC2716 @DIP24              ETC2732 @DIP24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128                      M24128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128 @TSOP8               M2425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M24256 @SOIC8               M24256 @TSOP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256BF                    M24256BF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256BF @TSOP8             M24256BR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256BR @SOIC8             M24256BR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256BW                    M24256BW @SOIC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256BW @TSOP8             M24512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512 @SOIC8               M24512 @TSOP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1                      M24C0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1 @TSOP8               M24C01R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1R @SOIC8              M24C01R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1W                     M24C01W @SOIC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1W @TSOP8              M24C02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2 @SOIC8               M24C02 @TSOP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2R                     M24C02R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2R @TSOP8              M24C02W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24C02W @SOIC8              M24C02W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4                      M24C04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4 @TSOP8               M24C04R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4R @SOIC8              M24C04R @TSOP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4W                     M24C04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4W @TSOP8              M24C08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8 @SOIC8               M24C08 @T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8R                     M24C08R @SOIC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8R @TSOP8              M24C08W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08W @SOIC8              M24C08W @TSOP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28                     M24C12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28 @TSOP8              M24C128B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28B @SOIC8             M24C128B @T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6                      M24C16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6 @SOIC8               M24C16R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6R @SOIC8              M24C16R @SOIC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6W                     M24C16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16W @SOIC8              M24C256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256 @SOIC8              M24C256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256A                    M24C256A @SOIC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256A @TSSOP8            M24C256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256B @SOIC8             M24C256B @TSSOP8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256W                    M24C256W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256W @TSSOP8            M24C32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32 @SOIC8               M24C32 @S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32W                     M24C32W @SOIC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32W @SSOP8              M24C64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64 @SOIC8               M24C64 @SSOP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64W                     M24C64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C64W @SSOP8              M24M01-HR @SOIC8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M01-R @SOIC8             M24M01-S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M01-V @SOIC8             M24M01-W @SOIC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W01                      M24W01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W02                      M24W02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W04                      M24W0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W08                      M24W08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4W16                      M24W1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C01                      M25C02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C04                      M25C08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C16                      M25P05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05 @SOIC8               M25P05A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05A @TSOP8              M25P10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0 @SOIC8               M25P10A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0A @SOIC8              M25P16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16 @SOIC16              M25P2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20 @SOIC8               M25P32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32 @SOIC16              M25P4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40 @SOIC8               M25P64 @SOIC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64 @SOIC16              M25P8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80 @SOIC16              M25PE10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10 @SOIC8              M25PE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16 @SOIC8              M25PE20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20 @SOIC8              M25PE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40 @SOIC8              M25PE80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E80 @SOIC8              M25PX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X16 @SOIC16             M25PX32 @SOIC8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X32 @SOIC16             M25PX6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25PX64 @SOIC16             M25PX80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PX80 @SOIC8              M25W01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W02                      M25W04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5W08                      M25W1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35080-3                    M35080-3 @SOIC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35080-6                    M35080-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35080V6                    M35080V6 @SOIC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35080VP                    M35080VP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128A @DIP28              M2716 @DIP24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256 @DIP28               M2732A @DIP24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512 @DIP28               M2764A @DIP28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1001 @DIP32             M27C1001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1001 @TSOP32            M27C1024 @DIP40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2001 @DIP32             M27C2001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2001 @TSOP32            M27C202 @DIP40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256B @DIP28             M27C256B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4001 @DIP32             M27C4001 @PLCC32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4001 @TSOP32            M27C4002 @DIP40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512 @DIP28              M27C512 @PLCC32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64A @DIP28              M27C64A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801                     M27C801 @PLCC32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C801 @TSOP32             M27V101 @DIP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101 @PLCC32             M27V101 @TSOP32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201 @DIP32              M27V201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201 @TSOP32             M27V401 @DIP32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401 @PLCC32             M27V401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V512 @DIP28              M27V512 @PLCC32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101 @DIP32              M27W101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101 @TSOP32             M27W201 @DIP32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201 @PLCC32             M27W201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401 @DIP32              M27W401 @PLCC32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401 @TSOP32             M27W512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7W512 @PLCC32             M28010 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010  @PLCC32             M28010 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                      M28C64 @PLCC32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 @SOIC28              M28C64A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A @PLCC32             M28C64A @SOIC2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-xxW                  M28C64-xxW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C64-xxW @SOIC28          M28F101 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F101 @PLCC32             M28F101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F201                     M28F201 @PLCC32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F201 @TSOP32             M28LV6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LV64 @PLCC32             M28LV64 @SOIC28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160BB @TSOP48           M28W16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160CB @TSOP48           M28W160CT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320BB @TSOP48           M28W32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320CB @TSOP48           M28W320CT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640CB @TSOP48           M28W640C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640ECB @TSOP48          M28W640ECT @TSOP48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800BB @TSOP48           M28W80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8W800CB @TSOP48           M28W800CT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323DB @TSOP48          M29DW323DT @TSOP4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324DB @TSOP48          M29DW324DT @TSOP48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640D @TSOP48           M29DW640F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DW641F @TSOP48           M29F002B  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 @PLCC32            M29F002B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B                   M29F002BB @PLCC32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29F002BB @TSOP32           M29F002BT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T @PLCC32           M29F002BT @TSOP32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NT                  M29F002BN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NT @TSOP32          M29F002BNB      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BNB @PLCC32          M29F002BN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NT                   M29F002NT @PLCC32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NT @TSOP32           M29F002T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02T @PLCC32            M29F002T @TSOP32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10B                    M29F010B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10B @TSOP32            M29F016B @TSOP40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16D @TSOP40            M29F040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40B @PLCC32            M29F040B @TSOP32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080A @TSOP40            M29F080D @TSOP40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B  @TSOP48           M29F100B  @SOP44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BB @TSOP48           M29F100BB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BT @TSOP48           M29F100BT @SOP44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0T  @TSOP48           M29F100T 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02BB @VSOP40           M29F160B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160BT @TSOP48           M29F200B 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200B  @SOP44            M29F200T 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200T  @SOP44            M29F400B 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B  @SOP44            M29F400B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BB @SOP44            M29F40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BT @SOP44            M29F400T 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400T  @SOP44            M29F512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512B @PLCC32            M29F512B @TSOP32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AB @TSOP48           M29F800AB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AT @TSOP48           M29F800AT @SOP44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DB @TSOP48           M29F800DB @SOP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F800DT @TSOP48           M29F800DT @SOP44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2BB @TSOP40           M29W002BT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4B  @TSOP40           M29W004T  @TSOP40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8AB @TSOP40           M29W008AT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08B  @TSOP40           M29W008T  @TSOP40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10B @PLCC32            M29W010B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17D  @TSOP40           M29W040B @PLCC32 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040B @TSOP32            M29W102BB @V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02BT @VSOP40           M29W160B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BT @TSOP48           M29W160D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DT @TSOP48           M29W160E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160ET @TSOP48           M29W200B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200BB @SOP44            M29W200BT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200BT @SOP44            M29W320D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320DT @TSOP48           M29W320E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320ET @TSOP48           M29W400B 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  @SOP44            M29W400B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B @SOP44            M29W400B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BT @SOP44            M29W400T 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400T  @SOP44            M29W512B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512B @TSOP32            M29W640D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0DT @TSOP48           M29W640FB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0FT @TSOP48           M29W640Gx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1DH @TSOP48           M29W641DL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641DU @TSOP48           M29W800AB @TSOP48           </w:t>
      </w:r>
    </w:p>
    <w:p w:rsidR="00067A66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AB @SOP44            M29W800A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AT @SOP44            M29W800DB @TSOP48           </w:t>
      </w:r>
    </w:p>
    <w:p w:rsidR="00D039A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29W800DB @SOP44            M29W800DT @TSOP4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29W800DT @SOP44            M50FLW040A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40A @TSOP32          M50FLW040A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40B @PLCC32          M50FLW040B @TSOP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40B @TSOP40          M50FLW080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80A @TSOP32          M50FLW080A @TSOP40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80B @PLCC32          M50FLW080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LW080B @TSOP40          M50FW002 @PLCC32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40                    M50FW04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40 @TSOP32            M50FW040 @TSOP40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80                    M50FW080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80 @TSOP32            M50FW080 @TSOP40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FW016 @TSOP40            M50LPW00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040 @PLCC32           M50LPW040 @TSOP40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041 @PLCC32           M50LPW041 @TSO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080 @PLCC32           M50LPW080 @TSOP40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50LPW116 @TSOP40           M87C257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87C257 @PLCC32             M93C06(x8)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06(x8) @SOIC8           M93C0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06(x16) @SOIC8          M93C46(x8)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(x8) @MSOP8           M93C4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(x8) @TSOP8           M93C46(x16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(x16) @MSOP8          M93C46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(x16) @TSOP8          M93C46R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R(x8) @MSOP8          M93C46R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R(x8) @TSOP8          M93C46R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R(x16) @MSOP8         M93C46R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R(x16) @TSOP8         M93C46W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W(x8) @MSOP8          M93C46W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W(x8) @TSOP8          M93C46W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W(x16) @MSOP8         M93C46W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46W(x16) @TSOP8         M93C56(x8)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(x8) @MSOP8           M93C5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(x8) @TSOP8           M93C56(x16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(x16) @MSOP8          M93C56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(x16) @TSOP8          M93C56R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R(x8) @MSOP8          M93C56R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R(x8) @TSOP8          M93C56R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R(x16) @MSOP8         M93C56R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R(x16) @TSOP8         M93C56W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W(x8) @MSOP8          M93C56W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W(x8) @TSOP8          M93C56W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W(x16) @MSOP8         M93C56W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56W(x16) @TSOP8         M93C66(x8)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(x8) @MSOP8           M93C6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(x8) @TSOP8           M93C66(x16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(x16) @MSOP8          M93C66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(x16) @TSOP8          M93C66R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R(x8) @MSOP8          M93C66R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R(x8) @TSOP8          M93C66R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R(x16) @MSOP8         M93C66R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R(x16) @TSOP8         M93C66W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W(x8) @MSOP8          M93C66W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W(x8) @TSOP8          M93C66W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W(x16) @MSOP8         M93C66W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66W(x16) @TSOP8         M93C76(x8)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(x8) @MSOP8           M93C7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(x8) @TSOP8           M93C76(x16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93C76(x16) @MSOP8          M93C76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(x16) @TSOP8          M93C76R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R(x8) @MSOP8          M93C76R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R(x8) @TSOP8          M93C76R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R(x16) @MSOP8         M93C76R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R(x16) @TSOP8         M93C76W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W(x8) @MSOP8          M93C76W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W(x8) @TSOP8          M93C76W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W(x16) @MSOP8         M93C76W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76W(x16) @TSOP8         M93C86(x8)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(x8) @MSOP8           M93C8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(x8) @TSOP8           M93C86(x16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(x16) @MSOP8          M93C86(x16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(x16) @TSOP8          M93C86R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R(x8) @MSOP8          M93C86R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R(x8) @TSOP8          M93C86R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R(x16) @MSOP8         M93C86R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R(x16) @TSOP8         M93C86W(x8)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W(x8) @MSOP8          M93C86W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W(x8) @TSOP8          M93C86W(x16)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W(x16) @MSOP8         M93C86W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C86W(x16) @TSOP8         M93S46 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46 @SOIC8               M93S46 @T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46R                     M93S46R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46R @TSOP8              M93S46W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46W @SOIC8              M93S46W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56                      M93S5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56 @TSOP8               M93S56R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56R @SOIC8              M93S56R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56W                     M93S56W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56W @TSOP8              M93S66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66 @SOIC8               M93S66 @TSOP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66R                     M93S66R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66R @TSOP8              M93S66W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3S66W @SOIC8              M93S66W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10                      M95010 @SOIC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10 @TSOP8               M95010R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10R @SOIC8              M95010R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10W                     M95010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10W @TSOP8              M95020 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20 @SOIC8               M95020 @T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20R                     M95020R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20R @TSOP8              M95020W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20W @SOIC8              M95020W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40                      M9504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40 @TSOP8               M95040R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40R @SOIC8              M95040R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40W                     M95040W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40W @TSOP8              M9508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80 @SOIC8               M95080 @TSOP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80R                     M95080R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80R @TSOP8              M95080W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080W @SOIC8              M95080W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28                      M95128 @SOIC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28 @TSOP8               M95128R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28R @SOIC8              M95128R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28W                     M95128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M95128W @TSOP8              M95160 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60 @SOIC8               M95160 @TSOP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60R                     M95160R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60R @TSOP8              M95160W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160W @SOIC8              M95160W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256                      M9525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256 @TSOP8               M95256R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256R @SOIC8              M95256R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256W                     M95256W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256W @TSOP8              M9532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320 @SOIC8               M95320 @TSOP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320R                     M95320R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320R @TSOP8              M95320W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320W @SOIC8              M95320W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512R @SOIC8              M95512R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512W @SOIC8              M95512W @T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640                      M95640 @SOIC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640 @TSOP8               M95640R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640R @SOIC8              M95640R @TSOP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640W                     M95640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640W @TSOP8              M95M01R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M01R @TSOP8              M95M01W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M95M01W @TSOP8              ST24C01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1 @SOIC8              ST24C0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2 @SOIC8              ST24C04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4 @SOIC8              ST24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08 @SOIC8              ST24C16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C16 @SOIC8              ST24FC2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FC21 @SOIC8             ST24LC21B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LC21B @SOIC8            ST24W0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1 @SOIC8              ST24W02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2 @SOIC8              ST24W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4 @SOIC8              ST24W08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08 @SOIC8              ST24W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4W16 @SOIC8              ST25C01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C02                     ST25C04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C08                     ST25C16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05                     ST25P05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05A @SOIC8             ST25P05A @TSOP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10                     ST25P1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10A                    ST25P10A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16 @SOIC8              ST25P16 @SOIC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20                     ST25P20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32 @SOIC8              ST25P32 @SOIC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40                     ST25P40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64 @SOIC8              ST25P64 @SOIC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P80 @SOIC8              ST25P80 @SOIC16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W01                     ST25W0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W04                     ST25W08      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5W16                     ST27128A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7256 @DIP28              ST2764A @DIP2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27C256 @DIP28             ST27C256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06(x8)                 ST93C06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06(x16)                ST93C0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(x8)                 ST93C46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(x16)                ST93C4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A(x8)                ST93C46A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T93C46A(x16)               ST93C46A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C(x8)                ST93C46C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C(x16)               ST93C46C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T(x8)                ST93C46T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6T(x16)               ST93C46T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7C(x8)                ST93C47C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7C(x16)               ST93C47C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7T(x8)                ST93C47T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47T(x16)               ST93C47T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6(x8)                 ST93C56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6(x16)                ST93C5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6B(x8)                ST93C56B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6B(x16)               ST93C56B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6C(x8)                ST93C56C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6C(x16)               ST93C56C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7C(x8)                ST93C57C(x8) @SOIC8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57C(x16)               ST93C57C(x16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66(x8)                 ST93C66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66(x16)                ST93C6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67(x8)                 ST93C67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67(x16)                ST93C67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76(x8)                 ST93C76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76(x16)                ST93C7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86(x8)                 ST93C86(x8) @SOIC8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86(x16)                ST93C8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46                    ST93CS46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47                    ST93CS47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56                    ST93CS56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57                    ST93CS57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66                    ST93CS66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66 @SOIC14            ST93CS67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T93CS67 @SOIC8             ST93CS67 @SOIC1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7C256 @DIP28             TS27C64A @DIP2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7C64A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UMMIT ]     3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4VP02P                    S24VP02S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4VP04P                    S24VP04S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4VP08P                    S24VP08S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4VP16P                    S24VP16S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462                      S9346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463                      S93463 @SOIC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662                      S93662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663                      S93664 @SOIC8 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VP462                    S93VP46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VP463                    S93VP463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VP662                    S93VP66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VP663                    S93VP664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WD462                    S93WD46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WD463                    S93WD463 @SOIC8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WD662                    S93WD662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93WD663                    S93WD664 @SOIC8  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D2BC3" w:rsidRDefault="00ED2BC3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Pr="00AA5979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SUNMOON ]     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24C02                     SM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24C04                     SM24C04 @SOIC8 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24C08                     SM24C0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24C16                     SM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YNCMOS ]     18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31004B @DIP32           F29C31004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31004B @TSOP32          F29C31004T @DIP32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31004T @PLCC32          F29C31004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1B @DIP32           F29C51001B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1B @TSOP32          F29C51001T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1T @PLCC32          F29C51001T @TSOP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2B @DIP32           F29C51002B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2B @TSOP32          F29C51002T @DIP32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2T @PLCC32          F29C51002T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4B @DIP32           F29C51004B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4B @TSOP32          F29C51004T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C51004T @PLCC32          F29C51004T @TSOP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LC51000 @DIP32           F29LC5100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LC51000 @TSOP32          F29LC51001 @DIP32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LC51001 @PLCC32          F29LC51001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LC51002 @DIP32           F29LC51002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F29LC51002 @TSOP32          S29C31001B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1B @PLCC32          S29C31001B @TSOP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1T @DIP32           S29C31001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1T @TSOP32          S29C31002B @DIP32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2B @PLCC32          S29C31002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2T @DIP32           S29C31002T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2T @TSOP32          S29C31004B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4B @PLCC32          S29C31004B @TSOP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4T @DIP32           S29C31004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31004T @TSOP32          S29C51001B @DIP32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1B @PLCC32          S29C51001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1T @DIP32           S29C51001T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1T @TSOP32          S29C51002B @DI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2B @PLCC32          S29C51002B @TSOP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2T @DIP32           S29C51002T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2T @TSOP32          S29C51004B @DIP32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4B @PLCC32          S29C51004B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4T @DIP32           S29C51004T @PLCC32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29C51004T @TSOP32          SM39R08A2 @ICP only         </w:t>
      </w:r>
    </w:p>
    <w:p w:rsidR="00ED2BC3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39R12A2 @ICP only         SM39R16A2 @ICP only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39R2051 @ICP only         SM39R4051 @ICP only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128C                    SM59128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264C                    SM59264C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64AC                    SM5964A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64AL                    SM5964A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64C                     SM5964C @PLCC44 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D03G2C                  SM59D03G2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D03G2L                  SM59D03G2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D04G2C                  SM59D04G2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D04G2L                  SM59D04G2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2A1C                  SM59R02A1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2A1L                  SM59R02A1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SM59R02A2C                  SM59R02A2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2A2L                  SM59R02A2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3A1C                  SM59R03A1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3A1L                  SM59R03A1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3A2C                  SM59R03A2C @PLCC44          </w:t>
      </w:r>
    </w:p>
    <w:p w:rsidR="00ED2BC3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3A2L                  SM59R03A2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4A1C                  SM59R04A1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4A1L                  SM59R04A1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4A2C                  SM59R04A2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4A2L                  SM59R04A2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5A3C                  SM59R05A3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5A3L                  SM59R05A3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5A5C                  SM59R05A5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5A5L                  SM59R05A5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5G6                   SM59R05G6 @PLCC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9A3C                  SM59R09A3C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9A3L                  SM59R09A3L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9A5C                  SM59R09A5C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9A5L                  SM59R09A5L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09G6                   SM59R09G6 @PLCC44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16A3C                  SM59R16A3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16A3L                  SM59R16A3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16A5C                  SM59R16A5C @PLCC44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16A5L                  SM59R16A5L @PLCC44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59R16G6                   SM59R16G6 @PLCC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79108C                    SM79108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79108L                    SM79108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79164C                    SM79164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79164L                    SM79164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4051C                   SM894051C @SOIC20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4051L                   SM894051L @SOIC2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16AC                   SM89516AC @PLCC44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16AL                   SM89516AL @PLCC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1AC                    SM8951A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1AL                    SM8951A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1BC                    SM8951B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1BL                    SM8951B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2AC                    SM8952A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2AL                    SM8952A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4AC                    SM8954AC @PLCC44            </w:t>
      </w:r>
    </w:p>
    <w:p w:rsidR="00ED2BC3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4AL                    SM8954A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8AC                    SM8958AC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8958AL                    SM8958AL @PLCC44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TI ]     122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128 @DIP28            SMJ27C128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256 @DIP28            SMJ27C256 @PLCC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SMJ27C512 @DIP28            SMJ27C512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16 @DIP24              TMS2732A @DIP24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64 @DIP28              TMS27C010 @DI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010 @PLCC32           TMS27C010 @TSOP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010A @DIP32           TMS27C010A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010A @TSOP32          TMS27C020 @DIP32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020 @PLCC32           TMS27C020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040 @DIP32            TMS27C040 @PLCC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040 @TSOP32           TMS27C128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TMS27C128 @PLCC32           TMS27C210A @DIP40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240 @DIP40            TMS27C256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256 @PLCC32           TMS27C512 @DIP2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C512 @PLCC32           TMS27PC010A @DI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010A @PLCC32         TMS27PC010A @TSOP32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020 @DIP32           TMS27PC020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020 @TSOP32          TMS27PC040 @DIP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040 @PLCC32          TMS27PC040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128 @DIP28           TMS27PC128 @PLCC32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210A @DIP40          TMS27PC240 @DIP40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256 @DIP28           TMS27PC256 @PLCC32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7PC512 @DIP28           TMS27PC512 @PLCC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02Axx-T @TSOP40      TMS28F002Axx-B @TSOP40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04Axx-T @TSOP40      TMS28F004Axx-B @TSOP40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08Axx-T @TSOP40      TMS28F008Axx-B @TSOP40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10                   TMS28F01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10 @TSOP32           TMS28F010A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10A @PLCC32          TMS28F010A @TSOP32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10B                  TMS28F010B @PLCC32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10B @TSOP32          TMS28F020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020 @PLCC32           TMS28F020 @TSOP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200AF-B @TSOP48       TMS28F200AF-B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200AF-T @TSOP48       TMS28F200AF-T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200BZ-B @SOP44        TMS28F200BZ-T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E-B @TSOP48       TMS28F400AE-B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E-T @TSOP48       TMS28F400AE-T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F-B @TSOP48       TMS28F400AF-B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F-T @TSOP48       TMS28F400AF-T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M-B @TSOP48       TMS28F400AM-B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M-T @TSOP48       TMS28F400AM-T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S-B @TSOP48       TMS28F400AS-B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S-T @TSOP48       TMS28F400AS-T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Z-B @TSOP48       TMS28F400AZ-B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AZ-T @TSOP48       TMS28F400AZ-T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400BZB @SOP44         TMS28F400BZT @SOP44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E-B @TSOP48       TMS28F800AE-B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E-T @TSOP48       TMS28F800AE-T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MS28F800AL-B @TSOP48       TMS28F800AL-B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MS28F800AL-T @TSOP48       TMS28F800AL-T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S-B @TSOP48       TMS28F800AS-B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S-T @TSOP48       TMS28F800AS-T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V-B @TSOP48       TMS28F800AV-B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V-T @TSOP48       TMS28F800AV-T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Z-B @TSOP48       TMS28F800AZ-B @SOP44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800AZ-T @TSOP48       TMS28F800AZ-T @SOP44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8F1600B @TSOP48         TMS28F1600T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9F002RT @PLCC32         TMS29F002RB @PLCC32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9F010 @PLCC32           TMS29F040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29LF040  @PLCC32         TMS29VF040  @PLCC32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S87C257 @DIP28            TMS87C257 @PLCC32  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C06394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Pr="00AA5979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[ TMC ]     65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01                    TMC24A01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01 @TSSOP8            TMC24A02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02 @SOIC8             TMC24A02 @TSSOP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04                    TMC24A04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04 @TSSOP8            TMC24A0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08 @SOIC8             TMC24A08 @TSSOP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16                    TMC24A16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24A16 @TSSOP8            TMC93LC46(x8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46(x8)(J,W) @SOIC8   TMC93LC46(x8)(K,X) @SOIC8   TMC93LC46(x8)(S,V) @SOIC8   TMC93LC46(x8)(U,Y) @TSOP8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46(x16)              TMC93LC46(x16)(J,W) @SOIC8  TMC93LC46(x16)(K,X) @SOIC8  TMC93LC46(x16)(S,V) @SOIC8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46(x16)(U,Y) @TSOP8  TMC93LC56(x8)               TMC93LC56(x8)(J,W) @SOIC8   TMC93LC56(x8)(K,X) @SOIC8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56(x8)(S,V) @SOIC8   TMC93LC56(x8)(U,Y) @TSOP8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56(x16)              TMC93LC56(x16)(J,W) @SOIC8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56(x16)(K,X) @SOIC8  TMC93LC56(x16)(S,V) @SOIC8  TMC93LC56(x16)(U,Y) @TSOP8  TMC93LC57(x8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57(x8)(J,W) @SOIC8   TMC93LC57(x8)(K,X) @SOIC8   TMC93LC57(x8)(S,V) @SOIC8   TMC93LC57(x8)(U,Y) @TSOP8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57(x16)              TMC93LC57(x16)(J,W) @SOIC8  TMC93LC57(x16)(K,X) @SOIC8  TMC93LC57(x16)(S,V) @SOIC8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57(x16)(U,Y) @TSOP8  TMC93LC66(x8)               TMC93LC66(x8)(J,W) @SOIC8   TMC93LC66(x8)(K,X) @SOIC8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66(x8)(S,V) @SOIC8   TMC93LC66(x8)(U,Y) @TSOP8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66(x16)              TMC93LC66(x16)(J,W) @SOIC8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66(x16)(K,X) @SOIC8  TMC93LC66(x16)(S,V) @SOIC8  TMC93LC66(x16)(U,Y) @TSOP8  TMC93LC86(x8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86(x8)(J,W) @SOIC8   TMC93LC86(x8)(K,X) @SOIC8   TMC93LC86(x8)(S,V) @SOIC8   TMC93LC86(x8)(U,Y) @TSOP8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MC93LC86(x16)              TMC93LC86(x16)(J,W) @SOIC8  TMC93LC86(x16)(K,X) @SOIC8  TMC93LC86(x16)(S,V) @SOIC8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MC93LC86(x16)(U,Y) @TSOP8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[ TOSHIBA ]     3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4256AF @DIP28            TC54256AF @SOIC2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4256AP @DIP28            TC54256AP @SOIC28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7256D @DIP28             TC57512AD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7512AD @PLCC32           TC58FVB004 @TSOP40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B008 @TSOP40          TC58FVB016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B160 @TSOP48          TC58FVB321 @TSOP48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B400 @TSOP48          TC58FVB400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B641 @TSOP48          TC58FVB800 @TSOP48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B800 @SOP44           TC58FVM5B2A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M5T2A @TSOP48         TC58FVM5B3A @TSOP48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M5T3A @TSOP48         TC58FVM6B2A @TSOP4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M6T2A @TSOP48         TC58FVT004 @TSOP40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T008 @TSOP40          TC58FVT016 @TSOP40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T160 @TSOP48          TC58FVT321 @TSOP48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T400 @TSOP48          TC58FVT400 @SOP44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T641 @TSOP48          TC58FVT800 @TSOP48          </w:t>
      </w:r>
    </w:p>
    <w:p w:rsidR="00AA5979" w:rsidRP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C06394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C58FVT800 @SOP44           </w:t>
      </w:r>
    </w:p>
    <w:p w:rsidR="00AA5979" w:rsidRP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D039A8" w:rsidRPr="00C06394" w:rsidRDefault="00D039A8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C06394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TURBO IC ]     33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01                     TU24C01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01 @TSSOP8             TU24C02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02 @SOIC8              TU24C0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04                     TU24C04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04 @TSSOP8             TU24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08 @SOIC8              TU24C08 @TSSOP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16                     TU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16 @TSSOP8             TU24C32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32 @SOIC8              TU24C3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64                     TU24C64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24C64 @TSSOP8             TU93C4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93C46(x8) @SOIC8          TU93C46(x16)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93C46(x16) @SOIC8         TU93C5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93C56(x8) @SOIC8          TU93C56(x16)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93C56(x16) @SOIC8         TU93C66(x8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93C66(x8) @SOIC8          TU93C6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TU93C66(x16) @SOIC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[ UNIGEN ]     3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039A8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01                     UG24C01 @SOIC8              </w:t>
      </w:r>
    </w:p>
    <w:p w:rsidR="00AA5979" w:rsidRPr="00D039A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039A8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01 @TSSOP8             UG24C02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039A8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02 @SOIC8              UG24C02 @TSSOP8             </w:t>
      </w:r>
    </w:p>
    <w:p w:rsidR="00AA5979" w:rsidRPr="00D039A8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D039A8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04                     UG24C04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04 @TSSOP8             UG24C0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08 @SOIC8              UG24C08 @TSSOP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16                     UG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16 @TSSOP8             UG24C32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32 @SOIC8              UG24C32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64                     UG24C64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24C64 @TSSOP8             UG93C46-A(x8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46-A(x8) @SOIC8        UG93C46-A(x16)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46-A(x16) @SOIC8       UG93C46-B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46-B(x16) @SOIC8       UG93C56-A(x8)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56-A(x8) @SOIC8        UG93C56-A(x16)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56-A(x16) @SOIC8       UG93C56-B(x8) @SOIC8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56-B(x16) @SOIC8       UG93C66-A(x8)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66-A(x8) @SOIC8        UG93C66-A(x16)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66-A(x16) @SOIC8       UG93C66-B(x8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UG93C66-B(x16) @SOIC8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WAVE SYSTEM ]     2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46(x8)                  W93C4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46(x8) @TSOP8           W93C46(x16)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46(x16) @SOIC8          W93C46(x16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56(x8)                  W93C56(x8) @SOIC8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56(x8) @TSOP8           W93C5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56(x16) @SOIC8          W93C56(x16) @TSOP8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66(x8)                  W93C66(x8) @SOIC8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66(x8) @TSOP8           W93C66(x16)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66(x16) @SOIC8          W93C66(x16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86(x8)                  W93C86(x8) @SOIC8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86(x8) @TSOP8           W93C86(x16)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93C86(x16) @SOIC8          W93C86(x16) @TSOP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WED ]     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E128K8                     WE256K8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E512K8                     WME128K8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ME128K8 @CSOJ32            WME128K8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WINBOND ]     36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4010                      W24020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4040                      W24256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4257A                     W24512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464                       W2465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10 @MLP8                W25P1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16 @MLP8                W25P16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16 @SOIC16              W25P20 @MLP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20 @SOIC8               W25P32 @MLP8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32 @SOIC8               W25P32 @SOIC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40 @MLP8                W25P40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64 @MLP8                W25P64 @SOIC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P80 @MLP8                W25P80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28BV @SOIC8            W25Q128BV @SOIC16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 @MLP8                W25Q16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 @SOIC16              W25Q16BV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BV @WSON8             W25Q16BV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BV @SOIC16            W25Q16C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CL @WSON8             W25Q16CL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CL @SOIC16            W25Q16CV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CV @WSON8             W25Q16CV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CV @SOIC16            W25Q16V @WSO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16V @SOIC8              W25Q16V @SOIC16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32 @MLP8                W25Q32 @SOIC16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32BV                    W25Q32B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32BV @SOIC8             W25Q32BV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32V @MLP8               W25Q32V @SOIC16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40BL                    W25Q40BL @W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40BL @SOIC8             W25Q40BV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40BV @WSON8             W25Q40BV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64BV                    W25Q64B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64BV @SOIC8             W25Q64BV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64CV                    W25Q64C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64CV @SOIC8             W25Q64CV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64FV                    W25Q64F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64FV @SOIC8             W25Q64FV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80BL                    W25Q80BL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80BL @SOIC8             W25Q80BL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80BL                    W25Q80B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Q80BV @SOIC8             W25Q80BV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05                      W25X05 @WSON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05 @SOIC8               W25X05C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05CL @WSON8             W25X05CL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AV                    W25X10AV @W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AV @SOIC8             W25X10BL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BL @WSON8             W25X10BL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BV                    W25X10B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BV @SOIC8             W25X10C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CL @WSON8             W25X10CL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W25X10L                     W25X10L @WSO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L @SOIC8              W25X10V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0V @WSON8              W25X10V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6                      W25X16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16 @SOIC16              W25X16A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16AL @SOIC8             W25X16AL @SOIC16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6AV                    W25X16AV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6AV @SOIC16            W25X16BV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6BV @SOIC8             W25X16BV @SOIC16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16V                     W25X16V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16V @SOIC16             W25X20A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20AL @WSON8             W25X20AL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AV                    W25X20AV @W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AV @SOIC8             W25X20BL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BL @WSON8             W25X20BL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BV                    W25X20BV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BV @SOIC8             W25X20C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CL @WSON8             W25X20CL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L                     W25X20L @WSO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L @SOIC8              W25X20V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20V @WSON8              W25X20V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32                      W25X32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32 @SOIC16              W25X32AV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32AV @SOIC8             W25X32AV @SOIC16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32BV                    W25X32BV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32BV @SOIC16            W25X32V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32V @SOIC8              W25X32V @SOIC16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40AL                    W25X40AL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AL @SOIC8             W25X40AV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AV @WSON8             W25X40AV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BL                    W25X40BL @W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BL @SOIC8             W25X40BV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BV @WSON8             W25X40BV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CL                    W25X40CL @WSON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CL @SOIC8             W25X40L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L @WSON8              W25X40L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V                     W25X40V @WSON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40V @SOIC8              W25X64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64 @SOIC16              W25X64BV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64BV @SOIC16            W25X64V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64V @SOIC16             W25X80AL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5X80AL @WSON8             W25X80AL @SOIC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80AV                    W25X80AV @WSON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80AV @SOIC8             W25X80BV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80BV @WSON8             W25X80BV @SOIC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80L                     W25X80L @WSON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80L @SOIC8              W25X80V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5X80V @WSON8              W25X80V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1                      W27C01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1 @TSOP32              W27C010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10 @PLCC32             W27C010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2                      W27C02 @PLCC32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2 @TSOP32              W27C02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20 @PLCC32             W27C020 @TSOP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4                      W27C04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4 @TSOP32              W27C040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C040 @PLCC32             W27C040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W27C257 @DIP28              W27C257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C512 @DIP28              W27C512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1                      W27E01 @PLCC32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1 @TSOP32              W27E01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10 @PLCC32             W27E010 @TSOP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2                      W27E02 @PLCC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2 @TSOP32              W27E020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20 @PLCC32             W27E020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40                     W27E040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040 @TSOP32             W27E257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257 @PLCC32             W27E512 @DIP2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E512 @PLCC32             W27L01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7L01 @PLCC32              W27L01 @TSOP32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L010                     W27L010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L010 @TSOP32             W27L02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7L02 @PLCC32              W27L02 @TSOP32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10                     W29C010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10 @TSOP32             W29C011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11 @PLCC32             W29C011 @TSOP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20                     W29C020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20 @TSOP32             W29C020C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20C @PLCC32            W29C020C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22                     W29C022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22 @TSOP32             W29C04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40 @PLCC32             W29C040 @TSOP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42                     W29C042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29C042 @TSOP32             W29C512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C512 @PLCC32             W29C512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EE010                    W29EE010 @PLCC32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EE010 @TSOP32            W29EE011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EE011 @PLCC32            W29EE011 @TSOP32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EE012                    W29EE012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EE012 @TSOP32            W29EE512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29EE512 @PLCC32            W29EE512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39F010                     W39F010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F010 @TSOP32             W39L010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L010 @TSOP32             W39L020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L020 @TSOP32             W39L040 @PLCC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L040 @TSOP32             W39L040A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L040AP @PLCC32           W39L040AT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L040AQ @VSOP32           W39L512 @PLCC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L512 @TSOP32             W39V040A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40A  @TSOP32           W39V040B  @PLCC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40B  @TSOP32           W39V040C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40C  @TSOP32           W39V040FA @PLCC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40FA @TSOP32           W39V040FB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40FB @TSOP32           W39V040FC @PLCC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40FC @TSOP32           W39V080A 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80A  @TSOP32           W39V080A  @TSOP40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80FA @PLCC32           W39V080FA @TSOP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39V080FA @TSOP40           W49F002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F002 @PLCC32             W49F002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F002A                    W49F002A @PLCC32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F002A @TSOP32            W49F002B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F002B @PLCC32            W49F002B @TSOP32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49F002U                    W49F002U @PLCC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49F002U @TSOP32            W49F020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W49F020 @PLCC32             W49F020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F102Q @VSOP40            W49F201T @TSOP4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F201S @SOP44             W49L102Q @VSOP40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L201T @TSOP48            W49L201S @SOP44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V002 @PLCC32             W49V002 @TSOP32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V002A @PLCC32            W49V002A @TSOP32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V002F @PLCC32            W49V002F @TSOP32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49V002FA @PLCC32           W49V002FA @TSOP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1                      W78E51 @PLCC44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1B                     W78E51B @PLCC44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1C                     W78E51C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2                      W78E52 @PLCC44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2B                     W78E52B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2C                     W78E52C @PLCC44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4                      W78E54 @PLCC44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4B                     W78E54B @PLCC44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4C                     W78E54C @PLCC44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W78E58                      W78E58 @PLCC44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WINGSHING ]     1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C02                     WS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C04                     WS24C04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C08                     WS24C0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C16                     WS24C16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W04                     WS24W04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W08                     WS24W0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4W16                     WS24W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WSI ]     19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010F @DIP32            WS27C010F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010L @DIP32            WS27C010L @PLCC32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010L @TSOP32           WS27C128F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128F @PLCC32           WS27C256L @DIP2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256L @PLCC32           WS27C512F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512F @PLCC32           WS27C512L @DIP2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512L @PLCC32           WS27C64 @DIP2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27C64 @PLCC32             WS57C128FB @DIP28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57C128FB @PLCC32          WS57C256F @DIP28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WS57C256F @PLCC32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XICOR ]     94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X2402                       X2402 @SOIC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X2444                       X2444 @SOIC8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44I                      X2444I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1                      X24C01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1A                     X24C01A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2                      X24C02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4                      X24C0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4I                     X24C04I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8                      X24C08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08I                     X24C08I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16                      X24C16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16I                     X24C16I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44                      X24C44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X24C44I                     X24C44I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45                      X24C45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4C45I                     X24C45I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10                      X25010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20                      X25020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40                      X25040 @SOIC8               </w:t>
      </w:r>
    </w:p>
    <w:p w:rsidR="00C06394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41                      X25041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43                      X25043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45                      X25045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080                      X2508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128                      X25128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160                      X2516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170                      X25170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320                      X2532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330                      X25330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640                      X2564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642                      X25642 @SOIC8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650                      X25650 @SOIC8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08-5                   X25F008-5 @SOIC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08(1.8v)               X25F008(1.8v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16-5                   X25F016-5 @SOIC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16(1.8v)               X25F016(1.8v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32-5                   X25F032-5 @SOIC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32(1.8v)               X25F032(1.8v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64-5                   X25F064-5 @SOIC8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5F064(1.8v)               X25F064(1.8v) @SOIC8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804A                      X2804AI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816A                      X2816B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816C                      X28256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864AP                     X28C010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8C010 @PLCC32             X28C010 @TSOP32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28C64                      X28C25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5043                       X5043 @SOIC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X5045                       X5045 @SOIC8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</w:t>
      </w: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>[ YMC ]     3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24LC02                     Y24L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24LC02 @TSSOP8             Y24LC04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24LC04 @SOIC8              Y24LC04 @TS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24LC08                     Y24LC08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24LC08 @TSSOP8             Y24LC16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24LC16 @SOIC8              Y24LC16 @TSSOP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46(x8)                 Y93LC46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46(x8) @TSOP8          Y93LC46(x16)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46(x16) @SOIC8         Y93LC46(x16) @TSOP8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66(x8)                 Y93LC66(x8) @SOIC8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66(x8) @TSOP8          Y93LC6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66(x16) @SOIC8         Y93LC66(x16) @TSOP8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86(x8)                 Y93LC86(x8) @SOIC8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86(x8) @TSOP8          Y93LC86(x16)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  <w:t xml:space="preserve">Y93LC86(x16) @SOIC8         Y93LC86(x16) @TSOP8         </w:t>
      </w:r>
    </w:p>
    <w:p w:rsid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ED2BC3" w:rsidRDefault="00ED2BC3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ED2BC3" w:rsidRDefault="00ED2BC3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C06394" w:rsidRDefault="00C06394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ED2BC3" w:rsidRPr="00AA5979" w:rsidRDefault="00ED2BC3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R"/>
        </w:rPr>
      </w:pP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ED2BC3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 </w:t>
      </w:r>
      <w:r w:rsidRPr="002A2442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>[ ZEMPRO Elec ]     12 PCS</w:t>
      </w:r>
    </w:p>
    <w:p w:rsidR="00AA5979" w:rsidRPr="002A2442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5L512A                   TS25L512A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5L010A                   TS25L010A @SOP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5L020A                   TS25L020A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5L16AP                   TS25L16AP @SOP8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5L16BP                   TS25L16BP @SOP8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TS25L16P                    TS25L16P @SOP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ZHENGXIN ]     8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X24C02                     LX24C02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X24C04                     LX24C04 @SOIC8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X24C08                     LX24C08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LX24C16                     LX24C16 @SOIC8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Standard SRAM ]     10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6116                        6164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61256                       61512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6264                        62256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62512                       628128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628256                      628512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[ Logic Ic ]     166 PCS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01                       14011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12                       1401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14                       14015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17                       14018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21                       14023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25                       14049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50                       14051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52                       1405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69                       14070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71                       1407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75                       14077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081                       1409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160                       14161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162                       1416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14174                       14175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01                        4011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2                        4013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4                        4015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7                        4018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9                        4021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23                        4025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30                        4049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50                        4051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52                        4053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69                        4070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71                        4073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75                        4077 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81                        4093 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60                       40161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62                       4016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40174                       40175     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lastRenderedPageBreak/>
        <w:t xml:space="preserve">40192                       40193     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00                  74HC(LS)01                  </w:t>
      </w:r>
    </w:p>
    <w:p w:rsidR="00C06394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02                  74HC(LS)03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04                  74HC(LS)05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06                  74HC(LS)07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08                  74HC(LS)09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0                  74HC(LS)11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2                  74HC(LS)13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4                  74HC(LS)15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6                  74HC(LS)17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8                  74HC(LS)19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0                  74HC(LS)21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2                  74HC(LS)24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6                  74HC(LS)27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8                  74HC(LS)30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2                  74HC(LS)33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4                  74HC(LS)35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6                  74HC(LS)37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8                  74HC(LS)39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40                  74HC(LS)42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43                  74HC(LS)45 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74                  74HC(LS)86 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93                  74HC(LS)112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22                 74HC(LS)12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25                 74HC(LS)126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28                 74HC(LS)132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33                 74HC(LS)134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36                 74HC(LS)13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39                 74HC(LS)140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45                 74HC(LS)15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55                 74HC(LS)156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57                 74HC(LS)158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60                 74HC(LS)161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62                 74HC(LS)16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64                 74HC(LS)165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66                 74HC(LS)174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75                 74HC(LS)192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193                 74HC(LS)240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41                 74HC(LS)244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45                 74HC(LS)257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58                 74HC(LS)266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268                 74HC(LS)27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67                 74HC(LS)373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74                 74HC(LS)377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78                 74HC(LS)386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390                 74HC(LS)39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563                 74HC(LS)564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573                 74HC(LS)574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576                 74HC(LS)580                 </w:t>
      </w:r>
    </w:p>
    <w:p w:rsidR="00C06394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640                 74HC(LS)641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642                 74HC(LS)643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74HC(LS)644                 74HC(LS)645                 </w:t>
      </w: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</w:p>
    <w:p w:rsidR="00AA5979" w:rsidRPr="00AA5979" w:rsidRDefault="00AA5979" w:rsidP="00AA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</w:pPr>
      <w:r w:rsidRPr="00AA5979">
        <w:rPr>
          <w:rFonts w:ascii="Courier New" w:eastAsia="Times New Roman" w:hAnsi="Courier New" w:cs="Courier New"/>
          <w:color w:val="000000"/>
          <w:sz w:val="20"/>
          <w:szCs w:val="20"/>
          <w:lang w:val="en-US" w:eastAsia="es-CR"/>
        </w:rPr>
        <w:t xml:space="preserve">   Total: 13137 PCS</w:t>
      </w:r>
    </w:p>
    <w:p w:rsidR="00121C6B" w:rsidRPr="00AA5979" w:rsidRDefault="00121C6B">
      <w:pPr>
        <w:rPr>
          <w:lang w:val="en-US"/>
        </w:rPr>
      </w:pPr>
    </w:p>
    <w:sectPr w:rsidR="00121C6B" w:rsidRPr="00AA59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79"/>
    <w:rsid w:val="00007A27"/>
    <w:rsid w:val="00027996"/>
    <w:rsid w:val="00067A66"/>
    <w:rsid w:val="000E56EA"/>
    <w:rsid w:val="000F5406"/>
    <w:rsid w:val="00121C6B"/>
    <w:rsid w:val="00135F96"/>
    <w:rsid w:val="00204FCB"/>
    <w:rsid w:val="002359F1"/>
    <w:rsid w:val="0026083A"/>
    <w:rsid w:val="002A2442"/>
    <w:rsid w:val="002D1047"/>
    <w:rsid w:val="002E14C2"/>
    <w:rsid w:val="0037498F"/>
    <w:rsid w:val="00457553"/>
    <w:rsid w:val="004C3D67"/>
    <w:rsid w:val="004D07ED"/>
    <w:rsid w:val="00526BE6"/>
    <w:rsid w:val="0058452F"/>
    <w:rsid w:val="005D2AD2"/>
    <w:rsid w:val="00623E56"/>
    <w:rsid w:val="00671335"/>
    <w:rsid w:val="006A587B"/>
    <w:rsid w:val="00752063"/>
    <w:rsid w:val="007C3F86"/>
    <w:rsid w:val="0080182F"/>
    <w:rsid w:val="008331B2"/>
    <w:rsid w:val="00844F5A"/>
    <w:rsid w:val="008457DB"/>
    <w:rsid w:val="00851939"/>
    <w:rsid w:val="008C508C"/>
    <w:rsid w:val="009471C7"/>
    <w:rsid w:val="009542CB"/>
    <w:rsid w:val="00974879"/>
    <w:rsid w:val="009D24D0"/>
    <w:rsid w:val="009E0E96"/>
    <w:rsid w:val="00A80360"/>
    <w:rsid w:val="00A93DE2"/>
    <w:rsid w:val="00AA5468"/>
    <w:rsid w:val="00AA5979"/>
    <w:rsid w:val="00AB3743"/>
    <w:rsid w:val="00AC2105"/>
    <w:rsid w:val="00AE30EC"/>
    <w:rsid w:val="00AE42DD"/>
    <w:rsid w:val="00AF60FF"/>
    <w:rsid w:val="00BF3BDC"/>
    <w:rsid w:val="00C06394"/>
    <w:rsid w:val="00C20F86"/>
    <w:rsid w:val="00C235DE"/>
    <w:rsid w:val="00D039A8"/>
    <w:rsid w:val="00D10917"/>
    <w:rsid w:val="00DA72E1"/>
    <w:rsid w:val="00E34B61"/>
    <w:rsid w:val="00E6137F"/>
    <w:rsid w:val="00E73891"/>
    <w:rsid w:val="00ED2BC3"/>
    <w:rsid w:val="00F0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94C5-B8A9-4CAB-9BED-EC312B19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5979"/>
    <w:rPr>
      <w:rFonts w:ascii="Courier New" w:eastAsia="Times New Roman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7ADB-8670-41A3-B4CB-DCDAE0BF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58158</Words>
  <Characters>319875</Characters>
  <Application>Microsoft Office Word</Application>
  <DocSecurity>0</DocSecurity>
  <Lines>2665</Lines>
  <Paragraphs>7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upu</cp:lastModifiedBy>
  <cp:revision>2</cp:revision>
  <dcterms:created xsi:type="dcterms:W3CDTF">2017-02-13T20:30:00Z</dcterms:created>
  <dcterms:modified xsi:type="dcterms:W3CDTF">2017-02-13T20:30:00Z</dcterms:modified>
</cp:coreProperties>
</file>